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commentRangeStart w:id="0"/>
      <w:r w:rsidRPr="00C109C3">
        <w:rPr>
          <w:rFonts w:ascii="Times New Roman" w:hAnsi="Times New Roman" w:cs="Times New Roman"/>
          <w:color w:val="000000" w:themeColor="text1"/>
        </w:rPr>
        <w:t>Chapter</w:t>
      </w:r>
      <w:commentRangeEnd w:id="0"/>
      <w:r w:rsidR="005602C8">
        <w:rPr>
          <w:rStyle w:val="CommentReference"/>
          <w:rFonts w:asciiTheme="minorHAnsi" w:eastAsiaTheme="minorHAnsi" w:hAnsiTheme="minorHAnsi" w:cstheme="minorBidi"/>
          <w:b w:val="0"/>
          <w:bCs w:val="0"/>
          <w:color w:val="auto"/>
        </w:rPr>
        <w:commentReference w:id="0"/>
      </w:r>
      <w:r w:rsidRPr="00C109C3">
        <w:rPr>
          <w:rFonts w:ascii="Times New Roman" w:hAnsi="Times New Roman" w:cs="Times New Roman"/>
          <w:color w:val="000000" w:themeColor="text1"/>
        </w:rPr>
        <w:t xml:space="preserve">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08C84B01"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w:t>
      </w:r>
      <w:ins w:id="1" w:author="Mossa,Joann" w:date="2021-01-11T18:13:00Z">
        <w:r w:rsidR="005602C8">
          <w:rPr>
            <w:rFonts w:ascii="Times New Roman" w:hAnsi="Times New Roman" w:cs="Times New Roman"/>
            <w:color w:val="000000" w:themeColor="text1"/>
          </w:rPr>
          <w:t>-</w:t>
        </w:r>
      </w:ins>
      <w:del w:id="2" w:author="Mossa,Joann" w:date="2021-01-11T18:13:00Z">
        <w:r w:rsidRPr="00C109C3" w:rsidDel="005602C8">
          <w:rPr>
            <w:rFonts w:ascii="Times New Roman" w:hAnsi="Times New Roman" w:cs="Times New Roman"/>
            <w:color w:val="000000" w:themeColor="text1"/>
          </w:rPr>
          <w:delText xml:space="preserve"> </w:delText>
        </w:r>
      </w:del>
      <w:r w:rsidRPr="00C109C3">
        <w:rPr>
          <w:rFonts w:ascii="Times New Roman" w:hAnsi="Times New Roman" w:cs="Times New Roman"/>
          <w:color w:val="000000" w:themeColor="text1"/>
        </w:rPr>
        <w:t xml:space="preserve">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 The workflow uses open sourc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w:t>
      </w:r>
      <w:commentRangeStart w:id="3"/>
      <w:r w:rsidRPr="00C109C3">
        <w:rPr>
          <w:rFonts w:ascii="Times New Roman" w:hAnsi="Times New Roman" w:cs="Times New Roman"/>
          <w:color w:val="000000" w:themeColor="text1"/>
        </w:rPr>
        <w:t xml:space="preserve">As an example, </w:t>
      </w:r>
      <w:commentRangeEnd w:id="3"/>
      <w:r w:rsidR="005602C8">
        <w:rPr>
          <w:rStyle w:val="CommentReference"/>
        </w:rPr>
        <w:lastRenderedPageBreak/>
        <w:commentReference w:id="3"/>
      </w:r>
      <w:r w:rsidRPr="00C109C3">
        <w:rPr>
          <w:rFonts w:ascii="Times New Roman" w:hAnsi="Times New Roman" w:cs="Times New Roman"/>
          <w:color w:val="000000" w:themeColor="text1"/>
        </w:rPr>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End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End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End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4" w:name="continuous-data-management-and-analyses"/>
      <w:bookmarkStart w:id="5" w:name="adaptive-management"/>
      <w:bookmarkEnd w:id="4"/>
      <w:bookmarkEnd w:id="5"/>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EndPr/>
        <w:sdtContent>
          <w:r w:rsidRPr="00C109C3">
            <w:rPr>
              <w:rFonts w:ascii="Times New Roman" w:hAnsi="Times New Roman" w:cs="Times New Roman"/>
              <w:color w:val="000000"/>
            </w:rPr>
            <w:t>(Zedler,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EndPr/>
        <w:sdtContent>
          <w:r w:rsidRPr="00C109C3">
            <w:rPr>
              <w:rFonts w:ascii="Times New Roman" w:eastAsia="Times New Roman" w:hAnsi="Times New Roman" w:cs="Times New Roman"/>
            </w:rPr>
            <w:t>(Tompkins &amp; Adger,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commentRangeStart w:id="6"/>
      <w:r w:rsidRPr="00C109C3">
        <w:rPr>
          <w:rFonts w:ascii="Times New Roman" w:eastAsiaTheme="majorEastAsia" w:hAnsi="Times New Roman" w:cs="Times New Roman"/>
          <w:b/>
          <w:bCs/>
          <w:color w:val="000000" w:themeColor="text1"/>
        </w:rPr>
        <w:t>#### Box 1. Terminology</w:t>
      </w:r>
      <w:commentRangeEnd w:id="6"/>
      <w:r w:rsidR="005602C8">
        <w:rPr>
          <w:rStyle w:val="CommentReference"/>
        </w:rPr>
        <w:commentReference w:id="6"/>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End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EndPr/>
        <w:sdtContent>
          <w:r w:rsidRPr="00C109C3">
            <w:rPr>
              <w:rFonts w:ascii="Times New Roman" w:eastAsia="Times New Roman" w:hAnsi="Times New Roman" w:cs="Times New Roman"/>
            </w:rPr>
            <w:t>(Nie &amp; Schultz, 2012)</w:t>
          </w:r>
        </w:sdtContent>
      </w:sdt>
      <w:r w:rsidRPr="00C109C3">
        <w:rPr>
          <w:rFonts w:ascii="Times New Roman" w:hAnsi="Times New Roman" w:cs="Times New Roman"/>
          <w:color w:val="000000" w:themeColor="text1"/>
        </w:rPr>
        <w:t>.  This process is repeated (Figure 1) to improve management actions such as identifying the best restoration approach. Data used must meet quality assurance/quality control (</w:t>
      </w:r>
      <w:bookmarkStart w:id="7" w:name="_Hlk62550775"/>
      <w:r w:rsidRPr="00C109C3">
        <w:rPr>
          <w:rFonts w:ascii="Times New Roman" w:hAnsi="Times New Roman" w:cs="Times New Roman"/>
          <w:color w:val="000000" w:themeColor="text1"/>
        </w:rPr>
        <w:t>QA/QC</w:t>
      </w:r>
      <w:bookmarkEnd w:id="7"/>
      <w:r w:rsidRPr="00C109C3">
        <w:rPr>
          <w:rFonts w:ascii="Times New Roman" w:hAnsi="Times New Roman" w:cs="Times New Roman"/>
          <w:color w:val="000000" w:themeColor="text1"/>
        </w:rPr>
        <w:t xml:space="preserve">)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8"/>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5602C8">
        <w:rPr>
          <w:rStyle w:val="CommentReference"/>
        </w:rPr>
        <w:commentReference w:id="8"/>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9"/>
      <w:commentRangeStart w:id="10"/>
      <w:r w:rsidRPr="00C109C3">
        <w:rPr>
          <w:rFonts w:ascii="Times New Roman" w:hAnsi="Times New Roman" w:cs="Times New Roman"/>
          <w:color w:val="000000" w:themeColor="text1"/>
        </w:rPr>
        <w:t xml:space="preserve">Figure 1- The adaptive management process for ecological restoration projects. </w:t>
      </w:r>
      <w:commentRangeEnd w:id="9"/>
      <w:r w:rsidR="005602C8">
        <w:rPr>
          <w:rStyle w:val="CommentReference"/>
        </w:rPr>
        <w:commentReference w:id="9"/>
      </w:r>
      <w:commentRangeEnd w:id="10"/>
      <w:r w:rsidR="005602C8">
        <w:rPr>
          <w:rStyle w:val="CommentReference"/>
        </w:rPr>
        <w:commentReference w:id="10"/>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End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commentRangeStart w:id="11"/>
      <w:r w:rsidR="00D64032" w:rsidRPr="00D64032">
        <w:rPr>
          <w:rFonts w:ascii="Times New Roman" w:hAnsi="Times New Roman" w:cs="Times New Roman"/>
          <w:noProof/>
        </w:rPr>
        <w:t>https://doi.org/10.5281/zenodo.4319177</w:t>
      </w:r>
      <w:commentRangeEnd w:id="11"/>
      <w:r w:rsidR="005602C8">
        <w:rPr>
          <w:rStyle w:val="CommentReference"/>
        </w:rPr>
        <w:commentReference w:id="11"/>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EndPr/>
        <w:sdtContent>
          <w:r w:rsidRPr="00C109C3">
            <w:rPr>
              <w:rFonts w:ascii="Times New Roman" w:hAnsi="Times New Roman" w:cs="Times New Roman"/>
              <w:color w:val="000000"/>
            </w:rPr>
            <w:t>(Lefcheck,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commentRangeStart w:id="12"/>
      <w:r w:rsidRPr="00C109C3">
        <w:rPr>
          <w:rFonts w:ascii="Times New Roman" w:hAnsi="Times New Roman" w:cs="Times New Roman"/>
          <w:b/>
          <w:bCs/>
          <w:color w:val="000000" w:themeColor="text1"/>
        </w:rPr>
        <w:lastRenderedPageBreak/>
        <w:t>#### Box 2. The LCR project data types</w:t>
      </w:r>
      <w:commentRangeEnd w:id="12"/>
      <w:r w:rsidR="00AC1C13">
        <w:rPr>
          <w:rStyle w:val="CommentReference"/>
        </w:rPr>
        <w:commentReference w:id="12"/>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13"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 xml:space="preserve">The LCR project generates data from autonomous sensors, and human observed counts/measurements.  Several types of data are collected at various frequencies (seasonally, bi-monthly) and each data type requires a specific plan to monitor data workflow from collection to </w:t>
      </w:r>
      <w:commentRangeStart w:id="14"/>
      <w:r w:rsidR="008D7E31" w:rsidRPr="00C109C3">
        <w:rPr>
          <w:rFonts w:ascii="Times New Roman" w:hAnsi="Times New Roman" w:cs="Times New Roman"/>
          <w:color w:val="000000" w:themeColor="text1"/>
        </w:rPr>
        <w:t>analyses</w:t>
      </w:r>
      <w:commentRangeEnd w:id="14"/>
      <w:r w:rsidR="005602C8">
        <w:rPr>
          <w:rStyle w:val="CommentReference"/>
        </w:rPr>
        <w:commentReference w:id="14"/>
      </w:r>
      <w:r w:rsidR="008D7E31" w:rsidRPr="00C109C3">
        <w:rPr>
          <w:rFonts w:ascii="Times New Roman" w:hAnsi="Times New Roman" w:cs="Times New Roman"/>
          <w:color w:val="000000" w:themeColor="text1"/>
        </w:rPr>
        <w:t>.</w:t>
      </w:r>
    </w:p>
    <w:p w14:paraId="6C0058D0" w14:textId="7D9C9474"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Florida coastline between the mouth of the Suwannee River and Cedar Key, Fl; A-2) 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A critical component of our data management plan was to create a naming convention standard for every sampling location. Every oyster transect sampling location is identified by its location, which we abbreviate (e.g, Lone Cabbage= LC, Horseshoe Beach = HB), and then a number added to the end to identify the location as separate from other sampling locations. Each </w:t>
      </w:r>
      <w:r w:rsidRPr="00C109C3">
        <w:rPr>
          <w:rFonts w:ascii="Times New Roman" w:hAnsi="Times New Roman" w:cs="Times New Roman"/>
          <w:color w:val="000000" w:themeColor="text1"/>
        </w:rPr>
        <w:lastRenderedPageBreak/>
        <w:t>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w:t>
      </w:r>
      <w:del w:id="15" w:author="Mossa,Joann" w:date="2021-01-11T18:30:00Z">
        <w:r w:rsidRPr="00C109C3" w:rsidDel="00AC1C13">
          <w:rPr>
            <w:rFonts w:ascii="Times New Roman" w:hAnsi="Times New Roman" w:cs="Times New Roman"/>
            <w:color w:val="000000" w:themeColor="text1"/>
          </w:rPr>
          <w:delText>’</w:delText>
        </w:r>
      </w:del>
      <w:r w:rsidRPr="00C109C3">
        <w:rPr>
          <w:rFonts w:ascii="Times New Roman" w:hAnsi="Times New Roman" w:cs="Times New Roman"/>
          <w:color w:val="000000" w:themeColor="text1"/>
        </w:rPr>
        <w:t xml:space="preserve">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13"/>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7AF82E5B"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w:t>
      </w:r>
      <w:r w:rsidR="00AC1C13">
        <w:rPr>
          <w:rFonts w:ascii="Times New Roman" w:hAnsi="Times New Roman" w:cs="Times New Roman"/>
          <w:color w:val="000000" w:themeColor="text1"/>
        </w:rPr>
        <w:t>M</w:t>
      </w:r>
      <w:r w:rsidRPr="00C109C3">
        <w:rPr>
          <w:rFonts w:ascii="Times New Roman" w:hAnsi="Times New Roman" w:cs="Times New Roman"/>
          <w:color w:val="000000" w:themeColor="text1"/>
        </w:rPr>
        <w:t xml:space="preserve">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w:t>
      </w:r>
      <w:commentRangeStart w:id="16"/>
      <w:r w:rsidRPr="00C109C3">
        <w:rPr>
          <w:rFonts w:ascii="Times New Roman" w:hAnsi="Times New Roman" w:cs="Times New Roman"/>
          <w:color w:val="000000" w:themeColor="text1"/>
        </w:rPr>
        <w:t xml:space="preserve">(Box 3) </w:t>
      </w:r>
      <w:commentRangeEnd w:id="16"/>
      <w:r w:rsidR="00AC1C13">
        <w:rPr>
          <w:rStyle w:val="CommentReference"/>
        </w:rPr>
        <w:commentReference w:id="16"/>
      </w:r>
      <w:r w:rsidRPr="00C109C3">
        <w:rPr>
          <w:rFonts w:ascii="Times New Roman" w:hAnsi="Times New Roman" w:cs="Times New Roman"/>
          <w:color w:val="000000" w:themeColor="text1"/>
        </w:rPr>
        <w:t xml:space="preserve">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w:t>
      </w:r>
      <w:r w:rsidRPr="00C109C3">
        <w:rPr>
          <w:rFonts w:ascii="Times New Roman" w:hAnsi="Times New Roman" w:cs="Times New Roman"/>
          <w:color w:val="000000" w:themeColor="text1"/>
        </w:rPr>
        <w:lastRenderedPageBreak/>
        <w:t xml:space="preserve">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w:t>
      </w:r>
      <w:commentRangeStart w:id="17"/>
      <w:r w:rsidRPr="00C109C3">
        <w:rPr>
          <w:rFonts w:ascii="Times New Roman" w:hAnsi="Times New Roman" w:cs="Times New Roman"/>
          <w:color w:val="000000" w:themeColor="text1"/>
        </w:rPr>
        <w:t>(Box 4 3A).</w:t>
      </w:r>
      <w:commentRangeEnd w:id="17"/>
      <w:r w:rsidR="00AC1C13">
        <w:rPr>
          <w:rStyle w:val="CommentReference"/>
        </w:rPr>
        <w:commentReference w:id="17"/>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5F123479"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3"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w:t>
      </w:r>
      <w:r w:rsidRPr="00C109C3">
        <w:rPr>
          <w:rFonts w:ascii="Times New Roman" w:hAnsi="Times New Roman" w:cs="Times New Roman"/>
          <w:noProof/>
        </w:rPr>
        <w:lastRenderedPageBreak/>
        <w:t>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0E576F61"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e.g,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w:t>
      </w:r>
      <w:ins w:id="18" w:author="Mossa,Joann" w:date="2021-01-11T18:35:00Z">
        <w:r w:rsidR="00AC1C13">
          <w:rPr>
            <w:rFonts w:ascii="Times New Roman" w:hAnsi="Times New Roman" w:cs="Times New Roman"/>
          </w:rPr>
          <w:t>-</w:t>
        </w:r>
      </w:ins>
      <w:del w:id="19" w:author="Mossa,Joann" w:date="2021-01-11T18:35:00Z">
        <w:r w:rsidRPr="00C109C3" w:rsidDel="00AC1C13">
          <w:rPr>
            <w:rFonts w:ascii="Times New Roman" w:hAnsi="Times New Roman" w:cs="Times New Roman"/>
          </w:rPr>
          <w:delText xml:space="preserve"> </w:delText>
        </w:r>
      </w:del>
      <w:r w:rsidRPr="00C109C3">
        <w:rPr>
          <w:rFonts w:ascii="Times New Roman" w:hAnsi="Times New Roman" w:cs="Times New Roman"/>
        </w:rPr>
        <w:t>to</w:t>
      </w:r>
      <w:ins w:id="20" w:author="Mossa,Joann" w:date="2021-01-11T18:36:00Z">
        <w:r w:rsidR="00AC1C13">
          <w:rPr>
            <w:rFonts w:ascii="Times New Roman" w:hAnsi="Times New Roman" w:cs="Times New Roman"/>
          </w:rPr>
          <w:t>-</w:t>
        </w:r>
      </w:ins>
      <w:del w:id="21" w:author="Mossa,Joann" w:date="2021-01-11T18:36:00Z">
        <w:r w:rsidRPr="00C109C3" w:rsidDel="00AC1C13">
          <w:rPr>
            <w:rFonts w:ascii="Times New Roman" w:hAnsi="Times New Roman" w:cs="Times New Roman"/>
          </w:rPr>
          <w:delText xml:space="preserve"> </w:delText>
        </w:r>
      </w:del>
      <w:r w:rsidRPr="00C109C3">
        <w:rPr>
          <w:rFonts w:ascii="Times New Roman" w:hAnsi="Times New Roman" w:cs="Times New Roman"/>
        </w:rPr>
        <w:t>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EndPr/>
        <w:sdtContent>
          <w:r w:rsidRPr="00C109C3">
            <w:rPr>
              <w:rFonts w:ascii="Times New Roman" w:hAnsi="Times New Roman" w:cs="Times New Roman"/>
              <w:color w:val="000000"/>
            </w:rPr>
            <w:t>(Perez-Riverol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similar to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Pr="00C109C3">
        <w:rPr>
          <w:rFonts w:ascii="Times New Roman" w:hAnsi="Times New Roman" w:cs="Times New Roman"/>
        </w:rPr>
        <w:lastRenderedPageBreak/>
        <w:t xml:space="preserve">incorrectly, but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EndPr/>
        <w:sdtContent>
          <w:r w:rsidRPr="00C109C3">
            <w:rPr>
              <w:rFonts w:ascii="Times New Roman" w:hAnsi="Times New Roman" w:cs="Times New Roman"/>
            </w:rPr>
            <w:t>(Barchard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4B589748"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EndPr/>
        <w:sdtContent>
          <w:r w:rsidRPr="00C109C3">
            <w:rPr>
              <w:rFonts w:ascii="Times New Roman" w:hAnsi="Times New Roman" w:cs="Times New Roman"/>
              <w:color w:val="000000"/>
            </w:rPr>
            <w:t>(Archmiller et al., 2020)</w:t>
          </w:r>
        </w:sdtContent>
      </w:sdt>
      <w:del w:id="22" w:author="Mossa,Joann" w:date="2021-01-11T18:37:00Z">
        <w:r w:rsidRPr="00C109C3" w:rsidDel="00AC1C13">
          <w:rPr>
            <w:rFonts w:ascii="Times New Roman" w:hAnsi="Times New Roman" w:cs="Times New Roman"/>
          </w:rPr>
          <w:delText xml:space="preserve"> </w:delText>
        </w:r>
      </w:del>
      <w:r w:rsidRPr="00C109C3">
        <w:rPr>
          <w:rFonts w:ascii="Times New Roman" w:hAnsi="Times New Roman" w:cs="Times New Roman"/>
        </w:rPr>
        <w:t>.</w:t>
      </w:r>
      <w:ins w:id="23" w:author="Mossa,Joann" w:date="2021-01-11T18:37:00Z">
        <w:r w:rsidR="00AC1C13">
          <w:rPr>
            <w:rFonts w:ascii="Times New Roman" w:hAnsi="Times New Roman" w:cs="Times New Roman"/>
          </w:rPr>
          <w:t xml:space="preserve"> </w:t>
        </w:r>
      </w:ins>
      <w:r w:rsidRPr="00C109C3">
        <w:rPr>
          <w:rFonts w:ascii="Times New Roman" w:hAnsi="Times New Roman" w:cs="Times New Roman"/>
        </w:rPr>
        <w:t xml:space="preserve">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End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24" w:name="references"/>
      <w:bookmarkEnd w:id="24"/>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7"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8"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9"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End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End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20"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time, and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21"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End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End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627F58A6"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Ecology is transitioning from an </w:t>
      </w:r>
      <w:commentRangeStart w:id="25"/>
      <w:r w:rsidRPr="00C109C3">
        <w:rPr>
          <w:rFonts w:ascii="Times New Roman" w:hAnsi="Times New Roman" w:cs="Times New Roman"/>
        </w:rPr>
        <w:t xml:space="preserve">anecdotal science </w:t>
      </w:r>
      <w:commentRangeEnd w:id="25"/>
      <w:r w:rsidR="00485D9D">
        <w:rPr>
          <w:rStyle w:val="CommentReference"/>
        </w:rPr>
        <w:commentReference w:id="25"/>
      </w:r>
      <w:r w:rsidRPr="00C109C3">
        <w:rPr>
          <w:rFonts w:ascii="Times New Roman" w:hAnsi="Times New Roman" w:cs="Times New Roman"/>
        </w:rPr>
        <w:t>into a data</w:t>
      </w:r>
      <w:ins w:id="26" w:author="Mossa,Joann" w:date="2021-01-11T18:40:00Z">
        <w:r w:rsidR="00485D9D">
          <w:rPr>
            <w:rFonts w:ascii="Times New Roman" w:hAnsi="Times New Roman" w:cs="Times New Roman"/>
          </w:rPr>
          <w:t>-</w:t>
        </w:r>
      </w:ins>
      <w:del w:id="27" w:author="Mossa,Joann" w:date="2021-01-11T18:40:00Z">
        <w:r w:rsidRPr="00C109C3" w:rsidDel="00485D9D">
          <w:rPr>
            <w:rFonts w:ascii="Times New Roman" w:hAnsi="Times New Roman" w:cs="Times New Roman"/>
          </w:rPr>
          <w:delText xml:space="preserve"> </w:delText>
        </w:r>
      </w:del>
      <w:r w:rsidRPr="00C109C3">
        <w:rPr>
          <w:rFonts w:ascii="Times New Roman" w:hAnsi="Times New Roman" w:cs="Times New Roman"/>
        </w:rPr>
        <w:t xml:space="preserve">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w:t>
      </w:r>
      <w:del w:id="28" w:author="Mossa,Joann" w:date="2021-01-11T18:43:00Z">
        <w:r w:rsidRPr="00C109C3" w:rsidDel="00485D9D">
          <w:rPr>
            <w:rFonts w:ascii="Times New Roman" w:hAnsi="Times New Roman" w:cs="Times New Roman"/>
          </w:rPr>
          <w:delText xml:space="preserve">a </w:delText>
        </w:r>
      </w:del>
      <w:r w:rsidRPr="00C109C3">
        <w:rPr>
          <w:rFonts w:ascii="Times New Roman" w:hAnsi="Times New Roman" w:cs="Times New Roman"/>
        </w:rPr>
        <w:t>file</w:t>
      </w:r>
      <w:ins w:id="29" w:author="Mossa,Joann" w:date="2021-01-11T18:43:00Z">
        <w:r w:rsidR="00485D9D">
          <w:rPr>
            <w:rFonts w:ascii="Times New Roman" w:hAnsi="Times New Roman" w:cs="Times New Roman"/>
          </w:rPr>
          <w:t>-</w:t>
        </w:r>
      </w:ins>
      <w:r w:rsidRPr="00C109C3">
        <w:rPr>
          <w:rFonts w:ascii="Times New Roman" w:hAnsi="Times New Roman" w:cs="Times New Roman"/>
        </w:rPr>
        <w:t xml:space="preserv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w:t>
      </w:r>
      <w:r w:rsidR="00485D9D">
        <w:rPr>
          <w:rFonts w:ascii="Times New Roman" w:hAnsi="Times New Roman" w:cs="Times New Roman"/>
        </w:rPr>
        <w:t>considers</w:t>
      </w:r>
      <w:r w:rsidRPr="00C109C3">
        <w:rPr>
          <w:rFonts w:ascii="Times New Roman" w:hAnsi="Times New Roman" w:cs="Times New Roman"/>
        </w:rPr>
        <w:t xml:space="preserve">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End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End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Mislan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EndPr/>
        <w:sdtContent>
          <w:r w:rsidRPr="00C109C3">
            <w:rPr>
              <w:rFonts w:ascii="Times New Roman" w:hAnsi="Times New Roman" w:cs="Times New Roman"/>
              <w:color w:val="000000"/>
            </w:rPr>
            <w:t>(Alarid-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End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3CE00C32"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they are processed there is a need to store these data so that they ma</w:t>
      </w:r>
      <w:r w:rsidR="00160C03">
        <w:rPr>
          <w:rFonts w:ascii="Times New Roman" w:hAnsi="Times New Roman" w:cs="Times New Roman"/>
          <w:color w:val="000000" w:themeColor="text1"/>
        </w:rPr>
        <w:t>y</w:t>
      </w:r>
      <w:r w:rsidRPr="00C109C3">
        <w:rPr>
          <w:rFonts w:ascii="Times New Roman" w:hAnsi="Times New Roman" w:cs="Times New Roman"/>
          <w:color w:val="000000" w:themeColor="text1"/>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commentRangeStart w:id="30"/>
      <w:commentRangeStart w:id="31"/>
      <w:r w:rsidRPr="00EA5B4E">
        <w:rPr>
          <w:rFonts w:ascii="Times New Roman" w:hAnsi="Times New Roman" w:cs="Times New Roman"/>
          <w:b/>
          <w:bCs/>
        </w:rPr>
        <w:t>#### Box. 1 Terminology</w:t>
      </w:r>
      <w:commentRangeEnd w:id="30"/>
      <w:r w:rsidR="00160C03">
        <w:rPr>
          <w:rStyle w:val="CommentReference"/>
        </w:rPr>
        <w:commentReference w:id="30"/>
      </w:r>
      <w:commentRangeEnd w:id="31"/>
      <w:r w:rsidR="00160C03">
        <w:rPr>
          <w:rStyle w:val="CommentReference"/>
        </w:rPr>
        <w:commentReference w:id="31"/>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22"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End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EndPr/>
        <w:sdtContent>
          <w:r w:rsidRPr="00C109C3">
            <w:rPr>
              <w:rFonts w:ascii="Times New Roman" w:hAnsi="Times New Roman" w:cs="Times New Roman"/>
              <w:color w:val="000000"/>
            </w:rPr>
            <w:t>(Blischak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ull request- a process in GitHub to submit changes and a message containing a description of the change, in order to track the version of the change, an additionally an admin can review and accept the changes</w:t>
      </w:r>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23"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EndPr/>
        <w:sdtContent>
          <w:r w:rsidRPr="00C109C3">
            <w:rPr>
              <w:rFonts w:ascii="Times New Roman" w:hAnsi="Times New Roman" w:cs="Times New Roman"/>
              <w:color w:val="000000"/>
            </w:rPr>
            <w:t>(Heidorn,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End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revert back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End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e.g, rscript_1.R,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particular repository structure. </w:t>
      </w:r>
    </w:p>
    <w:p w14:paraId="04D8B2C5" w14:textId="199345FA"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 xml:space="preserve">Figure </w:t>
      </w:r>
      <w:ins w:id="32" w:author="Mossa,Joann" w:date="2021-01-11T18:54:00Z">
        <w:r w:rsidR="00160C03">
          <w:rPr>
            <w:rFonts w:ascii="Times New Roman" w:hAnsi="Times New Roman" w:cs="Times New Roman"/>
          </w:rPr>
          <w:t>2-</w:t>
        </w:r>
      </w:ins>
      <w:r w:rsidRPr="00C109C3">
        <w:rPr>
          <w:rFonts w:ascii="Times New Roman" w:hAnsi="Times New Roman" w:cs="Times New Roman"/>
        </w:rPr>
        <w:t>1- Visualization of our main project repository structure and various projects in the same repository</w:t>
      </w:r>
      <w:r w:rsidR="00077EEB">
        <w:rPr>
          <w:rFonts w:ascii="Times New Roman" w:hAnsi="Times New Roman" w:cs="Times New Roman"/>
        </w:rPr>
        <w:t>.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5489927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w:t>
      </w:r>
      <w:r w:rsidR="009B4AE3">
        <w:rPr>
          <w:rFonts w:ascii="Times New Roman" w:hAnsi="Times New Roman" w:cs="Times New Roman"/>
        </w:rPr>
        <w:t xml:space="preserve"> file</w:t>
      </w:r>
      <w:r w:rsidRPr="00C109C3">
        <w:rPr>
          <w:rFonts w:ascii="Times New Roman" w:hAnsi="Times New Roman" w:cs="Times New Roman"/>
        </w:rPr>
        <w:t>s are essential in maintaining transparency of what each script does and what their outputs are. Our project team members are required to make updates to README.md</w:t>
      </w:r>
      <w:ins w:id="33" w:author="Mossa,Joann" w:date="2021-01-11T19:01:00Z">
        <w:r w:rsidR="009B4AE3">
          <w:rPr>
            <w:rFonts w:ascii="Times New Roman" w:hAnsi="Times New Roman" w:cs="Times New Roman"/>
          </w:rPr>
          <w:t xml:space="preserve"> </w:t>
        </w:r>
      </w:ins>
      <w:r w:rsidR="009B4AE3">
        <w:rPr>
          <w:rFonts w:ascii="Times New Roman" w:hAnsi="Times New Roman" w:cs="Times New Roman"/>
        </w:rPr>
        <w:t>file</w:t>
      </w:r>
      <w:r w:rsidRPr="00C109C3">
        <w:rPr>
          <w:rFonts w:ascii="Times New Roman" w:hAnsi="Times New Roman" w:cs="Times New Roman"/>
        </w:rPr>
        <w:t xml:space="preserve">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are allowed to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34E2ACB1"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w:t>
      </w:r>
      <w:ins w:id="34" w:author="Mossa,Joann" w:date="2021-01-11T19:01:00Z">
        <w:r w:rsidR="009B4AE3">
          <w:rPr>
            <w:rFonts w:ascii="Times New Roman" w:hAnsi="Times New Roman" w:cs="Times New Roman"/>
          </w:rPr>
          <w:t>.2</w:t>
        </w:r>
      </w:ins>
      <w:r w:rsidRPr="00C109C3">
        <w:rPr>
          <w:rFonts w:ascii="Times New Roman" w:hAnsi="Times New Roman" w:cs="Times New Roman"/>
        </w:rPr>
        <w:t>-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EndPr/>
        <w:sdtContent>
          <w:r w:rsidRPr="00C109C3">
            <w:rPr>
              <w:rFonts w:ascii="Times New Roman" w:hAnsi="Times New Roman" w:cs="Times New Roman"/>
              <w:color w:val="000000"/>
            </w:rPr>
            <w:t xml:space="preserve">(Perez-Riverol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are able to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70AED702"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ins w:id="35" w:author="Mossa,Joann" w:date="2021-01-11T19:07:00Z">
        <w:r w:rsidR="009B4AE3">
          <w:rPr>
            <w:rFonts w:ascii="Times New Roman" w:hAnsi="Times New Roman" w:cs="Times New Roman"/>
          </w:rPr>
          <w:t xml:space="preserve">: </w:t>
        </w:r>
      </w:ins>
      <w:r w:rsidRPr="00C109C3">
        <w:rPr>
          <w:rFonts w:ascii="Times New Roman" w:hAnsi="Times New Roman" w:cs="Times New Roman"/>
        </w:rPr>
        <w:t xml:space="preserve"> (A</w:t>
      </w:r>
      <w:r w:rsidR="009B4AE3">
        <w:rPr>
          <w:rFonts w:ascii="Times New Roman" w:hAnsi="Times New Roman" w:cs="Times New Roman"/>
        </w:rPr>
        <w:t>)</w:t>
      </w:r>
      <w:r w:rsidRPr="00C109C3">
        <w:rPr>
          <w:rFonts w:ascii="Times New Roman" w:hAnsi="Times New Roman" w:cs="Times New Roman"/>
        </w:rPr>
        <w:t xml:space="preserve"> why they are creating a new file; and (B</w:t>
      </w:r>
      <w:r w:rsidR="009B4AE3">
        <w:rPr>
          <w:rFonts w:ascii="Times New Roman" w:hAnsi="Times New Roman" w:cs="Times New Roman"/>
        </w:rPr>
        <w:t>)</w:t>
      </w:r>
      <w:r w:rsidRPr="00C109C3">
        <w:rPr>
          <w:rFonts w:ascii="Times New Roman" w:hAnsi="Times New Roman" w:cs="Times New Roman"/>
        </w:rPr>
        <w:t xml:space="preserve">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r w:rsidRPr="00C109C3">
              <w:rPr>
                <w:rFonts w:ascii="Times New Roman" w:hAnsi="Times New Roman" w:cs="Times New Roman"/>
                <w:color w:val="24292E"/>
                <w:sz w:val="16"/>
                <w:szCs w:val="16"/>
                <w:shd w:val="clear" w:color="auto" w:fill="FFFFFF"/>
              </w:rPr>
              <w:t>bird_bb_monitoring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634E8A94"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lowercase, no uppercase (camelcase) nor all caps, all names with separate words need to </w:t>
            </w:r>
            <w:commentRangeStart w:id="36"/>
            <w:r w:rsidRPr="00C109C3">
              <w:rPr>
                <w:rFonts w:ascii="Times New Roman" w:hAnsi="Times New Roman" w:cs="Times New Roman"/>
                <w:sz w:val="16"/>
                <w:szCs w:val="16"/>
              </w:rPr>
              <w:t xml:space="preserve">include a underscore ( _ ) and </w:t>
            </w:r>
            <w:commentRangeEnd w:id="36"/>
            <w:r w:rsidR="00A63F55">
              <w:rPr>
                <w:rStyle w:val="CommentReference"/>
              </w:rPr>
              <w:commentReference w:id="36"/>
            </w:r>
            <w:r w:rsidRPr="00C109C3">
              <w:rPr>
                <w:rFonts w:ascii="Times New Roman" w:hAnsi="Times New Roman" w:cs="Times New Roman"/>
                <w:sz w:val="16"/>
                <w:szCs w:val="16"/>
              </w:rPr>
              <w:t>no spaces, no dates in the names unless it helps with the descriptions of the conten</w:t>
            </w:r>
            <w:ins w:id="37" w:author="Mossa,Joann" w:date="2021-01-11T19:15:00Z">
              <w:r w:rsidR="00A63F55">
                <w:rPr>
                  <w:rFonts w:ascii="Times New Roman" w:hAnsi="Times New Roman" w:cs="Times New Roman"/>
                  <w:sz w:val="16"/>
                  <w:szCs w:val="16"/>
                </w:rPr>
                <w:t>t</w:t>
              </w:r>
            </w:ins>
            <w:r w:rsidRPr="00C109C3">
              <w:rPr>
                <w:rFonts w:ascii="Times New Roman" w:hAnsi="Times New Roman" w:cs="Times New Roman"/>
                <w:sz w:val="16"/>
                <w:szCs w:val="16"/>
              </w:rPr>
              <w:t xml:space="preserve">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quantile.R</w:t>
            </w:r>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type_summary.filetype</w:t>
            </w:r>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ter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udy_location_summary.filetype</w:t>
            </w:r>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camelcase) nor all caps, all names with separate words need to include a underscore ( _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EndPr/>
        <w:sdtContent>
          <w:r w:rsidRPr="00C109C3">
            <w:rPr>
              <w:rFonts w:ascii="Times New Roman" w:hAnsi="Times New Roman" w:cs="Times New Roman"/>
            </w:rPr>
            <w:t>(Prlić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End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End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End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End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End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End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End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End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7F934D05"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w:t>
      </w:r>
      <w:ins w:id="38" w:author="Mossa,Joann" w:date="2021-01-11T19:19: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w:t>
      </w:r>
      <w:ins w:id="39" w:author="Mossa,Joann" w:date="2021-01-11T19:20: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 xml:space="preserve">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w:t>
      </w:r>
      <w:commentRangeStart w:id="40"/>
      <w:r w:rsidRPr="00C109C3">
        <w:rPr>
          <w:rFonts w:ascii="Times New Roman" w:hAnsi="Times New Roman" w:cs="Times New Roman"/>
        </w:rPr>
        <w:t xml:space="preserve">1994-2007, 2010-2019 and 1994-2019. </w:t>
      </w:r>
      <w:commentRangeEnd w:id="40"/>
      <w:r w:rsidR="0094439E">
        <w:rPr>
          <w:rStyle w:val="CommentReference"/>
        </w:rPr>
        <w:commentReference w:id="40"/>
      </w:r>
      <w:r w:rsidRPr="00C109C3">
        <w:rPr>
          <w:rFonts w:ascii="Times New Roman" w:hAnsi="Times New Roman" w:cs="Times New Roman"/>
        </w:rPr>
        <w:t xml:space="preserve">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End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EndPr/>
        <w:sdtContent>
          <w:r w:rsidRPr="00C109C3">
            <w:rPr>
              <w:rFonts w:ascii="Times New Roman" w:hAnsi="Times New Roman" w:cs="Times New Roman"/>
              <w:color w:val="000000"/>
            </w:rPr>
            <w:t>(Desantis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End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End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EndPr/>
        <w:sdtContent>
          <w:r w:rsidRPr="00C109C3">
            <w:rPr>
              <w:rFonts w:ascii="Times New Roman" w:eastAsia="Times New Roman" w:hAnsi="Times New Roman" w:cs="Times New Roman"/>
            </w:rPr>
            <w:t>(Cazenave &amp; Cozanne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Storm events temporarily increase the local sea-level of the sandy beach, and ultimately storm waves are able to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w:t>
      </w:r>
      <w:commentRangeStart w:id="41"/>
      <w:r w:rsidRPr="00C109C3">
        <w:rPr>
          <w:rFonts w:ascii="Times New Roman" w:hAnsi="Times New Roman" w:cs="Times New Roman"/>
        </w:rPr>
        <w:t xml:space="preserve">After a storm event much of the sand returns back to the beach by swell waves during normal sea water levels. </w:t>
      </w:r>
      <w:commentRangeEnd w:id="41"/>
      <w:r w:rsidR="007B5496">
        <w:rPr>
          <w:rStyle w:val="CommentReference"/>
        </w:rPr>
        <w:commentReference w:id="41"/>
      </w:r>
      <w:r w:rsidRPr="00C109C3">
        <w:rPr>
          <w:rFonts w:ascii="Times New Roman" w:hAnsi="Times New Roman" w:cs="Times New Roman"/>
        </w:rPr>
        <w:t xml:space="preserve">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End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End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36B2FB8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The Suwannee River is the second largest river in Florida spanning 396 kilometers long and is considered to b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End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EndPr/>
        <w:sdtContent>
          <w:r w:rsidRPr="00C109C3">
            <w:rPr>
              <w:rFonts w:ascii="Times New Roman" w:eastAsia="Times New Roman" w:hAnsi="Times New Roman" w:cs="Times New Roman"/>
            </w:rPr>
            <w:t>(Purtlebaugh &amp; Allen, 2010)</w:t>
          </w:r>
        </w:sdtContent>
      </w:sdt>
      <w:r w:rsidRPr="00C109C3">
        <w:rPr>
          <w:rFonts w:ascii="Times New Roman" w:hAnsi="Times New Roman" w:cs="Times New Roman"/>
        </w:rPr>
        <w:t xml:space="preserve">. The average annual discharge is </w:t>
      </w:r>
      <w:commentRangeStart w:id="42"/>
      <w:r w:rsidRPr="00C109C3">
        <w:rPr>
          <w:rFonts w:ascii="Times New Roman" w:hAnsi="Times New Roman" w:cs="Times New Roman"/>
        </w:rPr>
        <w:t>300 m^3/</w:t>
      </w:r>
      <w:r w:rsidR="007B5496">
        <w:rPr>
          <w:rFonts w:ascii="Times New Roman" w:hAnsi="Times New Roman" w:cs="Times New Roman"/>
        </w:rPr>
        <w:t>s</w:t>
      </w:r>
      <w:r w:rsidRPr="00C109C3">
        <w:rPr>
          <w:rFonts w:ascii="Times New Roman" w:hAnsi="Times New Roman" w:cs="Times New Roman"/>
        </w:rPr>
        <w:t xml:space="preserve"> </w:t>
      </w:r>
      <w:commentRangeEnd w:id="42"/>
      <w:r w:rsidR="007B5496">
        <w:rPr>
          <w:rStyle w:val="CommentReference"/>
        </w:rPr>
        <w:commentReference w:id="42"/>
      </w:r>
      <w:r w:rsidRPr="00C109C3">
        <w:rPr>
          <w:rFonts w:ascii="Times New Roman" w:hAnsi="Times New Roman" w:cs="Times New Roman"/>
        </w:rPr>
        <w:t>with a minimum of 83 m^3/</w:t>
      </w:r>
      <w:ins w:id="43" w:author="Mossa,Joann" w:date="2021-01-11T20:09:00Z">
        <w:r w:rsidR="007B5496">
          <w:rPr>
            <w:rFonts w:ascii="Times New Roman" w:hAnsi="Times New Roman" w:cs="Times New Roman"/>
          </w:rPr>
          <w:t>s</w:t>
        </w:r>
      </w:ins>
      <w:del w:id="44"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and </w:t>
      </w:r>
      <w:commentRangeStart w:id="45"/>
      <w:r w:rsidRPr="00C109C3">
        <w:rPr>
          <w:rFonts w:ascii="Times New Roman" w:hAnsi="Times New Roman" w:cs="Times New Roman"/>
        </w:rPr>
        <w:t>a maximum discharge of 2400 m^3/</w:t>
      </w:r>
      <w:ins w:id="46" w:author="Mossa,Joann" w:date="2021-01-11T20:09:00Z">
        <w:r w:rsidR="007B5496">
          <w:rPr>
            <w:rFonts w:ascii="Times New Roman" w:hAnsi="Times New Roman" w:cs="Times New Roman"/>
          </w:rPr>
          <w:t>s</w:t>
        </w:r>
      </w:ins>
      <w:del w:id="47"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Wright et al., 2002). </w:t>
      </w:r>
      <w:commentRangeEnd w:id="45"/>
      <w:r w:rsidR="007B5496">
        <w:rPr>
          <w:rStyle w:val="CommentReference"/>
        </w:rPr>
        <w:commentReference w:id="45"/>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commentRangeStart w:id="48"/>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w:t>
      </w:r>
      <w:commentRangeEnd w:id="48"/>
      <w:r w:rsidR="009867AC">
        <w:rPr>
          <w:rStyle w:val="CommentReference"/>
        </w:rPr>
        <w:commentReference w:id="48"/>
      </w:r>
      <w:r w:rsidRPr="00C109C3">
        <w:rPr>
          <w:rFonts w:ascii="Times New Roman" w:hAnsi="Times New Roman" w:cs="Times New Roman"/>
        </w:rPr>
        <w:t xml:space="preserve">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End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EndPr/>
        <w:sdtContent>
          <w:r w:rsidRPr="00C109C3">
            <w:rPr>
              <w:rFonts w:ascii="Times New Roman" w:eastAsia="Times New Roman" w:hAnsi="Times New Roman" w:cs="Times New Roman"/>
            </w:rPr>
            <w:t>(Finkl &amp; Charlier,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EndPr/>
        <w:sdtContent>
          <w:r w:rsidRPr="00C109C3">
            <w:rPr>
              <w:rFonts w:ascii="Times New Roman" w:eastAsia="Times New Roman" w:hAnsi="Times New Roman" w:cs="Times New Roman"/>
            </w:rPr>
            <w:t>(Finkl &amp; Charlier, 2003)</w:t>
          </w:r>
        </w:sdtContent>
      </w:sdt>
      <w:del w:id="49" w:author="Mossa,Joann" w:date="2021-01-11T20:18:00Z">
        <w:r w:rsidRPr="00C109C3" w:rsidDel="009867AC">
          <w:rPr>
            <w:rFonts w:ascii="Times New Roman" w:hAnsi="Times New Roman" w:cs="Times New Roman"/>
          </w:rPr>
          <w:delText xml:space="preserve"> </w:delText>
        </w:r>
      </w:del>
      <w:r w:rsidRPr="00C109C3">
        <w:rPr>
          <w:rFonts w:ascii="Times New Roman" w:hAnsi="Times New Roman" w:cs="Times New Roman"/>
        </w:rPr>
        <w:t>. Czech’s et al. (2000) documents urbanization as the highest cause for species endangerment. For example, the shorebird Piping Plover (</w:t>
      </w:r>
      <w:r w:rsidRPr="00C109C3">
        <w:rPr>
          <w:rFonts w:ascii="Times New Roman" w:hAnsi="Times New Roman" w:cs="Times New Roman"/>
          <w:i/>
          <w:iCs/>
        </w:rPr>
        <w:t>Charadrius melodus</w:t>
      </w:r>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End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End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50" w:name="_Hlk15746910"/>
      <w:commentRangeStart w:id="51"/>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9"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50"/>
      <w:commentRangeEnd w:id="51"/>
      <w:r w:rsidR="007B5496">
        <w:rPr>
          <w:rStyle w:val="CommentReference"/>
        </w:rPr>
        <w:commentReference w:id="51"/>
      </w:r>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End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End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67A53694" w:rsidR="008D7E31" w:rsidRPr="00C109C3" w:rsidRDefault="00C80197" w:rsidP="00C80197">
      <w:pPr>
        <w:spacing w:line="360" w:lineRule="auto"/>
        <w:ind w:firstLine="720"/>
        <w:rPr>
          <w:rFonts w:ascii="Times New Roman" w:hAnsi="Times New Roman" w:cs="Times New Roman"/>
        </w:rPr>
      </w:pPr>
      <w:r>
        <w:rPr>
          <w:rFonts w:ascii="Times New Roman" w:hAnsi="Times New Roman" w:cs="Times New Roman"/>
        </w:rPr>
        <w:t xml:space="preserve">It was reported that intense storm clusters hit the Gulf of Mexico between 1994 and 2015 </w:t>
      </w:r>
      <w:sdt>
        <w:sdtPr>
          <w:rPr>
            <w:rFonts w:ascii="Times New Roman" w:hAnsi="Times New Roman" w:cs="Times New Roman"/>
            <w:color w:val="000000"/>
          </w:rPr>
          <w:tag w:val="MENDELEY_CITATION_9e03e5eb-c48f-4c79-bfa9-2c60f7e2c1fe"/>
          <w:id w:val="-1998723838"/>
          <w:placeholder>
            <w:docPart w:val="7D794461E54145AE99A12AFB32B66896"/>
          </w:placeholder>
        </w:sdtPr>
        <w:sdtEndPr/>
        <w:sdtContent>
          <w:r w:rsidRPr="00C109C3">
            <w:rPr>
              <w:rFonts w:ascii="Times New Roman" w:hAnsi="Times New Roman" w:cs="Times New Roman"/>
              <w:color w:val="000000"/>
            </w:rPr>
            <w:t>(Sankar et al., 2018)</w:t>
          </w:r>
        </w:sdtContent>
      </w:sdt>
      <w:r>
        <w:rPr>
          <w:rFonts w:ascii="Times New Roman" w:hAnsi="Times New Roman" w:cs="Times New Roman"/>
          <w:color w:val="000000"/>
        </w:rPr>
        <w:t xml:space="preserve">. </w:t>
      </w:r>
      <w:r w:rsidR="00DB7D3E">
        <w:rPr>
          <w:rFonts w:ascii="Times New Roman" w:hAnsi="Times New Roman" w:cs="Times New Roman"/>
          <w:color w:val="000000"/>
        </w:rPr>
        <w:t xml:space="preserve">During this time frame </w:t>
      </w:r>
      <w:r w:rsidR="00DB7D3E">
        <w:rPr>
          <w:rFonts w:ascii="Times New Roman" w:hAnsi="Times New Roman" w:cs="Times New Roman"/>
        </w:rPr>
        <w:t>t</w:t>
      </w:r>
      <w:r w:rsidR="008D7E31" w:rsidRPr="00C109C3">
        <w:rPr>
          <w:rFonts w:ascii="Times New Roman" w:hAnsi="Times New Roman" w:cs="Times New Roman"/>
        </w:rPr>
        <w:t xml:space="preserve">he Storm of the Century, hit the west coast on March 1993, </w:t>
      </w:r>
      <w:r w:rsidR="00DB7D3E">
        <w:rPr>
          <w:rFonts w:ascii="Times New Roman" w:hAnsi="Times New Roman" w:cs="Times New Roman"/>
        </w:rPr>
        <w:t xml:space="preserve">which </w:t>
      </w:r>
      <w:r w:rsidR="008D7E31" w:rsidRPr="00C109C3">
        <w:rPr>
          <w:rFonts w:ascii="Times New Roman" w:hAnsi="Times New Roman" w:cs="Times New Roman"/>
        </w:rPr>
        <w:t xml:space="preserve">was </w:t>
      </w:r>
      <w:r w:rsidR="009A7DA9">
        <w:rPr>
          <w:rFonts w:ascii="Times New Roman" w:hAnsi="Times New Roman" w:cs="Times New Roman"/>
        </w:rPr>
        <w:t xml:space="preserve">the equivalent of </w:t>
      </w:r>
      <w:r w:rsidR="008D7E31" w:rsidRPr="00C109C3">
        <w:rPr>
          <w:rFonts w:ascii="Times New Roman" w:hAnsi="Times New Roman" w:cs="Times New Roman"/>
        </w:rPr>
        <w:t xml:space="preserve">a Category </w:t>
      </w:r>
      <w:r w:rsidR="009A7DA9">
        <w:rPr>
          <w:rFonts w:ascii="Times New Roman" w:hAnsi="Times New Roman" w:cs="Times New Roman"/>
        </w:rPr>
        <w:t>1</w:t>
      </w:r>
      <w:del w:id="52" w:author="Mossa,Joann" w:date="2021-01-11T20:47:00Z">
        <w:r w:rsidR="008D7E31" w:rsidRPr="00C109C3" w:rsidDel="009A7DA9">
          <w:rPr>
            <w:rFonts w:ascii="Times New Roman" w:hAnsi="Times New Roman" w:cs="Times New Roman"/>
          </w:rPr>
          <w:delText>5</w:delText>
        </w:r>
      </w:del>
      <w:r w:rsidR="008D7E31" w:rsidRPr="00C109C3">
        <w:rPr>
          <w:rFonts w:ascii="Times New Roman" w:hAnsi="Times New Roman" w:cs="Times New Roman"/>
        </w:rPr>
        <w:t xml:space="preserve"> hurricane </w:t>
      </w:r>
      <w:commentRangeStart w:id="53"/>
      <w:r w:rsidR="008D7E31" w:rsidRPr="00C109C3">
        <w:rPr>
          <w:rFonts w:ascii="Times New Roman" w:hAnsi="Times New Roman" w:cs="Times New Roman"/>
        </w:rPr>
        <w:t>with wind speeds up to 160.9 kmh</w:t>
      </w:r>
      <w:r w:rsidR="009A7DA9">
        <w:rPr>
          <w:rFonts w:ascii="Times New Roman" w:hAnsi="Times New Roman" w:cs="Times New Roman"/>
        </w:rPr>
        <w:t xml:space="preserve"> (list a source)</w:t>
      </w:r>
      <w:r w:rsidR="008D7E31" w:rsidRPr="00C109C3">
        <w:rPr>
          <w:rFonts w:ascii="Times New Roman" w:hAnsi="Times New Roman" w:cs="Times New Roman"/>
        </w:rPr>
        <w:t>.</w:t>
      </w:r>
      <w:commentRangeEnd w:id="53"/>
      <w:r w:rsidR="009A7DA9">
        <w:rPr>
          <w:rStyle w:val="CommentReference"/>
        </w:rPr>
        <w:commentReference w:id="53"/>
      </w:r>
      <w:r w:rsidR="008D7E31" w:rsidRPr="00C109C3">
        <w:rPr>
          <w:rFonts w:ascii="Times New Roman" w:hAnsi="Times New Roman" w:cs="Times New Roman"/>
        </w:rPr>
        <w:t xml:space="preserve"> The Storm of the Century caused devasting damage to the Waccasassa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008D7E31" w:rsidRPr="00C109C3">
            <w:rPr>
              <w:rFonts w:ascii="Times New Roman" w:eastAsia="Times New Roman" w:hAnsi="Times New Roman" w:cs="Times New Roman"/>
            </w:rPr>
            <w:t>(Goodbred &amp; Hine, 1993a)</w:t>
          </w:r>
        </w:sdtContent>
      </w:sdt>
      <w:r w:rsidR="008D7E31" w:rsidRPr="00C109C3">
        <w:rPr>
          <w:rFonts w:ascii="Times New Roman" w:hAnsi="Times New Roman" w:cs="Times New Roman"/>
        </w:rPr>
        <w:t xml:space="preserve">. Hurricane Irma, also hit the west coast of Florida on September 2017, was recorded as a Category 3 hurricane (Figure 3), with </w:t>
      </w:r>
      <w:commentRangeStart w:id="54"/>
      <w:r w:rsidR="008D7E31" w:rsidRPr="00C109C3">
        <w:rPr>
          <w:rFonts w:ascii="Times New Roman" w:hAnsi="Times New Roman" w:cs="Times New Roman"/>
        </w:rPr>
        <w:t>wind speeds up to 193.1 kmh</w:t>
      </w:r>
      <w:r w:rsidR="009A7DA9">
        <w:rPr>
          <w:rFonts w:ascii="Times New Roman" w:hAnsi="Times New Roman" w:cs="Times New Roman"/>
        </w:rPr>
        <w:t xml:space="preserve"> </w:t>
      </w:r>
      <w:commentRangeEnd w:id="54"/>
      <w:r w:rsidR="009A7DA9">
        <w:rPr>
          <w:rStyle w:val="CommentReference"/>
        </w:rPr>
        <w:commentReference w:id="54"/>
      </w:r>
      <w:r w:rsidR="009A7DA9">
        <w:rPr>
          <w:rFonts w:ascii="Times New Roman" w:hAnsi="Times New Roman" w:cs="Times New Roman"/>
        </w:rPr>
        <w:t>where it made landfall in location</w:t>
      </w:r>
      <w:r w:rsidR="008D7E31" w:rsidRPr="00C109C3">
        <w:rPr>
          <w:rFonts w:ascii="Times New Roman" w:hAnsi="Times New Roman" w:cs="Times New Roman"/>
        </w:rPr>
        <w:t xml:space="preserve">. Heavy amounts of rainfall were recorded with Hurricane Irma at a peak of </w:t>
      </w:r>
      <w:commentRangeStart w:id="55"/>
      <w:r w:rsidR="008D7E31" w:rsidRPr="00C109C3">
        <w:rPr>
          <w:rFonts w:ascii="Times New Roman" w:hAnsi="Times New Roman" w:cs="Times New Roman"/>
        </w:rPr>
        <w:t xml:space="preserve">550 mm </w:t>
      </w:r>
      <w:commentRangeEnd w:id="55"/>
      <w:r w:rsidR="009A7DA9">
        <w:rPr>
          <w:rStyle w:val="CommentReference"/>
        </w:rPr>
        <w:commentReference w:id="55"/>
      </w:r>
      <w:r w:rsidR="008D7E31" w:rsidRPr="00C109C3">
        <w:rPr>
          <w:rFonts w:ascii="Times New Roman" w:hAnsi="Times New Roman" w:cs="Times New Roman"/>
        </w:rPr>
        <w:t>in Fort Pierce, Florida. Heavy rainfall and storm surges, highest record was 2.3 m</w:t>
      </w:r>
      <w:r w:rsidR="009A7DA9">
        <w:rPr>
          <w:rFonts w:ascii="Times New Roman" w:hAnsi="Times New Roman" w:cs="Times New Roman"/>
        </w:rPr>
        <w:t xml:space="preserve"> at where</w:t>
      </w:r>
      <w:r w:rsidR="008D7E31" w:rsidRPr="00C109C3">
        <w:rPr>
          <w:rFonts w:ascii="Times New Roman" w:hAnsi="Times New Roman" w:cs="Times New Roman"/>
        </w:rPr>
        <w:t xml:space="preserve">,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EndPr/>
        <w:sdtContent>
          <w:r w:rsidR="008D7E31" w:rsidRPr="00C109C3">
            <w:rPr>
              <w:rFonts w:ascii="Times New Roman" w:hAnsi="Times New Roman" w:cs="Times New Roman"/>
              <w:color w:val="000000"/>
            </w:rPr>
            <w:t>(Pinelli et al., 2018)</w:t>
          </w:r>
        </w:sdtContent>
      </w:sdt>
      <w:r w:rsidR="008D7E31" w:rsidRPr="00C109C3">
        <w:rPr>
          <w:rFonts w:ascii="Times New Roman" w:hAnsi="Times New Roman" w:cs="Times New Roman"/>
          <w:color w:val="000000"/>
        </w:rPr>
        <w:t>.</w:t>
      </w:r>
      <w:r>
        <w:rPr>
          <w:rFonts w:ascii="Times New Roman" w:hAnsi="Times New Roman" w:cs="Times New Roman"/>
          <w:color w:val="000000"/>
        </w:rPr>
        <w:t xml:space="preserve"> </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commentRangeStart w:id="56"/>
      <w:commentRangeStart w:id="57"/>
      <w:r w:rsidRPr="00C109C3">
        <w:rPr>
          <w:rFonts w:ascii="Times New Roman" w:hAnsi="Times New Roman" w:cs="Times New Roman"/>
        </w:rPr>
        <w:t>Figure 2- Storm surge, in feet, associated with the Storm of the Century, 1993. (National Hurricane Center)</w:t>
      </w:r>
      <w:commentRangeEnd w:id="56"/>
      <w:r w:rsidR="009867AC">
        <w:rPr>
          <w:rStyle w:val="CommentReference"/>
        </w:rPr>
        <w:commentReference w:id="56"/>
      </w:r>
      <w:commentRangeEnd w:id="57"/>
      <w:r w:rsidR="007C1BF6">
        <w:rPr>
          <w:rStyle w:val="CommentReference"/>
        </w:rPr>
        <w:commentReference w:id="57"/>
      </w:r>
    </w:p>
    <w:p w14:paraId="79A0961B" w14:textId="77777777" w:rsidR="008D7E31" w:rsidRPr="00C109C3" w:rsidRDefault="008D7E31" w:rsidP="008D7E31">
      <w:pPr>
        <w:spacing w:line="360" w:lineRule="auto"/>
        <w:rPr>
          <w:rFonts w:ascii="Times New Roman" w:hAnsi="Times New Roman" w:cs="Times New Roman"/>
        </w:rPr>
      </w:pPr>
      <w:commentRangeStart w:id="58"/>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commentRangeEnd w:id="58"/>
      <w:r w:rsidR="00405C1A">
        <w:rPr>
          <w:rStyle w:val="CommentReference"/>
        </w:rPr>
        <w:commentReference w:id="58"/>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End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End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EndPr/>
        <w:sdtContent>
          <w:r w:rsidRPr="00C109C3">
            <w:rPr>
              <w:rFonts w:ascii="Times New Roman" w:hAnsi="Times New Roman" w:cs="Times New Roman"/>
              <w:color w:val="000000"/>
            </w:rPr>
            <w:t>Sassaman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End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End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59" w:name="_Toc2180435"/>
      <w:r w:rsidRPr="00C109C3">
        <w:rPr>
          <w:rFonts w:ascii="Times New Roman" w:hAnsi="Times New Roman"/>
        </w:rPr>
        <w:t xml:space="preserve">Figure 4 - Island degradation of Derrick Key in the Cedar Keys, Florida from 1982 (left) to 2016 (right), </w:t>
      </w:r>
      <w:bookmarkEnd w:id="59"/>
      <w:sdt>
        <w:sdtPr>
          <w:rPr>
            <w:rFonts w:ascii="Times New Roman" w:hAnsi="Times New Roman"/>
            <w:color w:val="000000"/>
          </w:rPr>
          <w:tag w:val="MENDELEY_CITATION_dde93e18-a26c-4b85-8735-97dc53eaa71c"/>
          <w:id w:val="-100647016"/>
          <w:placeholder>
            <w:docPart w:val="2DE667CC5E1645CBBA4BB31F0DB784ED"/>
          </w:placeholder>
        </w:sdtPr>
        <w:sdtEnd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081A669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w:t>
      </w:r>
      <w:r w:rsidR="00405C1A">
        <w:rPr>
          <w:rFonts w:ascii="Times New Roman" w:hAnsi="Times New Roman" w:cs="Times New Roman"/>
        </w:rPr>
        <w:t>I</w:t>
      </w:r>
      <w:r w:rsidRPr="00C109C3">
        <w:rPr>
          <w:rFonts w:ascii="Times New Roman" w:hAnsi="Times New Roman" w:cs="Times New Roman"/>
        </w:rPr>
        <w:t xml:space="preserve">sland is a privately owned uninhabited island approximately 13 kilometers north of the main villages of Cedar Key, Florida. Historically, Native Americans intermittently inhabited Deer </w:t>
      </w:r>
      <w:r w:rsidR="00405C1A">
        <w:rPr>
          <w:rFonts w:ascii="Times New Roman" w:hAnsi="Times New Roman" w:cs="Times New Roman"/>
        </w:rPr>
        <w:t>I</w:t>
      </w:r>
      <w:r w:rsidRPr="00C109C3">
        <w:rPr>
          <w:rFonts w:ascii="Times New Roman" w:hAnsi="Times New Roman" w:cs="Times New Roman"/>
        </w:rPr>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 xml:space="preserve">Seagrass Preserve and connects with the Lower Suwannee National Wildlife Refuge (http://www.beachrealtyfla.com/DeerIsland.htm). </w:t>
      </w:r>
      <w:commentRangeStart w:id="60"/>
      <w:r w:rsidRPr="00C109C3">
        <w:rPr>
          <w:rFonts w:ascii="Times New Roman" w:hAnsi="Times New Roman" w:cs="Times New Roman"/>
        </w:rPr>
        <w:t xml:space="preserve">Deer Island is approximately </w:t>
      </w:r>
      <w:commentRangeStart w:id="61"/>
      <w:r w:rsidRPr="00C109C3">
        <w:rPr>
          <w:rFonts w:ascii="Times New Roman" w:hAnsi="Times New Roman" w:cs="Times New Roman"/>
        </w:rPr>
        <w:t xml:space="preserve">364217 square </w:t>
      </w:r>
      <w:commentRangeEnd w:id="61"/>
      <w:r w:rsidR="00405C1A">
        <w:rPr>
          <w:rStyle w:val="CommentReference"/>
        </w:rPr>
        <w:commentReference w:id="61"/>
      </w:r>
      <w:r w:rsidRPr="00C109C3">
        <w:rPr>
          <w:rFonts w:ascii="Times New Roman" w:hAnsi="Times New Roman" w:cs="Times New Roman"/>
        </w:rPr>
        <w:t xml:space="preserve">meters of total area and </w:t>
      </w:r>
      <w:commentRangeStart w:id="63"/>
      <w:r w:rsidRPr="00C109C3">
        <w:rPr>
          <w:rFonts w:ascii="Times New Roman" w:hAnsi="Times New Roman" w:cs="Times New Roman"/>
        </w:rPr>
        <w:t>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w:t>
      </w:r>
      <w:commentRangeEnd w:id="60"/>
      <w:r w:rsidR="00405C1A">
        <w:rPr>
          <w:rStyle w:val="CommentReference"/>
        </w:rPr>
        <w:commentReference w:id="60"/>
      </w:r>
      <w:r w:rsidRPr="00C109C3">
        <w:rPr>
          <w:rFonts w:ascii="Times New Roman" w:hAnsi="Times New Roman" w:cs="Times New Roman"/>
        </w:rPr>
        <w:t xml:space="preserve">The </w:t>
      </w:r>
      <w:commentRangeEnd w:id="63"/>
      <w:r w:rsidR="00405C1A">
        <w:rPr>
          <w:rStyle w:val="CommentReference"/>
        </w:rPr>
        <w:commentReference w:id="63"/>
      </w:r>
      <w:r w:rsidRPr="00C109C3">
        <w:rPr>
          <w:rFonts w:ascii="Times New Roman" w:hAnsi="Times New Roman" w:cs="Times New Roman"/>
        </w:rPr>
        <w:t>island is densely forested with large pines, cedars, palms, oaks, palmettos and many more plant species (</w:t>
      </w:r>
      <w:hyperlink r:id="rId34"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xml:space="preserve">). The shoreline attributes reported on Deer </w:t>
      </w:r>
      <w:r w:rsidR="00405C1A">
        <w:rPr>
          <w:rFonts w:ascii="Times New Roman" w:hAnsi="Times New Roman" w:cs="Times New Roman"/>
        </w:rPr>
        <w:t>I</w:t>
      </w:r>
      <w:r w:rsidRPr="00C109C3">
        <w:rPr>
          <w:rFonts w:ascii="Times New Roman" w:hAnsi="Times New Roman" w:cs="Times New Roman"/>
        </w:rPr>
        <w:t xml:space="preserve">sland is about </w:t>
      </w:r>
      <w:r w:rsidR="00405C1A">
        <w:rPr>
          <w:rFonts w:ascii="Times New Roman" w:hAnsi="Times New Roman" w:cs="Times New Roman"/>
        </w:rPr>
        <w:t>~</w:t>
      </w:r>
      <w:r w:rsidRPr="00C109C3">
        <w:rPr>
          <w:rFonts w:ascii="Times New Roman" w:hAnsi="Times New Roman" w:cs="Times New Roman"/>
        </w:rPr>
        <w:t xml:space="preserve">1.3  kilometers of Gulf of Mexico white sand beach and </w:t>
      </w:r>
      <w:ins w:id="64" w:author="Mossa,Joann" w:date="2021-01-11T21:25:00Z">
        <w:r w:rsidR="00405C1A">
          <w:rPr>
            <w:rFonts w:ascii="Times New Roman" w:hAnsi="Times New Roman" w:cs="Times New Roman"/>
          </w:rPr>
          <w:t>~</w:t>
        </w:r>
      </w:ins>
      <w:r w:rsidRPr="00C109C3">
        <w:rPr>
          <w:rFonts w:ascii="Times New Roman" w:hAnsi="Times New Roman" w:cs="Times New Roman"/>
        </w:rPr>
        <w:t xml:space="preserve"> 1. kilometers of waterfront facing the mainland (</w:t>
      </w:r>
      <w:hyperlink r:id="rId35"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w:t>
      </w:r>
      <w:commentRangeStart w:id="65"/>
      <w:r w:rsidRPr="00C109C3">
        <w:rPr>
          <w:rFonts w:ascii="Times New Roman" w:hAnsi="Times New Roman" w:cs="Times New Roman"/>
        </w:rPr>
        <w:t>of 2.3758 to study site</w:t>
      </w:r>
      <w:commentRangeEnd w:id="65"/>
      <w:r w:rsidR="00880F30">
        <w:rPr>
          <w:rStyle w:val="CommentReference"/>
        </w:rPr>
        <w:commentReference w:id="65"/>
      </w:r>
      <w:r w:rsidRPr="00C109C3">
        <w:rPr>
          <w:rFonts w:ascii="Times New Roman" w:hAnsi="Times New Roman" w:cs="Times New Roman"/>
        </w:rPr>
        <w:t xml:space="preserv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8"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commentRangeStart w:id="67"/>
      <w:r w:rsidRPr="00C109C3">
        <w:rPr>
          <w:rFonts w:ascii="Times New Roman" w:hAnsi="Times New Roman" w:cs="Times New Roman"/>
        </w:rPr>
        <w:t xml:space="preserve">(Bhardwaj and Misra, 2019).  </w:t>
      </w:r>
      <w:commentRangeEnd w:id="67"/>
      <w:r w:rsidR="00880F30">
        <w:rPr>
          <w:rStyle w:val="CommentReference"/>
        </w:rPr>
        <w:commentReference w:id="67"/>
      </w:r>
      <w:r w:rsidRPr="00C109C3">
        <w:rPr>
          <w:rFonts w:ascii="Times New Roman" w:hAnsi="Times New Roman" w:cs="Times New Roman"/>
        </w:rPr>
        <w:t xml:space="preserve">The </w:t>
      </w:r>
      <w:commentRangeStart w:id="68"/>
      <w:r w:rsidRPr="00C109C3">
        <w:rPr>
          <w:rFonts w:ascii="Times New Roman" w:hAnsi="Times New Roman" w:cs="Times New Roman"/>
        </w:rPr>
        <w:t xml:space="preserve">table below </w:t>
      </w:r>
      <w:commentRangeEnd w:id="68"/>
      <w:r w:rsidR="006662D4">
        <w:rPr>
          <w:rStyle w:val="CommentReference"/>
        </w:rPr>
        <w:commentReference w:id="68"/>
      </w:r>
      <w:r w:rsidRPr="00C109C3">
        <w:rPr>
          <w:rFonts w:ascii="Times New Roman" w:hAnsi="Times New Roman" w:cs="Times New Roman"/>
        </w:rPr>
        <w:t xml:space="preserve">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cfs)</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commentRangeStart w:id="69"/>
            <w:r w:rsidRPr="00C109C3">
              <w:rPr>
                <w:rFonts w:ascii="Times New Roman" w:hAnsi="Times New Roman" w:cs="Times New Roman"/>
                <w:sz w:val="16"/>
                <w:szCs w:val="16"/>
              </w:rPr>
              <w:t>November 10, 2019</w:t>
            </w:r>
            <w:commentRangeEnd w:id="69"/>
            <w:r w:rsidR="006662D4">
              <w:rPr>
                <w:rStyle w:val="CommentReference"/>
              </w:rPr>
              <w:commentReference w:id="69"/>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commentRangeStart w:id="70"/>
            <w:r w:rsidRPr="00C109C3">
              <w:rPr>
                <w:rFonts w:ascii="Times New Roman" w:hAnsi="Times New Roman" w:cs="Times New Roman"/>
                <w:sz w:val="16"/>
                <w:szCs w:val="16"/>
              </w:rPr>
              <w:t>Value = 5190</w:t>
            </w:r>
            <w:commentRangeEnd w:id="70"/>
            <w:r w:rsidR="006662D4">
              <w:rPr>
                <w:rStyle w:val="CommentReference"/>
              </w:rPr>
              <w:commentReference w:id="70"/>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commentRangeStart w:id="71"/>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commentRangeEnd w:id="71"/>
            <w:r w:rsidR="006662D4">
              <w:rPr>
                <w:rStyle w:val="CommentReference"/>
              </w:rPr>
              <w:commentReference w:id="71"/>
            </w:r>
          </w:p>
        </w:tc>
      </w:tr>
    </w:tbl>
    <w:p w14:paraId="34126D7A" w14:textId="3ED24853" w:rsidR="008D7E31" w:rsidRPr="00C109C3" w:rsidRDefault="008D7E31" w:rsidP="008D7E31">
      <w:pPr>
        <w:spacing w:line="360" w:lineRule="auto"/>
        <w:rPr>
          <w:rFonts w:ascii="Times New Roman" w:hAnsi="Times New Roman" w:cs="Times New Roman"/>
        </w:rPr>
      </w:pPr>
      <w:commentRangeStart w:id="72"/>
      <w:r w:rsidRPr="00C109C3">
        <w:rPr>
          <w:rFonts w:ascii="Times New Roman" w:hAnsi="Times New Roman" w:cs="Times New Roman"/>
        </w:rPr>
        <w:t xml:space="preserve">Table </w:t>
      </w:r>
      <w:ins w:id="73" w:author="Mossa,Joann" w:date="2021-01-11T22:05:00Z">
        <w:r w:rsidR="006662D4">
          <w:rPr>
            <w:rFonts w:ascii="Times New Roman" w:hAnsi="Times New Roman" w:cs="Times New Roman"/>
          </w:rPr>
          <w:t>3.</w:t>
        </w:r>
      </w:ins>
      <w:r w:rsidRPr="00C109C3">
        <w:rPr>
          <w:rFonts w:ascii="Times New Roman" w:hAnsi="Times New Roman" w:cs="Times New Roman"/>
        </w:rPr>
        <w:t xml:space="preserve">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9"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40"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41"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commentRangeEnd w:id="72"/>
      <w:r w:rsidR="006662D4">
        <w:rPr>
          <w:rStyle w:val="CommentReference"/>
        </w:rPr>
        <w:commentReference w:id="72"/>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Most GIS software can only display three bands at one time. Vegetation can be seen on Deer island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commentRangeStart w:id="74"/>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35C7EE5E"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w:t>
      </w:r>
      <w:ins w:id="75" w:author="Mossa,Joann" w:date="2021-01-11T22:08:00Z">
        <w:r w:rsidR="0078010E">
          <w:rPr>
            <w:rFonts w:ascii="Times New Roman" w:hAnsi="Times New Roman" w:cs="Times New Roman"/>
          </w:rPr>
          <w:t>3.</w:t>
        </w:r>
      </w:ins>
      <w:r w:rsidRPr="00C109C3">
        <w:rPr>
          <w:rFonts w:ascii="Times New Roman" w:hAnsi="Times New Roman" w:cs="Times New Roman"/>
        </w:rPr>
        <w:t xml:space="preserve">2 - </w:t>
      </w:r>
      <w:r w:rsidRPr="00C109C3">
        <w:rPr>
          <w:rFonts w:ascii="Times New Roman" w:hAnsi="Times New Roman" w:cs="Times New Roman"/>
          <w:color w:val="221122"/>
        </w:rPr>
        <w:t>National Agriculture Imagery Program (NAIP) aerial imagery band wavelength ranges in units (µm) (</w:t>
      </w:r>
      <w:hyperlink r:id="rId42"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commentRangeEnd w:id="74"/>
      <w:r w:rsidR="0078010E">
        <w:rPr>
          <w:rStyle w:val="CommentReference"/>
        </w:rPr>
        <w:commentReference w:id="74"/>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7181A542"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The DSAS is a GIS-based system created and maintained by USGS (United States Geological Survey). For this analysis</w:t>
      </w:r>
      <w:ins w:id="76" w:author="Mossa,Joann" w:date="2021-01-11T22:22:00Z">
        <w:r w:rsidR="00150138">
          <w:rPr>
            <w:rFonts w:ascii="Times New Roman" w:hAnsi="Times New Roman" w:cs="Times New Roman"/>
          </w:rPr>
          <w:t>,</w:t>
        </w:r>
      </w:ins>
      <w:r w:rsidRPr="00C109C3">
        <w:rPr>
          <w:rFonts w:ascii="Times New Roman" w:hAnsi="Times New Roman" w:cs="Times New Roman"/>
        </w:rPr>
        <w:t xml:space="preserve">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43"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w:t>
      </w:r>
      <w:ins w:id="77" w:author="Mossa,Joann" w:date="2021-01-11T22:23:00Z">
        <w:r w:rsidR="00150138">
          <w:rPr>
            <w:rFonts w:ascii="Times New Roman" w:hAnsi="Times New Roman" w:cs="Times New Roman"/>
          </w:rPr>
          <w:t>s</w:t>
        </w:r>
      </w:ins>
      <w:del w:id="78" w:author="Mossa,Joann" w:date="2021-01-11T22:23:00Z">
        <w:r w:rsidRPr="00C109C3" w:rsidDel="00150138">
          <w:rPr>
            <w:rFonts w:ascii="Times New Roman" w:hAnsi="Times New Roman" w:cs="Times New Roman"/>
          </w:rPr>
          <w:delText>c</w:delText>
        </w:r>
      </w:del>
      <w:r w:rsidRPr="00C109C3">
        <w:rPr>
          <w:rFonts w:ascii="Times New Roman" w:hAnsi="Times New Roman" w:cs="Times New Roman"/>
        </w:rPr>
        <w:t>t</w:t>
      </w:r>
      <w:ins w:id="79" w:author="Mossa,Joann" w:date="2021-01-11T22:23:00Z">
        <w:r w:rsidR="00150138">
          <w:rPr>
            <w:rFonts w:ascii="Times New Roman" w:hAnsi="Times New Roman" w:cs="Times New Roman"/>
          </w:rPr>
          <w:t>,</w:t>
        </w:r>
      </w:ins>
      <w:r w:rsidRPr="00C109C3">
        <w:rPr>
          <w:rFonts w:ascii="Times New Roman" w:hAnsi="Times New Roman" w:cs="Times New Roman"/>
        </w:rPr>
        <w:t xml:space="preserve">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4629164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w:t>
      </w:r>
      <w:commentRangeStart w:id="80"/>
      <w:r w:rsidRPr="00C109C3">
        <w:rPr>
          <w:rFonts w:ascii="Times New Roman" w:hAnsi="Times New Roman" w:cs="Times New Roman"/>
        </w:rPr>
        <w:t xml:space="preserve">baseline (Figure </w:t>
      </w:r>
      <w:ins w:id="81" w:author="Mossa,Joann" w:date="2021-01-11T22:24:00Z">
        <w:r w:rsidR="00150138">
          <w:rPr>
            <w:rFonts w:ascii="Times New Roman" w:hAnsi="Times New Roman" w:cs="Times New Roman"/>
          </w:rPr>
          <w:t>3.</w:t>
        </w:r>
      </w:ins>
      <w:r w:rsidRPr="00C109C3">
        <w:rPr>
          <w:rFonts w:ascii="Times New Roman" w:hAnsi="Times New Roman" w:cs="Times New Roman"/>
        </w:rPr>
        <w:t xml:space="preserve">6).  </w:t>
      </w:r>
      <w:commentRangeEnd w:id="80"/>
      <w:r w:rsidR="00150138">
        <w:rPr>
          <w:rStyle w:val="CommentReference"/>
        </w:rPr>
        <w:commentReference w:id="80"/>
      </w:r>
      <w:r w:rsidRPr="00C109C3">
        <w:rPr>
          <w:rFonts w:ascii="Times New Roman" w:hAnsi="Times New Roman" w:cs="Times New Roman"/>
        </w:rPr>
        <w:t xml:space="preserve">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5"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62E0385"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Geotiff aerial imagery were in the Universal Transverse Mercator (UTM) coordinate system, Zone 17 North and in the 1983 North American Datum (NAD83) (Table 1). Using ESRI’s ArcCatalog© and ArcMap©, </w:t>
      </w:r>
      <w:commentRangeStart w:id="82"/>
      <w:r w:rsidRPr="00C109C3">
        <w:rPr>
          <w:rFonts w:ascii="Times New Roman" w:hAnsi="Times New Roman" w:cs="Times New Roman"/>
        </w:rPr>
        <w:t xml:space="preserve">separate shapefiles for each aerial image’s shoreline was create, traced, and digitized. </w:t>
      </w:r>
      <w:commentRangeEnd w:id="82"/>
      <w:r w:rsidR="00CC2D4A">
        <w:rPr>
          <w:rStyle w:val="CommentReference"/>
        </w:rPr>
        <w:commentReference w:id="82"/>
      </w:r>
      <w:r w:rsidRPr="00C109C3">
        <w:rPr>
          <w:rFonts w:ascii="Times New Roman" w:hAnsi="Times New Roman" w:cs="Times New Roman"/>
        </w:rPr>
        <w:t xml:space="preserve">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48096191"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The calculations for the shoreline analysis are displayed in a black and white colorramp. The LRR color</w:t>
      </w:r>
      <w:ins w:id="83" w:author="Mossa,Joann" w:date="2021-01-11T23:05:00Z">
        <w:r w:rsidR="00996CCB">
          <w:rPr>
            <w:rFonts w:ascii="Times New Roman" w:hAnsi="Times New Roman" w:cs="Times New Roman"/>
            <w:noProof/>
          </w:rPr>
          <w:t>r</w:t>
        </w:r>
      </w:ins>
      <w:r w:rsidRPr="00C109C3">
        <w:rPr>
          <w:rFonts w:ascii="Times New Roman" w:hAnsi="Times New Roman" w:cs="Times New Roman"/>
          <w:noProof/>
        </w:rPr>
        <w:t>amp displays rates of change of meters per year. The NSM color</w:t>
      </w:r>
      <w:ins w:id="84" w:author="Mossa,Joann" w:date="2021-01-11T23:05:00Z">
        <w:r w:rsidR="00996CCB">
          <w:rPr>
            <w:rFonts w:ascii="Times New Roman" w:hAnsi="Times New Roman" w:cs="Times New Roman"/>
            <w:noProof/>
          </w:rPr>
          <w:t>r</w:t>
        </w:r>
      </w:ins>
      <w:r w:rsidRPr="00C109C3">
        <w:rPr>
          <w:rFonts w:ascii="Times New Roman" w:hAnsi="Times New Roman" w:cs="Times New Roman"/>
          <w:noProof/>
        </w:rPr>
        <w:t xml:space="preserve">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4DDFD524"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85"/>
      <w:commentRangeStart w:id="86"/>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5"/>
      <w:r w:rsidR="000620C5">
        <w:rPr>
          <w:rStyle w:val="CommentReference"/>
        </w:rPr>
        <w:commentReference w:id="85"/>
      </w:r>
      <w:commentRangeEnd w:id="86"/>
      <w:r w:rsidR="000620C5">
        <w:rPr>
          <w:rStyle w:val="CommentReference"/>
        </w:rPr>
        <w:commentReference w:id="86"/>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ins w:id="87" w:author="Mossa,Joann" w:date="2021-01-14T19:34:00Z">
        <w:r w:rsidR="009F4F21">
          <w:rPr>
            <w:rFonts w:ascii="Times New Roman" w:hAnsi="Times New Roman" w:cs="Times New Roman"/>
          </w:rPr>
          <w:t xml:space="preserve"> than positive LRR rates</w:t>
        </w:r>
      </w:ins>
      <w:r w:rsidR="008D7E31" w:rsidRPr="00C109C3">
        <w:rPr>
          <w:rFonts w:ascii="Times New Roman" w:hAnsi="Times New Roman" w:cs="Times New Roman"/>
        </w:rPr>
        <w:t>. The LRR erosion rates (Table 3, left) range from -5.0 to -3.0 (m/yr) and the highest LRR accretion rates range from 3.0 to 4.0 (m/yr). The most frequent LRR rate is -2.0 to -1.0 (m/yr) accounting for 30.5% of all transects calculated. The least frequent LRR rates are the accretion rates between -0.5 to 0.5 (m/yr) accounting for 25.6% of all transects calculated. For the NSM (Table 3, right), the highest erosion distance measurements range from to -</w:t>
      </w:r>
      <w:commentRangeStart w:id="88"/>
      <w:r w:rsidR="008D7E31" w:rsidRPr="00C109C3">
        <w:rPr>
          <w:rFonts w:ascii="Times New Roman" w:hAnsi="Times New Roman" w:cs="Times New Roman"/>
        </w:rPr>
        <w:t xml:space="preserve">35.9 meters (n= 10) and the maximum accretion distance measurements range from 4.3 to 6.4 meters (n= 1).  The </w:t>
      </w:r>
      <w:commentRangeEnd w:id="88"/>
      <w:r w:rsidR="00996CCB">
        <w:rPr>
          <w:rStyle w:val="CommentReference"/>
        </w:rPr>
        <w:commentReference w:id="88"/>
      </w:r>
      <w:r w:rsidR="008D7E31" w:rsidRPr="00C109C3">
        <w:rPr>
          <w:rFonts w:ascii="Times New Roman" w:hAnsi="Times New Roman" w:cs="Times New Roman"/>
        </w:rPr>
        <w:t xml:space="preserve">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commentRangeStart w:id="89"/>
    </w:p>
    <w:commentRangeEnd w:id="89"/>
    <w:p w14:paraId="0282E7FE" w14:textId="678B6754" w:rsidR="008D7E31" w:rsidRPr="00C109C3" w:rsidRDefault="00324D0F" w:rsidP="008D7E31">
      <w:pPr>
        <w:spacing w:line="360" w:lineRule="auto"/>
        <w:ind w:firstLine="720"/>
        <w:rPr>
          <w:rFonts w:ascii="Times New Roman" w:hAnsi="Times New Roman" w:cs="Times New Roman"/>
        </w:rPr>
      </w:pPr>
      <w:r>
        <w:rPr>
          <w:rStyle w:val="CommentReference"/>
        </w:rPr>
        <w:commentReference w:id="89"/>
      </w: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commentRangeStart w:id="90"/>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commentRangeEnd w:id="90"/>
      <w:r w:rsidR="00324D0F">
        <w:rPr>
          <w:rStyle w:val="CommentReference"/>
        </w:rPr>
        <w:commentReference w:id="90"/>
      </w:r>
      <w:commentRangeStart w:id="91"/>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particular range off DSAS calculations from 1994-2007 LRR rates (left) and NSM distance (right). </w:t>
      </w:r>
      <w:commentRangeEnd w:id="91"/>
      <w:r w:rsidR="00324D0F">
        <w:rPr>
          <w:rStyle w:val="CommentReference"/>
        </w:rPr>
        <w:commentReference w:id="91"/>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92" w:name="_Hlk47708813"/>
      <w:r w:rsidRPr="00C109C3">
        <w:rPr>
          <w:rFonts w:ascii="Times New Roman" w:hAnsi="Times New Roman" w:cs="Times New Roman"/>
          <w:b/>
          <w:bCs/>
          <w:i/>
          <w:iCs/>
        </w:rPr>
        <w:t>2010-2019</w:t>
      </w:r>
      <w:bookmarkEnd w:id="92"/>
    </w:p>
    <w:p w14:paraId="28FA0ABB" w14:textId="1E3D5487" w:rsidR="008D7E31" w:rsidRPr="00C109C3" w:rsidRDefault="00A8507A" w:rsidP="008D7E31">
      <w:pPr>
        <w:spacing w:line="360" w:lineRule="auto"/>
        <w:ind w:firstLine="720"/>
        <w:rPr>
          <w:rFonts w:ascii="Times New Roman" w:hAnsi="Times New Roman" w:cs="Times New Roman"/>
        </w:rPr>
      </w:pPr>
      <w:commentRangeStart w:id="93"/>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3"/>
      <w:r w:rsidR="00442B81">
        <w:rPr>
          <w:rStyle w:val="CommentReference"/>
        </w:rPr>
        <w:commentReference w:id="93"/>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xml:space="preserve">. The erosion LRR rates (Table 4, left) in this analysis range from -3.0 to -4.0 (m/yr) and the highest LRR accretion rates range from 3.0 to 4.0 (m/yr).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yr) accounting for 28% of all transects calculated. The least frequent LRR rates are the accretion rates between 1.0 to 2.0 (m/yr)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w:t>
      </w:r>
      <w:r w:rsidR="008D7E31" w:rsidRPr="00C109C3">
        <w:rPr>
          <w:rFonts w:ascii="Times New Roman" w:hAnsi="Times New Roman" w:cs="Times New Roman"/>
        </w:rPr>
        <w:lastRenderedPageBreak/>
        <w:t xml:space="preserve">island with some acute </w:t>
      </w:r>
      <w:commentRangeStart w:id="94"/>
      <w:r w:rsidR="008D7E31" w:rsidRPr="00C109C3">
        <w:rPr>
          <w:rFonts w:ascii="Times New Roman" w:hAnsi="Times New Roman" w:cs="Times New Roman"/>
        </w:rPr>
        <w:t xml:space="preserve">high erosion locations in the north and south end of the island. </w:t>
      </w:r>
      <w:commentRangeEnd w:id="94"/>
      <w:r w:rsidR="00442B81">
        <w:rPr>
          <w:rStyle w:val="CommentReference"/>
        </w:rPr>
        <w:commentReference w:id="94"/>
      </w:r>
      <w:ins w:id="95" w:author="Moreno,Melissa M" w:date="2021-02-02T15:43:00Z">
        <w:r w:rsidR="00762BE6" w:rsidRPr="000620C5">
          <w:rPr>
            <w:noProof/>
          </w:rPr>
          <w:drawing>
            <wp:inline distT="0" distB="0" distL="0" distR="0" wp14:anchorId="31E0778A" wp14:editId="0B56C154">
              <wp:extent cx="4690800" cy="38388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200" cy="3839984"/>
                      </a:xfrm>
                      <a:prstGeom prst="rect">
                        <a:avLst/>
                      </a:prstGeom>
                    </pic:spPr>
                  </pic:pic>
                </a:graphicData>
              </a:graphic>
            </wp:inline>
          </w:drawing>
        </w:r>
      </w:ins>
    </w:p>
    <w:p w14:paraId="1B7A636E" w14:textId="77777777" w:rsidR="008D7E31" w:rsidRPr="00C109C3" w:rsidRDefault="008D7E31" w:rsidP="008D7E31">
      <w:pPr>
        <w:spacing w:line="360" w:lineRule="auto"/>
        <w:rPr>
          <w:rFonts w:ascii="Times New Roman" w:hAnsi="Times New Roman" w:cs="Times New Roman"/>
        </w:rPr>
      </w:pPr>
      <w:commentRangeStart w:id="96"/>
      <w:r w:rsidRPr="00C109C3">
        <w:rPr>
          <w:rFonts w:ascii="Times New Roman" w:hAnsi="Times New Roman" w:cs="Times New Roman"/>
        </w:rPr>
        <w:t xml:space="preserve">Figure 9- Results of Linear Regression Rates model (left) and Net Shoreline Movement model (right). Shorelines are located on the west side of each panel. Baselines are located on the east side of each panel. The imagery used in this analysis is from 2010-2019. </w:t>
      </w:r>
      <w:commentRangeEnd w:id="96"/>
      <w:r w:rsidR="000620C5">
        <w:rPr>
          <w:rStyle w:val="CommentReference"/>
        </w:rPr>
        <w:commentReference w:id="96"/>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particular rang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he results in Figure 10 include all the shorelines from Figures 8 and 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w:t>
      </w:r>
      <w:r w:rsidRPr="00C109C3">
        <w:rPr>
          <w:rFonts w:ascii="Times New Roman" w:hAnsi="Times New Roman" w:cs="Times New Roman"/>
        </w:rPr>
        <w:lastRenderedPageBreak/>
        <w:t xml:space="preserve">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xml:space="preserve">. The maximum negative distance (erosion) is 91.71 meters, 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commentRangeStart w:id="97"/>
      <w:r w:rsidRPr="00C109C3">
        <w:rPr>
          <w:rFonts w:ascii="Times New Roman" w:hAnsi="Times New Roman" w:cs="Times New Roman"/>
          <w:noProof/>
        </w:rPr>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7"/>
      <w:r w:rsidR="00280A24">
        <w:rPr>
          <w:rStyle w:val="CommentReference"/>
        </w:rPr>
        <w:commentReference w:id="97"/>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commentRangeStart w:id="98"/>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commentRangeEnd w:id="98"/>
    <w:p w14:paraId="4F9D3417" w14:textId="77777777" w:rsidR="00A8507A" w:rsidRDefault="00280A24" w:rsidP="008D7E31">
      <w:pPr>
        <w:tabs>
          <w:tab w:val="left" w:pos="1489"/>
        </w:tabs>
        <w:spacing w:line="360" w:lineRule="auto"/>
        <w:rPr>
          <w:rFonts w:ascii="Times New Roman" w:hAnsi="Times New Roman" w:cs="Times New Roman"/>
        </w:rPr>
      </w:pPr>
      <w:r>
        <w:rPr>
          <w:rStyle w:val="CommentReference"/>
        </w:rPr>
        <w:commentReference w:id="98"/>
      </w:r>
    </w:p>
    <w:p w14:paraId="207BCCC3" w14:textId="75B8DA57" w:rsidR="008D7E31" w:rsidRPr="00C109C3" w:rsidRDefault="008D7E31" w:rsidP="008D7E31">
      <w:pPr>
        <w:tabs>
          <w:tab w:val="left" w:pos="1489"/>
        </w:tabs>
        <w:spacing w:line="360" w:lineRule="auto"/>
        <w:rPr>
          <w:rFonts w:ascii="Times New Roman" w:hAnsi="Times New Roman" w:cs="Times New Roman"/>
        </w:rPr>
      </w:pPr>
      <w:commentRangeStart w:id="99"/>
      <w:r w:rsidRPr="00C109C3">
        <w:rPr>
          <w:rFonts w:ascii="Times New Roman" w:hAnsi="Times New Roman" w:cs="Times New Roman"/>
        </w:rPr>
        <w:t xml:space="preserve">Table 5 - Count statistic of the range, transect count of that range, and percentage occurring of that particular rang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maximum negative distance transect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 transect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commentRangeEnd w:id="99"/>
      <w:r w:rsidR="00280A24">
        <w:rPr>
          <w:rStyle w:val="CommentReference"/>
        </w:rPr>
        <w:commentReference w:id="99"/>
      </w:r>
      <w:r w:rsidRPr="00C109C3">
        <w:rPr>
          <w:rFonts w:ascii="Times New Roman" w:hAnsi="Times New Roman" w:cs="Times New Roman"/>
        </w:rPr>
        <w:t>Table 6- Summary statistics calculated by DSAS, DISTANCE: NSM (Net Shoreline Movement, m)</w:t>
      </w:r>
      <w:commentRangeStart w:id="100"/>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 transect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 transect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r w:rsidRPr="00C109C3">
        <w:rPr>
          <w:rFonts w:ascii="Times New Roman" w:hAnsi="Times New Roman" w:cs="Times New Roman"/>
        </w:rPr>
        <w:t>Table 7- Summary statistics calculated by DSAS, RATE: LRR (Linear Regression Rate, m/yr)</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commentRangeEnd w:id="100"/>
      <w:r w:rsidR="00280A24">
        <w:rPr>
          <w:rStyle w:val="CommentReference"/>
        </w:rPr>
        <w:commentReference w:id="100"/>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t>3.4 Shoreline analysis for 10 and 20-year prediction</w:t>
      </w:r>
    </w:p>
    <w:p w14:paraId="7B124FCD" w14:textId="77777777" w:rsidR="008D7E31" w:rsidRPr="00C109C3" w:rsidRDefault="008D7E31" w:rsidP="00DF7EBD">
      <w:pPr>
        <w:spacing w:line="360" w:lineRule="auto"/>
        <w:ind w:firstLine="720"/>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01"/>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1"/>
      <w:r w:rsidR="00F17F4B">
        <w:rPr>
          <w:rStyle w:val="CommentReference"/>
        </w:rPr>
        <w:commentReference w:id="101"/>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4. Discussion and conclusion</w:t>
      </w:r>
    </w:p>
    <w:p w14:paraId="5D4D71C9" w14:textId="2AB76852" w:rsidR="008D7E31" w:rsidRPr="00C109C3" w:rsidRDefault="008D7E31" w:rsidP="008D7E31">
      <w:pPr>
        <w:spacing w:line="360" w:lineRule="auto"/>
        <w:ind w:firstLine="720"/>
        <w:rPr>
          <w:rFonts w:ascii="Times New Roman" w:hAnsi="Times New Roman" w:cs="Times New Roman"/>
        </w:rPr>
      </w:pPr>
      <w:commentRangeStart w:id="102"/>
      <w:r w:rsidRPr="00C109C3">
        <w:rPr>
          <w:rFonts w:ascii="Times New Roman" w:hAnsi="Times New Roman" w:cs="Times New Roman"/>
        </w:rPr>
        <w:t xml:space="preserve">Results in this analysis suggest that more shoreline erosion occurred during the 1994- 2007 time frame compared to the later time frame of 2010-2019. </w:t>
      </w:r>
      <w:commentRangeEnd w:id="102"/>
      <w:r w:rsidR="00F17F4B">
        <w:rPr>
          <w:rStyle w:val="CommentReference"/>
        </w:rPr>
        <w:commentReference w:id="102"/>
      </w:r>
      <w:r w:rsidRPr="00C109C3">
        <w:rPr>
          <w:rFonts w:ascii="Times New Roman" w:hAnsi="Times New Roman" w:cs="Times New Roman"/>
        </w:rPr>
        <w:t xml:space="preserve">The transects results depict more erosion in the NSM analysis (Figure 8, right) than compared to the time frame of 2010- 2019 analysis (Figure 9, right). </w:t>
      </w:r>
      <w:commentRangeStart w:id="103"/>
      <w:r w:rsidRPr="00C109C3">
        <w:rPr>
          <w:rFonts w:ascii="Times New Roman" w:hAnsi="Times New Roman" w:cs="Times New Roman"/>
        </w:rPr>
        <w:t xml:space="preserve">It is curious for us to think about how and why this seemingly obvious drastic NSM erosion has occurred in the earlier time frame analysis. </w:t>
      </w:r>
      <w:commentRangeEnd w:id="103"/>
      <w:r w:rsidR="00CE5932">
        <w:rPr>
          <w:rStyle w:val="CommentReference"/>
        </w:rPr>
        <w:commentReference w:id="103"/>
      </w:r>
      <w:r w:rsidRPr="00C109C3">
        <w:rPr>
          <w:rFonts w:ascii="Times New Roman" w:hAnsi="Times New Roman" w:cs="Times New Roman"/>
        </w:rPr>
        <w:t xml:space="preserve">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EndPr/>
        <w:sdtContent>
          <w:r w:rsidRPr="00C109C3">
            <w:rPr>
              <w:rFonts w:ascii="Times New Roman" w:eastAsia="Times New Roman" w:hAnsi="Times New Roman" w:cs="Times New Roman"/>
            </w:rPr>
            <w:t>(Goodbred &amp; Hine, 1993)</w:t>
          </w:r>
        </w:sdtContent>
      </w:sdt>
      <w:commentRangeStart w:id="104"/>
      <w:r w:rsidRPr="00C109C3">
        <w:rPr>
          <w:rFonts w:ascii="Times New Roman" w:hAnsi="Times New Roman" w:cs="Times New Roman"/>
        </w:rPr>
        <w:t xml:space="preserve">. Years of dramatic storm clusters in the Gulf of Mexico (1994- 2015, </w:t>
      </w:r>
      <w:r w:rsidRPr="00C109C3">
        <w:rPr>
          <w:rFonts w:ascii="Times New Roman" w:hAnsi="Times New Roman" w:cs="Times New Roman"/>
        </w:rPr>
        <w:lastRenderedPageBreak/>
        <w:t xml:space="preserve">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EndPr/>
        <w:sdtContent>
          <w:r w:rsidRPr="00C109C3">
            <w:rPr>
              <w:rFonts w:ascii="Times New Roman" w:hAnsi="Times New Roman" w:cs="Times New Roman"/>
              <w:color w:val="000000"/>
            </w:rPr>
            <w:t>(Sankar et al., 2018)</w:t>
          </w:r>
        </w:sdtContent>
      </w:sdt>
      <w:r w:rsidRPr="00C109C3">
        <w:rPr>
          <w:rFonts w:ascii="Times New Roman" w:hAnsi="Times New Roman" w:cs="Times New Roman"/>
        </w:rPr>
        <w:t>.</w:t>
      </w:r>
      <w:r w:rsidR="00DF7EBD">
        <w:rPr>
          <w:rFonts w:ascii="Times New Roman" w:hAnsi="Times New Roman" w:cs="Times New Roman"/>
        </w:rPr>
        <w:t xml:space="preserve"> </w:t>
      </w:r>
      <w:commentRangeEnd w:id="104"/>
      <w:r w:rsidR="00050F63">
        <w:rPr>
          <w:rStyle w:val="CommentReference"/>
        </w:rPr>
        <w:commentReference w:id="104"/>
      </w:r>
      <w:r w:rsidRPr="00C109C3">
        <w:rPr>
          <w:rFonts w:ascii="Times New Roman" w:hAnsi="Times New Roman" w:cs="Times New Roman"/>
        </w:rPr>
        <w:t xml:space="preserve">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 </w:t>
      </w:r>
    </w:p>
    <w:p w14:paraId="7F132088" w14:textId="2CBB465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w:t>
      </w:r>
      <w:commentRangeStart w:id="105"/>
      <w:r w:rsidRPr="00C109C3">
        <w:rPr>
          <w:rFonts w:ascii="Times New Roman" w:hAnsi="Times New Roman" w:cs="Times New Roman"/>
        </w:rPr>
        <w:t xml:space="preserve">Note that in Figure 8, a small hook shoreline feature (on the north end) can be observed and is completely gone by the time period of Figure 9. </w:t>
      </w:r>
      <w:commentRangeEnd w:id="105"/>
      <w:r w:rsidR="00050F63">
        <w:rPr>
          <w:rStyle w:val="CommentReference"/>
        </w:rPr>
        <w:commentReference w:id="105"/>
      </w:r>
      <w:r w:rsidRPr="00C109C3">
        <w:rPr>
          <w:rFonts w:ascii="Times New Roman" w:hAnsi="Times New Roman" w:cs="Times New Roman"/>
        </w:rPr>
        <w:t xml:space="preserve">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End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End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End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w:t>
      </w:r>
      <w:commentRangeStart w:id="106"/>
      <w:r w:rsidRPr="00C109C3">
        <w:rPr>
          <w:rFonts w:ascii="Times New Roman" w:hAnsi="Times New Roman" w:cs="Times New Roman"/>
        </w:rPr>
        <w:t xml:space="preserve">Accretion for our study site can only come from intense meteorological events </w:t>
      </w:r>
      <w:commentRangeEnd w:id="106"/>
      <w:r w:rsidR="00050F63">
        <w:rPr>
          <w:rStyle w:val="CommentReference"/>
        </w:rPr>
        <w:commentReference w:id="106"/>
      </w:r>
      <w:r w:rsidRPr="00C109C3">
        <w:rPr>
          <w:rFonts w:ascii="Times New Roman" w:hAnsi="Times New Roman" w:cs="Times New Roman"/>
        </w:rPr>
        <w:t xml:space="preserve">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EndPr/>
        <w:sdtContent>
          <w:r w:rsidRPr="00C109C3">
            <w:rPr>
              <w:rFonts w:ascii="Times New Roman" w:hAnsi="Times New Roman" w:cs="Times New Roman"/>
              <w:color w:val="000000"/>
            </w:rPr>
            <w:t>(Goodbred et al., 1998)</w:t>
          </w:r>
        </w:sdtContent>
      </w:sdt>
      <w:r w:rsidRPr="00C109C3">
        <w:rPr>
          <w:rFonts w:ascii="Times New Roman" w:hAnsi="Times New Roman" w:cs="Times New Roman"/>
        </w:rPr>
        <w:t>. However, it is unclear how much accretion can occur with the perpetuation of sea-</w:t>
      </w:r>
      <w:del w:id="107" w:author="Mossa,Joann" w:date="2021-01-16T21:30:00Z">
        <w:r w:rsidRPr="00C109C3" w:rsidDel="00050F63">
          <w:rPr>
            <w:rFonts w:ascii="Times New Roman" w:hAnsi="Times New Roman" w:cs="Times New Roman"/>
          </w:rPr>
          <w:delText xml:space="preserve"> </w:delText>
        </w:r>
      </w:del>
      <w:r w:rsidRPr="00C109C3">
        <w:rPr>
          <w:rFonts w:ascii="Times New Roman" w:hAnsi="Times New Roman" w:cs="Times New Roman"/>
        </w:rPr>
        <w:t xml:space="preserve">level rise consistently stressing the sandy </w:t>
      </w:r>
      <w:r w:rsidRPr="00C109C3">
        <w:rPr>
          <w:rFonts w:ascii="Times New Roman" w:hAnsi="Times New Roman" w:cs="Times New Roman"/>
        </w:rPr>
        <w:lastRenderedPageBreak/>
        <w:t xml:space="preserve">shoreline substrate. Sea-level rise has the second greatest effect on shoreline change on the east side of Florida, but has very similar effects on the west side. There is a possibility for Florida to provide beach nourishment to areas where erosion is evident, but with increasing sea-level rise competing, </w:t>
      </w:r>
      <w:commentRangeStart w:id="108"/>
      <w:r w:rsidRPr="00C109C3">
        <w:rPr>
          <w:rFonts w:ascii="Times New Roman" w:hAnsi="Times New Roman" w:cs="Times New Roman"/>
        </w:rPr>
        <w:t>it may be difficult to evaluate shoreline change</w:t>
      </w:r>
      <w:commentRangeEnd w:id="108"/>
      <w:r w:rsidR="00050F63">
        <w:rPr>
          <w:rStyle w:val="CommentReference"/>
        </w:rPr>
        <w:commentReference w:id="108"/>
      </w:r>
      <w:sdt>
        <w:sdtPr>
          <w:rPr>
            <w:rFonts w:ascii="Times New Roman" w:hAnsi="Times New Roman" w:cs="Times New Roman"/>
            <w:color w:val="000000"/>
          </w:rPr>
          <w:tag w:val="MENDELEY_CITATION_8fcad2a3-32ef-47dc-8c45-c014f7e946e6"/>
          <w:id w:val="-557238139"/>
          <w:placeholder>
            <w:docPart w:val="10B43D2ED2FC491889B7367E70E692BF"/>
          </w:placeholder>
        </w:sdtPr>
        <w:sdtEnd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4E99434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w:t>
      </w:r>
      <w:commentRangeStart w:id="109"/>
      <w:del w:id="110" w:author="Mossa,Joann" w:date="2021-01-16T21:34:00Z">
        <w:r w:rsidRPr="00C109C3" w:rsidDel="00CC2D4A">
          <w:rPr>
            <w:rFonts w:ascii="Times New Roman" w:hAnsi="Times New Roman" w:cs="Times New Roman"/>
          </w:rPr>
          <w:delText xml:space="preserve">Overall, we are able to see that erosion has occurred through the majority of the shoreline. </w:delText>
        </w:r>
      </w:del>
      <w:commentRangeEnd w:id="109"/>
      <w:r w:rsidR="00CC2D4A">
        <w:rPr>
          <w:rStyle w:val="CommentReference"/>
        </w:rPr>
        <w:commentReference w:id="109"/>
      </w:r>
      <w:commentRangeStart w:id="111"/>
      <w:r w:rsidRPr="00C109C3">
        <w:rPr>
          <w:rFonts w:ascii="Times New Roman" w:hAnsi="Times New Roman" w:cs="Times New Roman"/>
        </w:rPr>
        <w:t xml:space="preserve">Another source for possible errors </w:t>
      </w:r>
      <w:ins w:id="112" w:author="Mossa,Joann" w:date="2021-01-16T21:42:00Z">
        <w:r w:rsidR="00CC2D4A">
          <w:rPr>
            <w:rFonts w:ascii="Times New Roman" w:hAnsi="Times New Roman" w:cs="Times New Roman"/>
          </w:rPr>
          <w:t>is</w:t>
        </w:r>
      </w:ins>
      <w:del w:id="113" w:author="Mossa,Joann" w:date="2021-01-16T21:42:00Z">
        <w:r w:rsidRPr="00C109C3" w:rsidDel="00CC2D4A">
          <w:rPr>
            <w:rFonts w:ascii="Times New Roman" w:hAnsi="Times New Roman" w:cs="Times New Roman"/>
          </w:rPr>
          <w:delText>are</w:delText>
        </w:r>
      </w:del>
      <w:r w:rsidRPr="00C109C3">
        <w:rPr>
          <w:rFonts w:ascii="Times New Roman" w:hAnsi="Times New Roman" w:cs="Times New Roman"/>
        </w:rPr>
        <w:t xml:space="preserve"> the digitization of each shoreline. Since each available imagery was used to digitize the years’ shoreline, the digitization of each shoreline might not be exact. </w:t>
      </w:r>
      <w:commentRangeEnd w:id="111"/>
      <w:r w:rsidR="00CC2D4A">
        <w:rPr>
          <w:rStyle w:val="CommentReference"/>
        </w:rPr>
        <w:commentReference w:id="111"/>
      </w:r>
      <w:r w:rsidRPr="00C109C3">
        <w:rPr>
          <w:rFonts w:ascii="Times New Roman" w:hAnsi="Times New Roman" w:cs="Times New Roman"/>
        </w:rPr>
        <w:t xml:space="preserve">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End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362E63E6"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End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Our prediction models project that more shoreline erosion is expected (Figure 11). This be can concerning since currently our study site is not impacted by human development</w:t>
      </w:r>
      <w:commentRangeStart w:id="114"/>
      <w:r w:rsidRPr="00C109C3">
        <w:rPr>
          <w:rFonts w:ascii="Times New Roman" w:hAnsi="Times New Roman" w:cs="Times New Roman"/>
        </w:rPr>
        <w:t>, however that may change in the future if people do decide to build residential or commercial properties</w:t>
      </w:r>
      <w:commentRangeEnd w:id="114"/>
      <w:r w:rsidR="007129F5">
        <w:rPr>
          <w:rStyle w:val="CommentReference"/>
        </w:rPr>
        <w:commentReference w:id="114"/>
      </w:r>
      <w:r w:rsidRPr="00C109C3">
        <w:rPr>
          <w:rFonts w:ascii="Times New Roman" w:hAnsi="Times New Roman" w:cs="Times New Roman"/>
        </w:rPr>
        <w:t xml:space="preserve">.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commentRangeStart w:id="116"/>
      <w:commentRangeStart w:id="117"/>
      <w:commentRangeStart w:id="118"/>
      <w:commentRangeStart w:id="119"/>
      <w:r w:rsidRPr="00C109C3">
        <w:rPr>
          <w:rFonts w:ascii="Times New Roman" w:hAnsi="Times New Roman" w:cs="Times New Roman"/>
        </w:rPr>
        <w:t xml:space="preserve">This study has revealed brief historical trends of coastal evolution along an undeveloped sandy shoreline. This study may </w:t>
      </w:r>
      <w:commentRangeStart w:id="120"/>
      <w:r w:rsidRPr="00C109C3">
        <w:rPr>
          <w:rFonts w:ascii="Times New Roman" w:hAnsi="Times New Roman" w:cs="Times New Roman"/>
        </w:rPr>
        <w:t xml:space="preserve">enhance the database of historical shoreline </w:t>
      </w:r>
      <w:commentRangeEnd w:id="120"/>
      <w:r w:rsidR="007129F5">
        <w:rPr>
          <w:rStyle w:val="CommentReference"/>
        </w:rPr>
        <w:commentReference w:id="120"/>
      </w:r>
      <w:r w:rsidRPr="00C109C3">
        <w:rPr>
          <w:rFonts w:ascii="Times New Roman" w:hAnsi="Times New Roman" w:cs="Times New Roman"/>
        </w:rPr>
        <w:t>analysis in Florida. The shoreline statistics revealed elevated rates of erosion during the first-time frame 1994-2007. Storm and storm clusters may significantly impact barrier island morphology. Long term sea-</w:t>
      </w:r>
      <w:r w:rsidRPr="00C109C3">
        <w:rPr>
          <w:rFonts w:ascii="Times New Roman" w:hAnsi="Times New Roman" w:cs="Times New Roman"/>
        </w:rPr>
        <w:lastRenderedPageBreak/>
        <w:t xml:space="preserve">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End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w:t>
      </w:r>
      <w:commentRangeStart w:id="121"/>
      <w:r w:rsidRPr="00C109C3">
        <w:rPr>
          <w:rFonts w:ascii="Times New Roman" w:hAnsi="Times New Roman" w:cs="Times New Roman"/>
        </w:rPr>
        <w:t xml:space="preserve">This research has proven that sandy shorelines are susceptible to rates of high erosion that may lead to </w:t>
      </w:r>
      <w:commentRangeStart w:id="122"/>
      <w:r w:rsidRPr="00C109C3">
        <w:rPr>
          <w:rFonts w:ascii="Times New Roman" w:hAnsi="Times New Roman" w:cs="Times New Roman"/>
        </w:rPr>
        <w:t xml:space="preserve">permanent </w:t>
      </w:r>
      <w:commentRangeEnd w:id="122"/>
      <w:r w:rsidR="007129F5">
        <w:rPr>
          <w:rStyle w:val="CommentReference"/>
        </w:rPr>
        <w:commentReference w:id="122"/>
      </w:r>
      <w:r w:rsidRPr="00C109C3">
        <w:rPr>
          <w:rFonts w:ascii="Times New Roman" w:hAnsi="Times New Roman" w:cs="Times New Roman"/>
        </w:rPr>
        <w:t xml:space="preserve">shoreline loss.  </w:t>
      </w:r>
      <w:commentRangeEnd w:id="116"/>
      <w:r w:rsidR="00D41DEC">
        <w:rPr>
          <w:rStyle w:val="CommentReference"/>
        </w:rPr>
        <w:commentReference w:id="116"/>
      </w:r>
      <w:commentRangeEnd w:id="117"/>
      <w:commentRangeEnd w:id="121"/>
      <w:r w:rsidR="00AF37DB">
        <w:rPr>
          <w:rStyle w:val="CommentReference"/>
        </w:rPr>
        <w:commentReference w:id="117"/>
      </w:r>
      <w:commentRangeEnd w:id="118"/>
      <w:r w:rsidR="00330579">
        <w:rPr>
          <w:rStyle w:val="CommentReference"/>
        </w:rPr>
        <w:commentReference w:id="118"/>
      </w:r>
      <w:commentRangeEnd w:id="119"/>
      <w:r w:rsidR="00BD2414">
        <w:rPr>
          <w:rStyle w:val="CommentReference"/>
        </w:rPr>
        <w:commentReference w:id="119"/>
      </w:r>
      <w:r w:rsidR="00D41DEC">
        <w:rPr>
          <w:rStyle w:val="CommentReference"/>
        </w:rPr>
        <w:commentReference w:id="121"/>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commentRangeStart w:id="123"/>
      <w:commentRangeStart w:id="124"/>
      <w:r w:rsidRPr="00C109C3">
        <w:rPr>
          <w:rFonts w:ascii="Times New Roman" w:hAnsi="Times New Roman" w:cs="Times New Roman"/>
          <w:b/>
          <w:bCs/>
          <w:noProof/>
        </w:rPr>
        <w:t>Bibliography</w:t>
      </w:r>
    </w:p>
    <w:p w14:paraId="5D45364C" w14:textId="21C78470" w:rsidR="00006033" w:rsidRDefault="00006033" w:rsidP="00006033">
      <w:pPr>
        <w:pStyle w:val="ListParagraph"/>
        <w:numPr>
          <w:ilvl w:val="0"/>
          <w:numId w:val="6"/>
        </w:numPr>
      </w:pPr>
      <w: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r>
        <w:t>Barchard, K. A., &amp; Pace, L. A. (2011). Preventing human error: The impact of data entry methods on data accuracy and statistical results. Computers in Human Behavior, 27(5), 1834–1839. https://doi.org/10.1016/j.chb.2011.04.004</w:t>
      </w:r>
      <w:commentRangeEnd w:id="123"/>
      <w:r w:rsidR="00996CCB">
        <w:rPr>
          <w:rStyle w:val="CommentReference"/>
        </w:rPr>
        <w:commentReference w:id="123"/>
      </w:r>
      <w:commentRangeEnd w:id="124"/>
      <w:r w:rsidR="00996CCB">
        <w:rPr>
          <w:rStyle w:val="CommentReference"/>
        </w:rPr>
        <w:commentReference w:id="124"/>
      </w:r>
    </w:p>
    <w:p w14:paraId="2A327C52" w14:textId="371BD88B" w:rsidR="00006033" w:rsidRDefault="00006033" w:rsidP="00006033">
      <w:pPr>
        <w:pStyle w:val="ListParagraph"/>
        <w:numPr>
          <w:ilvl w:val="0"/>
          <w:numId w:val="6"/>
        </w:numPr>
      </w:pPr>
      <w:r>
        <w:t>Barone, L., Williams, J., &amp; Micklos,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r>
        <w:lastRenderedPageBreak/>
        <w:t>Blischak, J. D., Davenport, E. R., &amp; Wilson, G. (2016). A Quick Introduction to Version Control with Git and GitHub. PLoS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r>
        <w:t>Cazenave, A., &amp; Cozanne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7F901085" w14:textId="1FA896B7" w:rsidR="00006033" w:rsidRDefault="00006033" w:rsidP="00006033">
      <w:pPr>
        <w:pStyle w:val="ListParagraph"/>
        <w:numPr>
          <w:ilvl w:val="0"/>
          <w:numId w:val="6"/>
        </w:numPr>
      </w:pPr>
      <w:r>
        <w:t xml:space="preserve">Desantis, L. R. G., Bhotika,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r>
        <w:t>Finkl, C. W., &amp; Charlier,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Dennedy-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Galbraith, H., Jones, R., Park, R., &amp; Herrod-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r>
        <w:t xml:space="preserve">Geselbracht, L., Freeman, K., Kelly, E., Gordon, D. R., &amp; Putz, F. E. (2011). Retrospective and prospective model simulations of sea level rise impacts on Gulf of Mexico coastal marshes and forests in Waccasassa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4C7F0609" w14:textId="0B7325FF" w:rsidR="00006033" w:rsidRDefault="00006033" w:rsidP="00006033">
      <w:pPr>
        <w:pStyle w:val="ListParagraph"/>
        <w:numPr>
          <w:ilvl w:val="0"/>
          <w:numId w:val="6"/>
        </w:numPr>
      </w:pPr>
      <w:r>
        <w:t xml:space="preserve">Goodbred, S. L., Wright, E. E., &amp; Hine, A. C. (1998). </w:t>
      </w:r>
      <w:commentRangeStart w:id="125"/>
      <w:r>
        <w:t xml:space="preserve">SEA-LEVEL CHANGE AND STORM-SURGE DEPOSITION IN A LATE HOLOCENE FLORIDA SALT MARSH. In JOURNAL OF SEDIMENTARY RESEARCH (Vol. 68, Issue 2). </w:t>
      </w:r>
      <w:commentRangeEnd w:id="125"/>
      <w:r w:rsidR="00D41DEC">
        <w:rPr>
          <w:rStyle w:val="CommentReference"/>
        </w:rPr>
        <w:commentReference w:id="125"/>
      </w:r>
      <w:r>
        <w:t xml:space="preserve">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lastRenderedPageBreak/>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r>
        <w:t>Lefcheck, J. S. (2016). piecewiseSEM: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Lowndes, J. S. S., Best, B. D., Scarborough, C., Afflerbach,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McLachlan, A. (1990). Sandy beach ecosystems,[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Morton, R. A., Miller, T. L., &amp; Moore, L. J. (2004). National Assessment Of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r>
        <w:t>Nie,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 xml:space="preserve">O'Connell, M. T., Franze, C. D., &amp; Spalding, E. A. (2005). </w:t>
      </w:r>
      <w:commentRangeStart w:id="126"/>
      <w:r>
        <w:t>SPECIAL ISSUE NO. 44. SAVING AMERICA’S WETLAND</w:t>
      </w:r>
      <w:commentRangeEnd w:id="126"/>
      <w:r w:rsidR="00BD2414">
        <w:rPr>
          <w:rStyle w:val="CommentReference"/>
        </w:rPr>
        <w:commentReference w:id="126"/>
      </w:r>
      <w:r>
        <w:t>: Strategies for Restoration of Louisiana’s Coastal Wetlands and Barrier Islands. In Poirrier Source: Journal of Coastal Research.</w:t>
      </w:r>
    </w:p>
    <w:p w14:paraId="11027686" w14:textId="51B9871E" w:rsidR="00006033" w:rsidRDefault="00006033" w:rsidP="00006033">
      <w:pPr>
        <w:pStyle w:val="ListParagraph"/>
        <w:numPr>
          <w:ilvl w:val="0"/>
          <w:numId w:val="6"/>
        </w:numPr>
      </w:pPr>
      <w:r>
        <w:t>Pahl-Wostl,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lastRenderedPageBreak/>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0D475536" w14:textId="6BE8FD99" w:rsidR="00006033" w:rsidRDefault="00006033" w:rsidP="00006033">
      <w:pPr>
        <w:pStyle w:val="ListParagraph"/>
        <w:numPr>
          <w:ilvl w:val="0"/>
          <w:numId w:val="6"/>
        </w:numPr>
      </w:pPr>
      <w: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r>
        <w:t>Purtlebaugh,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r>
        <w:t>Sassaman, K. E., Wallis, N. J., McFadden, P. S., Mahar, G. J., Jenkins, J. A., Donop, M. C., Monés, M. P., Palmiotto, A., Boucher, A., Goodwin, J. M., &amp; Oliveira, C. I. (2017). Keeping Pace With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Thomas, K., Kvitek, R. G., &amp; Bretz,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t>Tompkins, E. L., &amp; Adger,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 xml:space="preserve">Vitale, N. E. (2019). </w:t>
      </w:r>
      <w:commentRangeStart w:id="127"/>
      <w:r>
        <w:t>HABITAT CHANGE, PREDATORS, AND DISTURBANCE: FACTORS INFLUENCING PRODUCTIVITY OF AMERICAN OYSTERCATCHERS (Haematopus palliatus) NESTING IN FLORIDA’S BIG BEND.</w:t>
      </w:r>
      <w:commentRangeEnd w:id="127"/>
      <w:r w:rsidR="00BD2414">
        <w:rPr>
          <w:rStyle w:val="CommentReference"/>
        </w:rPr>
        <w:commentReference w:id="127"/>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 xml:space="preserve">Weimer, T., Williams, B. K., Szaro, R. C., Shapiro, C. D., Adamcik, R., Boatman, M., Bransom, S., Casterson, J., Fay, J., Florence, S., Growitz, D., Hermans, C., Johnson, F. A., Kendall, J., Kubly, D., Mayer, M., Moyer, S., Pattison, M., Peterson, R., … Rodriguez, V. </w:t>
      </w:r>
      <w:r>
        <w:lastRenderedPageBreak/>
        <w:t>(2007). Adaptive Management Th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TheScientificWorldJournal, 2, 514–536. https://doi.org/10.1100/tsw.2002.112 </w:t>
      </w:r>
    </w:p>
    <w:p w14:paraId="153F25FB" w14:textId="0F1B265F" w:rsidR="00006033" w:rsidRDefault="00006033" w:rsidP="00006033">
      <w:pPr>
        <w:pStyle w:val="ListParagraph"/>
        <w:numPr>
          <w:ilvl w:val="0"/>
          <w:numId w:val="6"/>
        </w:numPr>
      </w:pPr>
      <w: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r>
        <w:t>Zedler,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w:t>
      </w:r>
      <w:commentRangeStart w:id="128"/>
      <w:r>
        <w:t xml:space="preserve">). GLOBAL WARMING AND COASTAL EROSION. </w:t>
      </w:r>
      <w:commentRangeEnd w:id="128"/>
      <w:r w:rsidR="00BD2414">
        <w:rPr>
          <w:rStyle w:val="CommentReference"/>
        </w:rPr>
        <w:commentReference w:id="128"/>
      </w:r>
      <w:r>
        <w:t>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ssa,Joann" w:date="2021-01-11T18:09:00Z" w:initials="M">
    <w:p w14:paraId="4887488D" w14:textId="156C96CE" w:rsidR="007B365B" w:rsidRDefault="007B365B">
      <w:pPr>
        <w:pStyle w:val="CommentText"/>
      </w:pPr>
      <w:r>
        <w:rPr>
          <w:rStyle w:val="CommentReference"/>
        </w:rPr>
        <w:annotationRef/>
      </w:r>
      <w:r>
        <w:t xml:space="preserve">The document needs a unifying title. There should also be a short introduction explaining the goals of the thesis. </w:t>
      </w:r>
    </w:p>
  </w:comment>
  <w:comment w:id="3" w:author="Mossa,Joann" w:date="2021-01-11T18:12:00Z" w:initials="M">
    <w:p w14:paraId="01E207C6" w14:textId="62A949E7" w:rsidR="007B365B" w:rsidRDefault="007B365B">
      <w:pPr>
        <w:pStyle w:val="CommentText"/>
      </w:pPr>
      <w:r>
        <w:rPr>
          <w:rStyle w:val="CommentReference"/>
        </w:rPr>
        <w:annotationRef/>
      </w:r>
      <w:r>
        <w:t>Add page numbers</w:t>
      </w:r>
    </w:p>
  </w:comment>
  <w:comment w:id="6" w:author="Mossa,Joann" w:date="2021-01-11T18:14:00Z" w:initials="M">
    <w:p w14:paraId="47BAD1EC" w14:textId="42AC0C36" w:rsidR="007B365B" w:rsidRDefault="007B365B">
      <w:pPr>
        <w:pStyle w:val="CommentText"/>
      </w:pPr>
      <w:r>
        <w:rPr>
          <w:rStyle w:val="CommentReference"/>
        </w:rPr>
        <w:annotationRef/>
      </w:r>
      <w:r>
        <w:t xml:space="preserve">It is uncommon to have a thesis or paper with boxes. The graduate school may have some suggestions. </w:t>
      </w:r>
    </w:p>
  </w:comment>
  <w:comment w:id="8" w:author="Mossa,Joann" w:date="2021-01-11T18:17:00Z" w:initials="M">
    <w:p w14:paraId="57EF828A" w14:textId="119D4317" w:rsidR="007B365B" w:rsidRDefault="007B365B">
      <w:pPr>
        <w:pStyle w:val="CommentText"/>
      </w:pPr>
      <w:r>
        <w:rPr>
          <w:rStyle w:val="CommentReference"/>
        </w:rPr>
        <w:annotationRef/>
      </w:r>
      <w:r>
        <w:t>B isn’t your data biophysical or biological and physical, includes water levels, chemical such as salinity, geographic such as location, etc.?</w:t>
      </w:r>
    </w:p>
  </w:comment>
  <w:comment w:id="9" w:author="Mossa,Joann" w:date="2021-01-11T18:18:00Z" w:initials="M">
    <w:p w14:paraId="04F3EB97" w14:textId="528091F9" w:rsidR="007B365B" w:rsidRDefault="007B365B">
      <w:pPr>
        <w:pStyle w:val="CommentText"/>
      </w:pPr>
      <w:r>
        <w:rPr>
          <w:rStyle w:val="CommentReference"/>
        </w:rPr>
        <w:annotationRef/>
      </w:r>
      <w:r>
        <w:t xml:space="preserve">Is this your creation or adapted from another figure. If so, cite original. </w:t>
      </w:r>
    </w:p>
  </w:comment>
  <w:comment w:id="10" w:author="Mossa,Joann" w:date="2021-01-11T18:19:00Z" w:initials="M">
    <w:p w14:paraId="4FC8AD91" w14:textId="15C2B91F" w:rsidR="007B365B" w:rsidRDefault="007B365B">
      <w:pPr>
        <w:pStyle w:val="CommentText"/>
      </w:pPr>
      <w:r>
        <w:rPr>
          <w:rStyle w:val="CommentReference"/>
        </w:rPr>
        <w:annotationRef/>
      </w:r>
      <w:r>
        <w:t xml:space="preserve">Figures should be labeled 1.1, 1.2… in Chapter 1, 2.1, 2.2 in Chapter 2. Tables as well. </w:t>
      </w:r>
    </w:p>
  </w:comment>
  <w:comment w:id="11" w:author="Mossa,Joann" w:date="2021-01-11T18:22:00Z" w:initials="M">
    <w:p w14:paraId="76E77CF1" w14:textId="5E51B320" w:rsidR="007B365B" w:rsidRDefault="007B365B">
      <w:pPr>
        <w:pStyle w:val="CommentText"/>
      </w:pPr>
      <w:r>
        <w:rPr>
          <w:rStyle w:val="CommentReference"/>
        </w:rPr>
        <w:annotationRef/>
      </w:r>
      <w:r>
        <w:t>May not be the right way to cite. Perhaps Moreno et al., 2020, with the link at the end of the citation.</w:t>
      </w:r>
    </w:p>
  </w:comment>
  <w:comment w:id="12" w:author="Mossa,Joann" w:date="2021-01-11T18:31:00Z" w:initials="M">
    <w:p w14:paraId="4C9646E0" w14:textId="325E2597" w:rsidR="007B365B" w:rsidRDefault="007B365B">
      <w:pPr>
        <w:pStyle w:val="CommentText"/>
      </w:pPr>
      <w:r>
        <w:rPr>
          <w:rStyle w:val="CommentReference"/>
        </w:rPr>
        <w:annotationRef/>
      </w:r>
      <w:r>
        <w:t>Check with graduate school about Boxes</w:t>
      </w:r>
    </w:p>
  </w:comment>
  <w:comment w:id="14" w:author="Mossa,Joann" w:date="2021-01-11T18:24:00Z" w:initials="M">
    <w:p w14:paraId="7E320BCF" w14:textId="55B9C905" w:rsidR="007B365B" w:rsidRDefault="007B365B">
      <w:pPr>
        <w:pStyle w:val="CommentText"/>
      </w:pPr>
      <w:r>
        <w:rPr>
          <w:rStyle w:val="CommentReference"/>
        </w:rPr>
        <w:annotationRef/>
      </w:r>
      <w:r>
        <w:t xml:space="preserve">Give figure its own page. Water bodies italics. Your ratio scales are way off. </w:t>
      </w:r>
      <w:r w:rsidRPr="00C109C3">
        <w:rPr>
          <w:rFonts w:ascii="Times New Roman" w:hAnsi="Times New Roman" w:cs="Times New Roman"/>
          <w:color w:val="000000" w:themeColor="text1"/>
        </w:rPr>
        <w:t>1:23,100</w:t>
      </w:r>
      <w:r>
        <w:rPr>
          <w:rFonts w:ascii="Times New Roman" w:hAnsi="Times New Roman" w:cs="Times New Roman"/>
          <w:color w:val="000000" w:themeColor="text1"/>
        </w:rPr>
        <w:t xml:space="preserve"> is close to the scale of a topographic map. Generally not a good idea to include the ratio scale as map can be enlarged or reduced. The bar scales are fine. The A-2 inset should then have its own bar scale. Why not just call each part of the figure A, B, and C?</w:t>
      </w:r>
    </w:p>
  </w:comment>
  <w:comment w:id="16" w:author="Mossa,Joann" w:date="2021-01-11T18:31:00Z" w:initials="M">
    <w:p w14:paraId="017FD350" w14:textId="7864C2E8" w:rsidR="007B365B" w:rsidRDefault="007B365B">
      <w:pPr>
        <w:pStyle w:val="CommentText"/>
      </w:pPr>
      <w:r>
        <w:rPr>
          <w:rStyle w:val="CommentReference"/>
        </w:rPr>
        <w:annotationRef/>
      </w:r>
      <w:r>
        <w:t>Again, not sure these are allowed</w:t>
      </w:r>
    </w:p>
  </w:comment>
  <w:comment w:id="17" w:author="Mossa,Joann" w:date="2021-01-11T18:33:00Z" w:initials="M">
    <w:p w14:paraId="60D4E134" w14:textId="0A46A07F" w:rsidR="007B365B" w:rsidRDefault="007B365B">
      <w:pPr>
        <w:pStyle w:val="CommentText"/>
      </w:pPr>
      <w:r>
        <w:rPr>
          <w:rStyle w:val="CommentReference"/>
        </w:rPr>
        <w:annotationRef/>
      </w:r>
      <w:r>
        <w:t xml:space="preserve">Getting a bit strange, citing box 3 and box 4 3A in Box 2. </w:t>
      </w:r>
    </w:p>
  </w:comment>
  <w:comment w:id="25" w:author="Mossa,Joann" w:date="2021-01-11T18:41:00Z" w:initials="M">
    <w:p w14:paraId="46453818" w14:textId="18D6DF0A" w:rsidR="007B365B" w:rsidRDefault="007B365B">
      <w:pPr>
        <w:pStyle w:val="CommentText"/>
      </w:pPr>
      <w:r>
        <w:rPr>
          <w:rStyle w:val="CommentReference"/>
        </w:rPr>
        <w:annotationRef/>
      </w:r>
      <w:r>
        <w:t xml:space="preserve">I would avoid this comment. Easy to offend a reviewer and not fully true, depending on how far back you go. Ecologist have collected data for decades, just not organized files and data in a repository. </w:t>
      </w:r>
    </w:p>
  </w:comment>
  <w:comment w:id="30" w:author="Mossa,Joann" w:date="2021-01-11T18:51:00Z" w:initials="M">
    <w:p w14:paraId="6958121E" w14:textId="21FF7CE4" w:rsidR="007B365B" w:rsidRDefault="007B365B">
      <w:pPr>
        <w:pStyle w:val="CommentText"/>
      </w:pPr>
      <w:r>
        <w:rPr>
          <w:rStyle w:val="CommentReference"/>
        </w:rPr>
        <w:annotationRef/>
      </w:r>
      <w:r>
        <w:t xml:space="preserve">Whiteboarding was a new term for me. Less familiar than some of these although it makes sense. </w:t>
      </w:r>
    </w:p>
  </w:comment>
  <w:comment w:id="31" w:author="Mossa,Joann" w:date="2021-01-11T18:52:00Z" w:initials="M">
    <w:p w14:paraId="6166F10C" w14:textId="17266EE6" w:rsidR="007B365B" w:rsidRDefault="007B365B">
      <w:pPr>
        <w:pStyle w:val="CommentText"/>
      </w:pPr>
      <w:r>
        <w:rPr>
          <w:rStyle w:val="CommentReference"/>
        </w:rPr>
        <w:annotationRef/>
      </w:r>
      <w:r>
        <w:t>If the graduate school does allow boxes (this one could easily be a table), label this one 2-1</w:t>
      </w:r>
    </w:p>
  </w:comment>
  <w:comment w:id="36" w:author="Mossa,Joann" w:date="2021-01-11T19:17:00Z" w:initials="M">
    <w:p w14:paraId="57274A7F" w14:textId="54FA5065" w:rsidR="007B365B" w:rsidRDefault="007B365B">
      <w:pPr>
        <w:pStyle w:val="CommentText"/>
      </w:pPr>
      <w:r>
        <w:rPr>
          <w:rStyle w:val="CommentReference"/>
        </w:rPr>
        <w:annotationRef/>
      </w:r>
      <w:r>
        <w:t>I have heard that this is called Snake Case (snake_case)</w:t>
      </w:r>
    </w:p>
  </w:comment>
  <w:comment w:id="40" w:author="Mossa,Joann" w:date="2021-01-11T19:26:00Z" w:initials="M">
    <w:p w14:paraId="50F050EA" w14:textId="7C04CD1B" w:rsidR="007B365B" w:rsidRDefault="007B365B">
      <w:pPr>
        <w:pStyle w:val="CommentText"/>
      </w:pPr>
      <w:r>
        <w:rPr>
          <w:rStyle w:val="CommentReference"/>
        </w:rPr>
        <w:annotationRef/>
      </w:r>
      <w:r>
        <w:t>? I will learn why when I read this</w:t>
      </w:r>
    </w:p>
  </w:comment>
  <w:comment w:id="41" w:author="Mossa,Joann" w:date="2021-01-11T20:05:00Z" w:initials="M">
    <w:p w14:paraId="484BB9A7" w14:textId="7D6021DE" w:rsidR="007B365B" w:rsidRDefault="007B365B">
      <w:pPr>
        <w:pStyle w:val="CommentText"/>
      </w:pPr>
      <w:r>
        <w:rPr>
          <w:rStyle w:val="CommentReference"/>
        </w:rPr>
        <w:annotationRef/>
      </w:r>
      <w:r>
        <w:t xml:space="preserve">This assumption is not valid. I know some references that have data to defy this. Look up Jean Ellis’ work in South Carolina. Lots of recent pubs. </w:t>
      </w:r>
    </w:p>
  </w:comment>
  <w:comment w:id="42" w:author="Mossa,Joann" w:date="2021-01-11T20:10:00Z" w:initials="M">
    <w:p w14:paraId="15A107EB" w14:textId="25824991" w:rsidR="007B365B" w:rsidRDefault="007B365B">
      <w:pPr>
        <w:pStyle w:val="CommentText"/>
      </w:pPr>
      <w:r>
        <w:rPr>
          <w:rStyle w:val="CommentReference"/>
        </w:rPr>
        <w:annotationRef/>
      </w:r>
      <w:r>
        <w:t xml:space="preserve">Also varies by location and period of record. Specify both and include the location on a map. </w:t>
      </w:r>
    </w:p>
  </w:comment>
  <w:comment w:id="45" w:author="Mossa,Joann" w:date="2021-01-11T20:09:00Z" w:initials="M">
    <w:p w14:paraId="3489D5E0" w14:textId="6CDDD77F" w:rsidR="007B365B" w:rsidRDefault="007B365B">
      <w:pPr>
        <w:pStyle w:val="CommentText"/>
      </w:pPr>
      <w:r>
        <w:rPr>
          <w:rStyle w:val="CommentReference"/>
        </w:rPr>
        <w:annotationRef/>
      </w:r>
      <w:r>
        <w:t>Cite USGS NWIS rather than these nearly 20-year old reference</w:t>
      </w:r>
    </w:p>
  </w:comment>
  <w:comment w:id="48" w:author="Mossa,Joann" w:date="2021-01-11T20:17:00Z" w:initials="M">
    <w:p w14:paraId="29313DEB" w14:textId="0C08253F" w:rsidR="007B365B" w:rsidRDefault="007B365B">
      <w:pPr>
        <w:pStyle w:val="CommentText"/>
      </w:pPr>
      <w:r>
        <w:rPr>
          <w:rStyle w:val="CommentReference"/>
        </w:rPr>
        <w:annotationRef/>
      </w:r>
      <w:r>
        <w:t xml:space="preserve">Your first figure should be a study area map labelling counties in table. Not sure why Figure 3 is the first mentioned. Should be in sequential order. </w:t>
      </w:r>
    </w:p>
  </w:comment>
  <w:comment w:id="51" w:author="Mossa,Joann" w:date="2021-01-11T20:12:00Z" w:initials="M">
    <w:p w14:paraId="124D00A4" w14:textId="74883A4B" w:rsidR="007B365B" w:rsidRDefault="007B365B">
      <w:pPr>
        <w:pStyle w:val="CommentText"/>
      </w:pPr>
      <w:r>
        <w:rPr>
          <w:rStyle w:val="CommentReference"/>
        </w:rPr>
        <w:annotationRef/>
      </w:r>
      <w:r>
        <w:t xml:space="preserve">Earlier and current data come from Census. You could go further back, if relevant. I would show each county as a line. In Excel, it would be easy to make a y-axis with more regular numbering…this axis is really odd in having a big spacing with nothing in the 30000s. Why not use a secondary axis or have correct and consistent spacing? This axis makes it more difficult to interpret. </w:t>
      </w:r>
    </w:p>
  </w:comment>
  <w:comment w:id="53" w:author="Mossa,Joann" w:date="2021-01-11T20:48:00Z" w:initials="M">
    <w:p w14:paraId="14E0AD9F" w14:textId="3327B7AE" w:rsidR="007B365B" w:rsidRDefault="007B365B">
      <w:pPr>
        <w:pStyle w:val="CommentText"/>
      </w:pPr>
      <w:r>
        <w:rPr>
          <w:rStyle w:val="CommentReference"/>
        </w:rPr>
        <w:annotationRef/>
      </w:r>
      <w:r>
        <w:t xml:space="preserve">Is this sustained or a gust? I remember hearing lower averages. A credible reference will get you the right statistics. </w:t>
      </w:r>
    </w:p>
  </w:comment>
  <w:comment w:id="54" w:author="Mossa,Joann" w:date="2021-01-11T20:50:00Z" w:initials="M">
    <w:p w14:paraId="482BBDA8" w14:textId="4DCFC9FD" w:rsidR="007B365B" w:rsidRDefault="007B365B">
      <w:pPr>
        <w:pStyle w:val="CommentText"/>
      </w:pPr>
      <w:r>
        <w:rPr>
          <w:rStyle w:val="CommentReference"/>
        </w:rPr>
        <w:annotationRef/>
      </w:r>
      <w:r>
        <w:t>Gusts or averages? How much closer to study area?</w:t>
      </w:r>
    </w:p>
  </w:comment>
  <w:comment w:id="55" w:author="Mossa,Joann" w:date="2021-01-11T20:51:00Z" w:initials="M">
    <w:p w14:paraId="3784C77A" w14:textId="6AE86162" w:rsidR="007B365B" w:rsidRDefault="007B365B">
      <w:pPr>
        <w:pStyle w:val="CommentText"/>
      </w:pPr>
      <w:r>
        <w:rPr>
          <w:rStyle w:val="CommentReference"/>
        </w:rPr>
        <w:annotationRef/>
      </w:r>
      <w:r>
        <w:t>Over what time period</w:t>
      </w:r>
    </w:p>
  </w:comment>
  <w:comment w:id="56" w:author="Mossa,Joann" w:date="2021-01-11T20:19:00Z" w:initials="M">
    <w:p w14:paraId="2F8988ED" w14:textId="53A8CC09" w:rsidR="007B365B" w:rsidRDefault="007B365B">
      <w:pPr>
        <w:pStyle w:val="CommentText"/>
      </w:pPr>
      <w:r>
        <w:rPr>
          <w:rStyle w:val="CommentReference"/>
        </w:rPr>
        <w:annotationRef/>
      </w:r>
      <w:r>
        <w:t xml:space="preserve">Can and should be redrawn, converted to metric, made easier to read. Black letter on dark gray not the ideal combo. Gulf of Mexico should be in italics. Inset needed for those unfamiliar with the area. </w:t>
      </w:r>
    </w:p>
  </w:comment>
  <w:comment w:id="57" w:author="Mossa,Joann" w:date="2021-01-11T21:13:00Z" w:initials="M">
    <w:p w14:paraId="5C2CCF08" w14:textId="5ABCC20D" w:rsidR="007B365B" w:rsidRDefault="007B365B">
      <w:pPr>
        <w:pStyle w:val="CommentText"/>
      </w:pPr>
      <w:r>
        <w:rPr>
          <w:rStyle w:val="CommentReference"/>
        </w:rPr>
        <w:annotationRef/>
      </w:r>
      <w:r>
        <w:t>Why not show track of 1993 storm?</w:t>
      </w:r>
    </w:p>
  </w:comment>
  <w:comment w:id="58" w:author="Mossa,Joann" w:date="2021-01-11T21:18:00Z" w:initials="M">
    <w:p w14:paraId="414B280F" w14:textId="77777777" w:rsidR="007B365B" w:rsidRDefault="007B365B">
      <w:pPr>
        <w:pStyle w:val="CommentText"/>
      </w:pPr>
      <w:r>
        <w:rPr>
          <w:rStyle w:val="CommentReference"/>
        </w:rPr>
        <w:annotationRef/>
      </w:r>
      <w:r>
        <w:t>Why use nautical miles?</w:t>
      </w:r>
    </w:p>
    <w:p w14:paraId="2291D0CE" w14:textId="4FB3D6FB" w:rsidR="007B365B" w:rsidRDefault="007B365B">
      <w:pPr>
        <w:pStyle w:val="CommentText"/>
      </w:pPr>
    </w:p>
  </w:comment>
  <w:comment w:id="61" w:author="Mossa,Joann" w:date="2021-01-11T21:23:00Z" w:initials="M">
    <w:p w14:paraId="50F3325C" w14:textId="31BBE453" w:rsidR="007B365B" w:rsidRDefault="007B365B">
      <w:pPr>
        <w:pStyle w:val="CommentText"/>
      </w:pPr>
      <w:r>
        <w:rPr>
          <w:rStyle w:val="CommentReference"/>
        </w:rPr>
        <w:annotationRef/>
      </w:r>
      <w:bookmarkStart w:id="62" w:name="_Hlk63080517"/>
      <w:r>
        <w:t>~0.364 km2</w:t>
      </w:r>
      <w:bookmarkEnd w:id="62"/>
    </w:p>
  </w:comment>
  <w:comment w:id="60" w:author="Mossa,Joann" w:date="2021-01-11T21:21:00Z" w:initials="M">
    <w:p w14:paraId="6A1E77C2" w14:textId="7C1F1EF2" w:rsidR="007B365B" w:rsidRDefault="007B365B">
      <w:pPr>
        <w:pStyle w:val="CommentText"/>
      </w:pPr>
      <w:r>
        <w:rPr>
          <w:rStyle w:val="CommentReference"/>
        </w:rPr>
        <w:annotationRef/>
      </w:r>
      <w:r>
        <w:t>If its changing, and if the land area changes with tides and sea level, you need a date and more specifics. I think you can use ~</w:t>
      </w:r>
    </w:p>
  </w:comment>
  <w:comment w:id="63" w:author="Mossa,Joann" w:date="2021-01-11T21:24:00Z" w:initials="M">
    <w:p w14:paraId="103312D5" w14:textId="439560AA" w:rsidR="007B365B" w:rsidRDefault="007B365B">
      <w:pPr>
        <w:pStyle w:val="CommentText"/>
      </w:pPr>
      <w:r>
        <w:rPr>
          <w:rStyle w:val="CommentReference"/>
        </w:rPr>
        <w:annotationRef/>
      </w:r>
      <w:r>
        <w:t>Not clear, what is the rest?</w:t>
      </w:r>
    </w:p>
  </w:comment>
  <w:comment w:id="65" w:author="Mossa,Joann" w:date="2021-01-11T21:29:00Z" w:initials="M">
    <w:p w14:paraId="502E87A7" w14:textId="274FDA8A" w:rsidR="007B365B" w:rsidRDefault="007B365B">
      <w:pPr>
        <w:pStyle w:val="CommentText"/>
      </w:pPr>
      <w:r>
        <w:rPr>
          <w:rStyle w:val="CommentReference"/>
        </w:rPr>
        <w:annotationRef/>
      </w:r>
      <w:r>
        <w:t xml:space="preserve">No. Don’t mention map scale. OK to say original source map was </w:t>
      </w:r>
      <w:bookmarkStart w:id="66" w:name="_Hlk63084045"/>
      <w:r>
        <w:t>1:2,000,000</w:t>
      </w:r>
      <w:bookmarkEnd w:id="66"/>
    </w:p>
  </w:comment>
  <w:comment w:id="67" w:author="Mossa,Joann" w:date="2021-01-11T21:32:00Z" w:initials="M">
    <w:p w14:paraId="3D7F9735" w14:textId="7F3306C9" w:rsidR="007B365B" w:rsidRDefault="007B365B">
      <w:pPr>
        <w:pStyle w:val="CommentText"/>
      </w:pPr>
      <w:r>
        <w:rPr>
          <w:rStyle w:val="CommentReference"/>
        </w:rPr>
        <w:annotationRef/>
      </w:r>
      <w:r>
        <w:t xml:space="preserve">I did not see this reference, but the generalization is not necessarily true. Some of the biggest floods have happen in winter and spring. It would be easy to look at monthly averages for the Suwannee River and make a graph. </w:t>
      </w:r>
    </w:p>
  </w:comment>
  <w:comment w:id="68" w:author="Mossa,Joann" w:date="2021-01-11T21:59:00Z" w:initials="M">
    <w:p w14:paraId="27F300D4" w14:textId="0985F368" w:rsidR="007B365B" w:rsidRDefault="007B365B">
      <w:pPr>
        <w:pStyle w:val="CommentText"/>
      </w:pPr>
      <w:r>
        <w:rPr>
          <w:rStyle w:val="CommentReference"/>
        </w:rPr>
        <w:annotationRef/>
      </w:r>
      <w:r>
        <w:t>Give this a table # 3.1</w:t>
      </w:r>
    </w:p>
  </w:comment>
  <w:comment w:id="69" w:author="Mossa,Joann" w:date="2021-01-11T22:03:00Z" w:initials="M">
    <w:p w14:paraId="61C44BE7" w14:textId="144A8821" w:rsidR="007B365B" w:rsidRDefault="007B365B">
      <w:pPr>
        <w:pStyle w:val="CommentText"/>
      </w:pPr>
      <w:r>
        <w:rPr>
          <w:rStyle w:val="CommentReference"/>
        </w:rPr>
        <w:annotationRef/>
      </w:r>
      <w:r>
        <w:t>Your text refers to dates as “winter</w:t>
      </w:r>
      <w:r>
        <w:br/>
        <w:t xml:space="preserve"> but this list is a mix of fall and winter. </w:t>
      </w:r>
    </w:p>
  </w:comment>
  <w:comment w:id="70" w:author="Mossa,Joann" w:date="2021-01-11T22:00:00Z" w:initials="M">
    <w:p w14:paraId="72D792E0" w14:textId="0DE74E8D" w:rsidR="007B365B" w:rsidRDefault="007B365B">
      <w:pPr>
        <w:pStyle w:val="CommentText"/>
      </w:pPr>
      <w:r>
        <w:rPr>
          <w:rStyle w:val="CommentReference"/>
        </w:rPr>
        <w:annotationRef/>
      </w:r>
      <w:r>
        <w:t xml:space="preserve">Use metric. Stay consistent with text. </w:t>
      </w:r>
    </w:p>
  </w:comment>
  <w:comment w:id="71" w:author="Mossa,Joann" w:date="2021-01-11T22:01:00Z" w:initials="M">
    <w:p w14:paraId="7DBD2A18" w14:textId="70F77EB1" w:rsidR="007B365B" w:rsidRDefault="007B365B">
      <w:pPr>
        <w:pStyle w:val="CommentText"/>
      </w:pPr>
      <w:r>
        <w:rPr>
          <w:rStyle w:val="CommentReference"/>
        </w:rPr>
        <w:annotationRef/>
      </w:r>
      <w:r>
        <w:t>A lot of this is the same. Maybe bands, censor type, and resolution changes. Is there a way to synthesize, single space, put entire table on one page?</w:t>
      </w:r>
    </w:p>
  </w:comment>
  <w:comment w:id="72" w:author="Mossa,Joann" w:date="2021-01-11T22:04:00Z" w:initials="M">
    <w:p w14:paraId="0A550BF8" w14:textId="3BB043F2" w:rsidR="007B365B" w:rsidRDefault="007B365B">
      <w:pPr>
        <w:pStyle w:val="CommentText"/>
      </w:pPr>
      <w:r>
        <w:rPr>
          <w:rStyle w:val="CommentReference"/>
        </w:rPr>
        <w:annotationRef/>
      </w:r>
      <w:r>
        <w:t xml:space="preserve">Table # and description goes at the top not at the end of the table. </w:t>
      </w:r>
    </w:p>
  </w:comment>
  <w:comment w:id="74" w:author="Mossa,Joann" w:date="2021-01-11T22:07:00Z" w:initials="M">
    <w:p w14:paraId="220F6F0C" w14:textId="35A0664E" w:rsidR="007B365B" w:rsidRDefault="007B365B">
      <w:pPr>
        <w:pStyle w:val="CommentText"/>
      </w:pPr>
      <w:r>
        <w:rPr>
          <w:rStyle w:val="CommentReference"/>
        </w:rPr>
        <w:annotationRef/>
      </w:r>
      <w:r>
        <w:t>See my comments that table should be listed first</w:t>
      </w:r>
    </w:p>
  </w:comment>
  <w:comment w:id="80" w:author="Mossa,Joann" w:date="2021-01-11T22:24:00Z" w:initials="M">
    <w:p w14:paraId="31490820" w14:textId="40D6D3FB" w:rsidR="007B365B" w:rsidRDefault="007B365B">
      <w:pPr>
        <w:pStyle w:val="CommentText"/>
      </w:pPr>
      <w:r>
        <w:rPr>
          <w:rStyle w:val="CommentReference"/>
        </w:rPr>
        <w:annotationRef/>
      </w:r>
      <w:r>
        <w:t xml:space="preserve">Do you have 5 figures before this? Figures should be cited in order. </w:t>
      </w:r>
    </w:p>
  </w:comment>
  <w:comment w:id="82" w:author="Mossa,Joann" w:date="2021-01-16T21:37:00Z" w:initials="M">
    <w:p w14:paraId="76E00D75" w14:textId="6A1D4DF1" w:rsidR="007B365B" w:rsidRDefault="007B365B">
      <w:pPr>
        <w:pStyle w:val="CommentText"/>
      </w:pPr>
      <w:r>
        <w:rPr>
          <w:rStyle w:val="CommentReference"/>
        </w:rPr>
        <w:annotationRef/>
      </w:r>
      <w:r>
        <w:t xml:space="preserve">Should specify the scale that you zoomed in to digitize, how you decided the “shoreline”, what tidal levels were or if you could discern a MHW. If so, what you used to select this feature. </w:t>
      </w:r>
    </w:p>
  </w:comment>
  <w:comment w:id="85" w:author="Mossa,Joann" w:date="2021-01-15T09:59:00Z" w:initials="M">
    <w:p w14:paraId="6A329DAC" w14:textId="0DE99F52" w:rsidR="007B365B" w:rsidRDefault="007B365B">
      <w:pPr>
        <w:pStyle w:val="CommentText"/>
      </w:pPr>
      <w:r>
        <w:rPr>
          <w:rStyle w:val="CommentReference"/>
        </w:rPr>
        <w:annotationRef/>
      </w:r>
      <w:r>
        <w:rPr>
          <w:noProof/>
        </w:rPr>
        <w:drawing>
          <wp:inline distT="0" distB="0" distL="0" distR="0" wp14:anchorId="5CFC3C7D" wp14:editId="78FE2CFA">
            <wp:extent cx="5943600" cy="4222750"/>
            <wp:effectExtent l="0" t="0" r="0" b="6350"/>
            <wp:docPr id="20" name="Picture 20" descr="Geosciences 08 00335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s 08 00335 g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comment>
  <w:comment w:id="86" w:author="Mossa,Joann" w:date="2021-01-15T09:59:00Z" w:initials="M">
    <w:p w14:paraId="15322B47" w14:textId="30C729BA" w:rsidR="007B365B" w:rsidRDefault="007B365B">
      <w:pPr>
        <w:pStyle w:val="CommentText"/>
      </w:pPr>
      <w:r>
        <w:rPr>
          <w:rStyle w:val="CommentReference"/>
        </w:rPr>
        <w:annotationRef/>
      </w:r>
      <w:hyperlink r:id="rId2" w:anchor="fig_body_display_geosciences-08-00335-f010" w:history="1">
        <w:r w:rsidRPr="00AC3809">
          <w:rPr>
            <w:rStyle w:val="Hyperlink"/>
          </w:rPr>
          <w:t>https://www.mdpi.com/2076-3263/8/9/335/htm#fig_body_display_geosciences-08-00335-f010</w:t>
        </w:r>
      </w:hyperlink>
    </w:p>
    <w:p w14:paraId="729B3033" w14:textId="2C4CB115" w:rsidR="007B365B" w:rsidRDefault="007B365B">
      <w:pPr>
        <w:pStyle w:val="CommentText"/>
      </w:pPr>
    </w:p>
  </w:comment>
  <w:comment w:id="88" w:author="Mossa,Joann" w:date="2021-01-11T23:06:00Z" w:initials="M">
    <w:p w14:paraId="2AF0CB86" w14:textId="5DAD6268" w:rsidR="007B365B" w:rsidRDefault="007B365B">
      <w:pPr>
        <w:pStyle w:val="CommentText"/>
      </w:pPr>
      <w:r>
        <w:rPr>
          <w:rStyle w:val="CommentReference"/>
        </w:rPr>
        <w:annotationRef/>
      </w:r>
      <w:r>
        <w:t>Confusing</w:t>
      </w:r>
    </w:p>
  </w:comment>
  <w:comment w:id="89" w:author="Mossa,Joann" w:date="2021-01-15T08:53:00Z" w:initials="M">
    <w:p w14:paraId="7144641A" w14:textId="32B8403F" w:rsidR="007B365B" w:rsidRDefault="007B365B">
      <w:pPr>
        <w:pStyle w:val="CommentText"/>
      </w:pPr>
      <w:r>
        <w:rPr>
          <w:rStyle w:val="CommentReference"/>
        </w:rPr>
        <w:annotationRef/>
      </w:r>
      <w:r>
        <w:t>Figures should include units (meters) somewhere, in legend, caption or both.</w:t>
      </w:r>
    </w:p>
  </w:comment>
  <w:comment w:id="90" w:author="Mossa,Joann" w:date="2021-01-15T08:54:00Z" w:initials="M">
    <w:p w14:paraId="6D4E9A1E" w14:textId="69D5B336" w:rsidR="007B365B" w:rsidRDefault="007B365B">
      <w:pPr>
        <w:pStyle w:val="CommentText"/>
      </w:pPr>
      <w:r>
        <w:rPr>
          <w:rStyle w:val="CommentReference"/>
        </w:rPr>
        <w:annotationRef/>
      </w:r>
      <w:r>
        <w:t>Figures should include units (meters) in caption. If converted to graph (see below) on axis</w:t>
      </w:r>
    </w:p>
  </w:comment>
  <w:comment w:id="91" w:author="Mossa,Joann" w:date="2021-01-15T08:51:00Z" w:initials="M">
    <w:p w14:paraId="2A486AE8" w14:textId="27EAAEE6" w:rsidR="007B365B" w:rsidRDefault="007B365B">
      <w:pPr>
        <w:pStyle w:val="CommentText"/>
      </w:pPr>
      <w:r>
        <w:rPr>
          <w:rStyle w:val="CommentReference"/>
        </w:rPr>
        <w:annotationRef/>
      </w:r>
      <w:r>
        <w:t xml:space="preserve">Maybe better shown as two histograms. In Excel you can also display the number associated with the column, so that way you will have both. </w:t>
      </w:r>
    </w:p>
  </w:comment>
  <w:comment w:id="93" w:author="Mossa,Joann" w:date="2021-01-15T09:41:00Z" w:initials="M">
    <w:p w14:paraId="239635CB" w14:textId="292263CA" w:rsidR="007B365B" w:rsidRDefault="007B365B">
      <w:pPr>
        <w:pStyle w:val="CommentText"/>
      </w:pPr>
      <w:r>
        <w:rPr>
          <w:rStyle w:val="CommentReference"/>
        </w:rPr>
        <w:annotationRef/>
      </w:r>
      <w:r>
        <w:t xml:space="preserve">IMO, these figures could be improved. The lines draw a lot of attention, whereas the erosion or change rates are the story that you are trying to tell. I know that the line width is supposed to portray erosion, but maybe color or other methods </w:t>
      </w:r>
      <w:r w:rsidRPr="00442B81">
        <w:rPr>
          <w:noProof/>
        </w:rPr>
        <w:drawing>
          <wp:inline distT="0" distB="0" distL="0" distR="0" wp14:anchorId="275B0EBB" wp14:editId="0C712135">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891155"/>
                    </a:xfrm>
                    <a:prstGeom prst="rect">
                      <a:avLst/>
                    </a:prstGeom>
                  </pic:spPr>
                </pic:pic>
              </a:graphicData>
            </a:graphic>
          </wp:inline>
        </w:drawing>
      </w:r>
    </w:p>
  </w:comment>
  <w:comment w:id="94" w:author="Mossa,Joann" w:date="2021-01-15T09:41:00Z" w:initials="M">
    <w:p w14:paraId="3FCADC3A" w14:textId="24F320C8" w:rsidR="007B365B" w:rsidRDefault="007B365B">
      <w:pPr>
        <w:pStyle w:val="CommentText"/>
      </w:pPr>
      <w:r>
        <w:rPr>
          <w:rStyle w:val="CommentReference"/>
        </w:rPr>
        <w:annotationRef/>
      </w:r>
    </w:p>
  </w:comment>
  <w:comment w:id="96" w:author="Mossa,Joann" w:date="2021-01-15T09:56:00Z" w:initials="M">
    <w:p w14:paraId="7F7F4FDF" w14:textId="77777777" w:rsidR="007B365B" w:rsidRDefault="007B365B" w:rsidP="000620C5">
      <w:pPr>
        <w:pStyle w:val="CommentText"/>
      </w:pPr>
      <w:r>
        <w:rPr>
          <w:rStyle w:val="CommentReference"/>
        </w:rPr>
        <w:annotationRef/>
      </w:r>
      <w:r>
        <w:t xml:space="preserve">Maybe better shown as two histograms. In Excel you can also display the number associated with the column, so that way you will have both. </w:t>
      </w:r>
    </w:p>
    <w:p w14:paraId="1F090512" w14:textId="52282C26" w:rsidR="007B365B" w:rsidRDefault="007B365B">
      <w:pPr>
        <w:pStyle w:val="CommentText"/>
      </w:pPr>
    </w:p>
  </w:comment>
  <w:comment w:id="97" w:author="Mossa,Joann" w:date="2021-01-15T10:06:00Z" w:initials="M">
    <w:p w14:paraId="3FD3BC0F" w14:textId="102B0751" w:rsidR="007B365B" w:rsidRDefault="007B365B">
      <w:pPr>
        <w:pStyle w:val="CommentText"/>
      </w:pPr>
      <w:r>
        <w:rPr>
          <w:rStyle w:val="CommentReference"/>
        </w:rPr>
        <w:annotationRef/>
      </w:r>
      <w:r>
        <w:t>See comments regarding prior graphics, units, color, depiction of information, etc.</w:t>
      </w:r>
    </w:p>
  </w:comment>
  <w:comment w:id="98" w:author="Mossa,Joann" w:date="2021-01-15T10:07:00Z" w:initials="M">
    <w:p w14:paraId="5DC4583C" w14:textId="11D341A8" w:rsidR="007B365B" w:rsidRDefault="007B365B">
      <w:pPr>
        <w:pStyle w:val="CommentText"/>
      </w:pPr>
      <w:r>
        <w:rPr>
          <w:rStyle w:val="CommentReference"/>
        </w:rPr>
        <w:annotationRef/>
      </w:r>
      <w:r>
        <w:t>See prior comments Excel histogram</w:t>
      </w:r>
    </w:p>
  </w:comment>
  <w:comment w:id="99" w:author="Mossa,Joann" w:date="2021-01-15T10:08:00Z" w:initials="M">
    <w:p w14:paraId="708A7DCE" w14:textId="19CF2978" w:rsidR="007B365B" w:rsidRDefault="007B365B">
      <w:pPr>
        <w:pStyle w:val="CommentText"/>
      </w:pPr>
      <w:r>
        <w:rPr>
          <w:rStyle w:val="CommentReference"/>
        </w:rPr>
        <w:annotationRef/>
      </w:r>
      <w:r>
        <w:t xml:space="preserve">I like this summary. Could be larger font and less white space. Don’t forget units. </w:t>
      </w:r>
    </w:p>
  </w:comment>
  <w:comment w:id="100" w:author="Mossa,Joann" w:date="2021-01-15T10:10:00Z" w:initials="M">
    <w:p w14:paraId="3B769472" w14:textId="4DCF76E5" w:rsidR="007B365B" w:rsidRDefault="007B365B">
      <w:pPr>
        <w:pStyle w:val="CommentText"/>
      </w:pPr>
      <w:r>
        <w:rPr>
          <w:rStyle w:val="CommentReference"/>
        </w:rPr>
        <w:annotationRef/>
      </w:r>
      <w:r>
        <w:t>See prior comments. This time you have units in title, though.</w:t>
      </w:r>
    </w:p>
  </w:comment>
  <w:comment w:id="101" w:author="Mossa,Joann" w:date="2021-01-15T16:27:00Z" w:initials="M">
    <w:p w14:paraId="69593BCF" w14:textId="4D95A354" w:rsidR="007B365B" w:rsidRDefault="007B365B">
      <w:pPr>
        <w:pStyle w:val="CommentText"/>
      </w:pPr>
      <w:r>
        <w:rPr>
          <w:rStyle w:val="CommentReference"/>
        </w:rPr>
        <w:annotationRef/>
      </w:r>
      <w:r>
        <w:t xml:space="preserve">I am a bit confused by all the lines on both graphs. Maybe if you shaded the current island in light gray, and identified the remaining lines with annotation, the story would be clearer. </w:t>
      </w:r>
    </w:p>
  </w:comment>
  <w:comment w:id="102" w:author="Mossa,Joann" w:date="2021-01-15T16:30:00Z" w:initials="M">
    <w:p w14:paraId="00A7B4EC" w14:textId="62E27D7B" w:rsidR="007B365B" w:rsidRDefault="007B365B">
      <w:pPr>
        <w:pStyle w:val="CommentText"/>
      </w:pPr>
      <w:r>
        <w:rPr>
          <w:rStyle w:val="CommentReference"/>
        </w:rPr>
        <w:annotationRef/>
      </w:r>
      <w:r>
        <w:t xml:space="preserve">Would make some sense also if it was a linear rate, 13 years in first block, 9 in the second. </w:t>
      </w:r>
    </w:p>
  </w:comment>
  <w:comment w:id="103" w:author="Mossa,Joann" w:date="2021-01-15T22:34:00Z" w:initials="M">
    <w:p w14:paraId="048E1FC0" w14:textId="4BC861E7" w:rsidR="007B365B" w:rsidRDefault="007B365B">
      <w:pPr>
        <w:pStyle w:val="CommentText"/>
      </w:pPr>
      <w:r>
        <w:rPr>
          <w:rStyle w:val="CommentReference"/>
        </w:rPr>
        <w:annotationRef/>
      </w:r>
      <w:r>
        <w:t xml:space="preserve">Part of it is probably the length of time as mentioned in the prior comment. </w:t>
      </w:r>
    </w:p>
  </w:comment>
  <w:comment w:id="104" w:author="Mossa,Joann" w:date="2021-01-16T21:23:00Z" w:initials="M">
    <w:p w14:paraId="3B2B2DE9" w14:textId="268B3C35" w:rsidR="007B365B" w:rsidRDefault="007B365B">
      <w:pPr>
        <w:pStyle w:val="CommentText"/>
      </w:pPr>
      <w:r>
        <w:rPr>
          <w:rStyle w:val="CommentReference"/>
        </w:rPr>
        <w:annotationRef/>
      </w:r>
      <w:r>
        <w:t xml:space="preserve">Jean Ellis has a few papers on this topic in South Carolina. This is one: </w:t>
      </w:r>
      <w:r w:rsidRPr="00AC4BE6">
        <w:t>Ellis, J.T., Román-Rivera, M.A., Harris, M.E., and Tereszkiewicz, P.A., in print. Two years and two hurricanes later: Did the dunes recover? Shore &amp; Beach.</w:t>
      </w:r>
      <w:r>
        <w:t xml:space="preserve"> And this has much of the same data set, but somewhat different </w:t>
      </w:r>
      <w:r w:rsidRPr="00D41DEC">
        <w:t>Ellis, J.T., *Harris, M.E., Román-Rivera, M.A., *Ferguson, J.B., *Tereszkiewicz, P.A., and *McGill, S.P., 2020. Application of the Saffir-Simpson Hurricane Wind Scale to assess sand dune response to tropical storms. Journal of Marine Science and Engineering, 8, 670</w:t>
      </w:r>
    </w:p>
  </w:comment>
  <w:comment w:id="105" w:author="Mossa,Joann" w:date="2021-01-16T21:25:00Z" w:initials="M">
    <w:p w14:paraId="33478079" w14:textId="1FF9EC64" w:rsidR="007B365B" w:rsidRDefault="007B365B">
      <w:pPr>
        <w:pStyle w:val="CommentText"/>
      </w:pPr>
      <w:r>
        <w:rPr>
          <w:rStyle w:val="CommentReference"/>
        </w:rPr>
        <w:annotationRef/>
      </w:r>
      <w:r>
        <w:t xml:space="preserve">These kinds of features are hard to see without revising the graphics. Shade in with light gray, maybe also enlarge particularly for this. </w:t>
      </w:r>
    </w:p>
  </w:comment>
  <w:comment w:id="106" w:author="Mossa,Joann" w:date="2021-01-16T21:31:00Z" w:initials="M">
    <w:p w14:paraId="459E8D7F" w14:textId="3FB8C209" w:rsidR="007B365B" w:rsidRDefault="007B365B">
      <w:pPr>
        <w:pStyle w:val="CommentText"/>
      </w:pPr>
      <w:r>
        <w:rPr>
          <w:rStyle w:val="CommentReference"/>
        </w:rPr>
        <w:annotationRef/>
      </w:r>
      <w:r>
        <w:t>Maybe from longshore drift of converging cells.</w:t>
      </w:r>
    </w:p>
  </w:comment>
  <w:comment w:id="108" w:author="Mossa,Joann" w:date="2021-01-16T21:33:00Z" w:initials="M">
    <w:p w14:paraId="2DF8A684" w14:textId="56DAD60A" w:rsidR="007B365B" w:rsidRDefault="007B365B">
      <w:pPr>
        <w:pStyle w:val="CommentText"/>
      </w:pPr>
      <w:r>
        <w:rPr>
          <w:rStyle w:val="CommentReference"/>
        </w:rPr>
        <w:annotationRef/>
      </w:r>
      <w:r>
        <w:t>Meaning not clear</w:t>
      </w:r>
    </w:p>
  </w:comment>
  <w:comment w:id="109" w:author="Mossa,Joann" w:date="2021-01-16T21:34:00Z" w:initials="M">
    <w:p w14:paraId="2B4EC2E5" w14:textId="3709326B" w:rsidR="007B365B" w:rsidRDefault="007B365B">
      <w:pPr>
        <w:pStyle w:val="CommentText"/>
      </w:pPr>
      <w:r>
        <w:rPr>
          <w:rStyle w:val="CommentReference"/>
        </w:rPr>
        <w:annotationRef/>
      </w:r>
      <w:r>
        <w:t>Redundant and off topic from this paragraph which is about sources of error</w:t>
      </w:r>
    </w:p>
  </w:comment>
  <w:comment w:id="111" w:author="Mossa,Joann" w:date="2021-01-16T21:43:00Z" w:initials="M">
    <w:p w14:paraId="68B61005" w14:textId="691D39A4" w:rsidR="007B365B" w:rsidRDefault="007B365B">
      <w:pPr>
        <w:pStyle w:val="CommentText"/>
      </w:pPr>
      <w:r>
        <w:rPr>
          <w:rStyle w:val="CommentReference"/>
        </w:rPr>
        <w:annotationRef/>
      </w:r>
      <w:r>
        <w:t xml:space="preserve">Could there be problems with selecting shoreline, MHW, or tidal level? </w:t>
      </w:r>
    </w:p>
  </w:comment>
  <w:comment w:id="114" w:author="Mossa,Joann" w:date="2021-01-16T22:24:00Z" w:initials="M">
    <w:p w14:paraId="3C9B96CF" w14:textId="2C47B5FC" w:rsidR="007B365B" w:rsidRDefault="007B365B">
      <w:pPr>
        <w:pStyle w:val="CommentText"/>
      </w:pPr>
      <w:r>
        <w:rPr>
          <w:rStyle w:val="CommentReference"/>
        </w:rPr>
        <w:annotationRef/>
      </w:r>
      <w:r>
        <w:t xml:space="preserve">Is there any threat of this? Maybe better to say, </w:t>
      </w:r>
      <w:bookmarkStart w:id="115" w:name="_Hlk63757120"/>
      <w:r>
        <w:t>continuing practice of excluding development is wise given the instability and high erosion rates on the island</w:t>
      </w:r>
      <w:bookmarkEnd w:id="115"/>
      <w:r>
        <w:t xml:space="preserve">. </w:t>
      </w:r>
    </w:p>
  </w:comment>
  <w:comment w:id="120" w:author="Mossa,Joann" w:date="2021-01-16T22:20:00Z" w:initials="M">
    <w:p w14:paraId="46CD48A0" w14:textId="5DA34145" w:rsidR="007B365B" w:rsidRDefault="007B365B">
      <w:pPr>
        <w:pStyle w:val="CommentText"/>
      </w:pPr>
      <w:r>
        <w:rPr>
          <w:rStyle w:val="CommentReference"/>
        </w:rPr>
        <w:annotationRef/>
      </w:r>
      <w:r>
        <w:t xml:space="preserve">What database? Has one been compiled? If so, cite reference. </w:t>
      </w:r>
    </w:p>
  </w:comment>
  <w:comment w:id="122" w:author="Mossa,Joann" w:date="2021-01-16T22:22:00Z" w:initials="M">
    <w:p w14:paraId="5B0BD7F2" w14:textId="370E59E6" w:rsidR="007B365B" w:rsidRDefault="007B365B">
      <w:pPr>
        <w:pStyle w:val="CommentText"/>
      </w:pPr>
      <w:r>
        <w:rPr>
          <w:rStyle w:val="CommentReference"/>
        </w:rPr>
        <w:annotationRef/>
      </w:r>
      <w:r>
        <w:t xml:space="preserve">Use carefully. What appears permanent over decades is not necessarily so over millenia. Better to say long-term (multidecadal). </w:t>
      </w:r>
    </w:p>
  </w:comment>
  <w:comment w:id="116" w:author="Mossa,Joann" w:date="2021-01-16T21:55:00Z" w:initials="M">
    <w:p w14:paraId="2C0269E0" w14:textId="6320675D" w:rsidR="007B365B" w:rsidRDefault="007B365B">
      <w:pPr>
        <w:pStyle w:val="CommentText"/>
      </w:pPr>
      <w:r>
        <w:rPr>
          <w:rStyle w:val="CommentReference"/>
        </w:rPr>
        <w:annotationRef/>
      </w:r>
      <w:r>
        <w:t xml:space="preserve">I think that your real story is that this has been labeled a “low energy” coast, but it shows a lot of change and is definitely not stable. I think that it was this paper that first introduced the idea, but it has a lot of citations and others have also called it that. </w:t>
      </w:r>
      <w:hyperlink r:id="rId4" w:history="1">
        <w:r w:rsidRPr="00AC3809">
          <w:rPr>
            <w:rStyle w:val="Hyperlink"/>
          </w:rPr>
          <w:t>http://archives.datapages.com/data/gcags/data/010/010001/0259.htm?doi=10.1306%2FA1ADF12B-0DFE-11D7-8641000102C1865D</w:t>
        </w:r>
      </w:hyperlink>
    </w:p>
    <w:p w14:paraId="46918569" w14:textId="13C29CB4" w:rsidR="007B365B" w:rsidRDefault="007B365B">
      <w:pPr>
        <w:pStyle w:val="CommentText"/>
      </w:pPr>
    </w:p>
  </w:comment>
  <w:comment w:id="117" w:author="Mossa,Joann" w:date="2021-01-16T22:02:00Z" w:initials="M">
    <w:p w14:paraId="76B6FC69" w14:textId="20CC2115" w:rsidR="007B365B" w:rsidRDefault="007B365B">
      <w:pPr>
        <w:pStyle w:val="CommentText"/>
      </w:pPr>
      <w:r>
        <w:rPr>
          <w:rStyle w:val="CommentReference"/>
        </w:rPr>
        <w:annotationRef/>
      </w:r>
      <w:r>
        <w:t>This specific paper does not include your study area, but is a big picture review of low energy coasts Jackson et al (2002).</w:t>
      </w:r>
      <w:r w:rsidRPr="00AF37DB">
        <w:t xml:space="preserve"> </w:t>
      </w:r>
      <w:hyperlink r:id="rId5" w:history="1">
        <w:r w:rsidRPr="00AC3809">
          <w:rPr>
            <w:rStyle w:val="Hyperlink"/>
          </w:rPr>
          <w:t>https://www.sciencedirect.com/science/article/pii/S0169555X02001794?casa_token=SoWhMi0Z2Q4AAAAA:eqhaDE8nhbQgKzGq3JtKBbBr59S_OLTPJERT61j6BHLejWrE1EZpIZWD-XKYN3WrBmoRDxRvwb8</w:t>
        </w:r>
      </w:hyperlink>
      <w:r>
        <w:t xml:space="preserve">. This would be a good paper to compare your results to other case studies of low energy across the world, at least do the Gulf of Mexico. Perhaps there is even a more recent paper on the topic. Whenever you write something, you want to think of the bigger audience, wider Gulf and Atlantic, as well as across the world, at least for your discussion comparisons. </w:t>
      </w:r>
    </w:p>
  </w:comment>
  <w:comment w:id="118" w:author="Mossa,Joann" w:date="2021-01-16T22:06:00Z" w:initials="M">
    <w:p w14:paraId="62B7CDA6" w14:textId="71C5A80F" w:rsidR="007B365B" w:rsidRDefault="007B365B" w:rsidP="00330579">
      <w:pPr>
        <w:pStyle w:val="CommentText"/>
      </w:pPr>
      <w:r>
        <w:rPr>
          <w:rStyle w:val="CommentReference"/>
        </w:rPr>
        <w:annotationRef/>
      </w:r>
      <w:r>
        <w:t>You should also read this. Even though old, done in 1966, ideas are very relevant to your take-home message. Drastic beach changes in a low‐energy environment caused by Hurricane Betsy not that far, still considered Big Bend area</w:t>
      </w:r>
    </w:p>
    <w:p w14:paraId="571ADE38" w14:textId="178FF819" w:rsidR="007B365B" w:rsidRDefault="007B365B" w:rsidP="00330579">
      <w:pPr>
        <w:pStyle w:val="CommentText"/>
      </w:pPr>
      <w:r>
        <w:t xml:space="preserve">D. A. Warnke  V. Goldsmith  P. Grose  J. J. Holt Makes a good comparison to your situation. This was one big storm, yours is more chronic. </w:t>
      </w:r>
      <w:hyperlink r:id="rId6" w:history="1">
        <w:r w:rsidRPr="00AC3809">
          <w:rPr>
            <w:rStyle w:val="Hyperlink"/>
          </w:rPr>
          <w:t>https://agupubs.onlinelibrary.wiley.com/doi/abs/10.1029/JZ071i008p02013?casa_token=fM16iz7f_qcAAAAA%3AFaWyX0-3fm_cnKteb8yspfub9mHp1n182hfOt4NQOmunID6BVKva3nKCwerU7aYscbQOh0vJh_mRSF7</w:t>
        </w:r>
      </w:hyperlink>
    </w:p>
    <w:p w14:paraId="336B7EA6" w14:textId="77777777" w:rsidR="007B365B" w:rsidRDefault="007B365B" w:rsidP="00330579">
      <w:pPr>
        <w:pStyle w:val="CommentText"/>
      </w:pPr>
      <w:r w:rsidRPr="00330579">
        <w:t>8</w:t>
      </w:r>
    </w:p>
    <w:p w14:paraId="30906988" w14:textId="092D8C49" w:rsidR="007B365B" w:rsidRDefault="007B365B" w:rsidP="00330579">
      <w:pPr>
        <w:pStyle w:val="CommentText"/>
      </w:pPr>
    </w:p>
  </w:comment>
  <w:comment w:id="119" w:author="Mossa,Joann" w:date="2021-01-16T22:12:00Z" w:initials="M">
    <w:p w14:paraId="00256351" w14:textId="6C0D9D81" w:rsidR="007B365B" w:rsidRDefault="007B365B">
      <w:pPr>
        <w:pStyle w:val="CommentText"/>
      </w:pPr>
      <w:r>
        <w:rPr>
          <w:rStyle w:val="CommentReference"/>
        </w:rPr>
        <w:annotationRef/>
      </w:r>
      <w:r>
        <w:t>Of course, you can’t just introduce these papers in the conclusion, you need to set the stage by citing them in the introduction or study area.</w:t>
      </w:r>
    </w:p>
  </w:comment>
  <w:comment w:id="121" w:author="Mossa,Joann" w:date="2021-01-16T21:56:00Z" w:initials="M">
    <w:p w14:paraId="0C166471" w14:textId="14650333" w:rsidR="007B365B" w:rsidRDefault="007B365B">
      <w:pPr>
        <w:pStyle w:val="CommentText"/>
      </w:pPr>
      <w:r>
        <w:rPr>
          <w:rStyle w:val="CommentReference"/>
        </w:rPr>
        <w:annotationRef/>
      </w:r>
      <w:r>
        <w:t xml:space="preserve">This is widely known. You are just joining the crowd. I think your real story is above. And you haven’t really proven this widely, just shown it for your case study. </w:t>
      </w:r>
    </w:p>
  </w:comment>
  <w:comment w:id="123" w:author="Mossa,Joann" w:date="2021-01-11T23:07:00Z" w:initials="M">
    <w:p w14:paraId="5FA523FE" w14:textId="7565055E" w:rsidR="007B365B" w:rsidRDefault="007B365B">
      <w:pPr>
        <w:pStyle w:val="CommentText"/>
      </w:pPr>
      <w:r>
        <w:rPr>
          <w:rStyle w:val="CommentReference"/>
        </w:rPr>
        <w:annotationRef/>
      </w:r>
      <w:r>
        <w:t xml:space="preserve">Why number? It is in alphabetical order, and that is adequate. </w:t>
      </w:r>
    </w:p>
  </w:comment>
  <w:comment w:id="124" w:author="Mossa,Joann" w:date="2021-01-11T23:08:00Z" w:initials="M">
    <w:p w14:paraId="3F8BDA51" w14:textId="73431B7B" w:rsidR="007B365B" w:rsidRDefault="007B365B">
      <w:pPr>
        <w:pStyle w:val="CommentText"/>
      </w:pPr>
      <w:r>
        <w:rPr>
          <w:rStyle w:val="CommentReference"/>
        </w:rPr>
        <w:annotationRef/>
      </w:r>
    </w:p>
  </w:comment>
  <w:comment w:id="125" w:author="Mossa,Joann" w:date="2021-01-16T21:59:00Z" w:initials="M">
    <w:p w14:paraId="3949995F" w14:textId="5D709820" w:rsidR="007B365B" w:rsidRDefault="007B365B">
      <w:pPr>
        <w:pStyle w:val="CommentText"/>
      </w:pPr>
      <w:r>
        <w:rPr>
          <w:rStyle w:val="CommentReference"/>
        </w:rPr>
        <w:annotationRef/>
      </w:r>
      <w:r>
        <w:t xml:space="preserve">Not all caps. Use consistent style. </w:t>
      </w:r>
    </w:p>
  </w:comment>
  <w:comment w:id="126" w:author="Mossa,Joann" w:date="2021-01-16T22:15:00Z" w:initials="M">
    <w:p w14:paraId="0B348191" w14:textId="30FD0E8D" w:rsidR="007B365B" w:rsidRDefault="007B365B">
      <w:pPr>
        <w:pStyle w:val="CommentText"/>
      </w:pPr>
      <w:r>
        <w:rPr>
          <w:rStyle w:val="CommentReference"/>
        </w:rPr>
        <w:annotationRef/>
      </w:r>
      <w:r>
        <w:t>No shouting. lol</w:t>
      </w:r>
    </w:p>
  </w:comment>
  <w:comment w:id="127" w:author="Mossa,Joann" w:date="2021-01-16T22:15:00Z" w:initials="M">
    <w:p w14:paraId="77240AC4" w14:textId="044363B7" w:rsidR="007B365B" w:rsidRDefault="007B365B">
      <w:pPr>
        <w:pStyle w:val="CommentText"/>
      </w:pPr>
      <w:r>
        <w:rPr>
          <w:rStyle w:val="CommentReference"/>
        </w:rPr>
        <w:annotationRef/>
      </w:r>
      <w:r>
        <w:t xml:space="preserve">Ow. My ears hurt. </w:t>
      </w:r>
    </w:p>
  </w:comment>
  <w:comment w:id="128" w:author="Mossa,Joann" w:date="2021-01-16T22:15:00Z" w:initials="M">
    <w:p w14:paraId="285507F9" w14:textId="5424F732" w:rsidR="007B365B" w:rsidRDefault="007B365B">
      <w:pPr>
        <w:pStyle w:val="CommentText"/>
      </w:pPr>
      <w:r>
        <w:rPr>
          <w:rStyle w:val="CommentReference"/>
        </w:rPr>
        <w:annotationRef/>
      </w:r>
      <w:r>
        <w:t xml:space="preserve">By now, you get the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7488D" w15:done="1"/>
  <w15:commentEx w15:paraId="01E207C6" w15:done="1"/>
  <w15:commentEx w15:paraId="47BAD1EC" w15:done="1"/>
  <w15:commentEx w15:paraId="57EF828A" w15:done="1"/>
  <w15:commentEx w15:paraId="04F3EB97" w15:done="1"/>
  <w15:commentEx w15:paraId="4FC8AD91" w15:done="1"/>
  <w15:commentEx w15:paraId="76E77CF1" w15:done="1"/>
  <w15:commentEx w15:paraId="4C9646E0" w15:done="1"/>
  <w15:commentEx w15:paraId="7E320BCF" w15:done="1"/>
  <w15:commentEx w15:paraId="017FD350" w15:done="1"/>
  <w15:commentEx w15:paraId="60D4E134" w15:done="1"/>
  <w15:commentEx w15:paraId="46453818" w15:done="1"/>
  <w15:commentEx w15:paraId="6958121E" w15:done="1"/>
  <w15:commentEx w15:paraId="6166F10C" w15:done="1"/>
  <w15:commentEx w15:paraId="57274A7F" w15:done="1"/>
  <w15:commentEx w15:paraId="50F050EA" w15:done="0"/>
  <w15:commentEx w15:paraId="484BB9A7" w15:done="1"/>
  <w15:commentEx w15:paraId="15A107EB" w15:done="1"/>
  <w15:commentEx w15:paraId="3489D5E0" w15:done="1"/>
  <w15:commentEx w15:paraId="29313DEB" w15:done="1"/>
  <w15:commentEx w15:paraId="124D00A4" w15:done="1"/>
  <w15:commentEx w15:paraId="14E0AD9F" w15:done="1"/>
  <w15:commentEx w15:paraId="482BBDA8" w15:done="1"/>
  <w15:commentEx w15:paraId="3784C77A" w15:done="1"/>
  <w15:commentEx w15:paraId="2F8988ED" w15:done="1"/>
  <w15:commentEx w15:paraId="5C2CCF08" w15:done="1"/>
  <w15:commentEx w15:paraId="2291D0CE" w15:done="1"/>
  <w15:commentEx w15:paraId="50F3325C" w15:done="0"/>
  <w15:commentEx w15:paraId="6A1E77C2" w15:done="1"/>
  <w15:commentEx w15:paraId="103312D5" w15:done="0"/>
  <w15:commentEx w15:paraId="502E87A7" w15:done="1"/>
  <w15:commentEx w15:paraId="3D7F9735" w15:done="1"/>
  <w15:commentEx w15:paraId="27F300D4" w15:done="1"/>
  <w15:commentEx w15:paraId="61C44BE7" w15:done="1"/>
  <w15:commentEx w15:paraId="72D792E0" w15:done="1"/>
  <w15:commentEx w15:paraId="7DBD2A18" w15:done="1"/>
  <w15:commentEx w15:paraId="0A550BF8" w15:done="1"/>
  <w15:commentEx w15:paraId="220F6F0C" w15:done="1"/>
  <w15:commentEx w15:paraId="31490820" w15:done="1"/>
  <w15:commentEx w15:paraId="76E00D75" w15:done="1"/>
  <w15:commentEx w15:paraId="6A329DAC" w15:done="0"/>
  <w15:commentEx w15:paraId="729B3033" w15:paraIdParent="6A329DAC" w15:done="0"/>
  <w15:commentEx w15:paraId="2AF0CB86" w15:done="1"/>
  <w15:commentEx w15:paraId="7144641A" w15:done="1"/>
  <w15:commentEx w15:paraId="6D4E9A1E" w15:done="1"/>
  <w15:commentEx w15:paraId="2A486AE8" w15:done="1"/>
  <w15:commentEx w15:paraId="239635CB" w15:done="0"/>
  <w15:commentEx w15:paraId="3FCADC3A" w15:done="0"/>
  <w15:commentEx w15:paraId="1F090512" w15:done="1"/>
  <w15:commentEx w15:paraId="3FD3BC0F" w15:done="0"/>
  <w15:commentEx w15:paraId="5DC4583C" w15:done="1"/>
  <w15:commentEx w15:paraId="708A7DCE" w15:done="1"/>
  <w15:commentEx w15:paraId="3B769472" w15:done="1"/>
  <w15:commentEx w15:paraId="69593BCF" w15:done="1"/>
  <w15:commentEx w15:paraId="00A7B4EC" w15:done="1"/>
  <w15:commentEx w15:paraId="048E1FC0" w15:done="1"/>
  <w15:commentEx w15:paraId="3B2B2DE9" w15:done="0"/>
  <w15:commentEx w15:paraId="33478079" w15:done="1"/>
  <w15:commentEx w15:paraId="459E8D7F" w15:done="0"/>
  <w15:commentEx w15:paraId="2DF8A684" w15:done="0"/>
  <w15:commentEx w15:paraId="2B4EC2E5" w15:done="0"/>
  <w15:commentEx w15:paraId="68B61005" w15:done="0"/>
  <w15:commentEx w15:paraId="3C9B96CF" w15:done="1"/>
  <w15:commentEx w15:paraId="46CD48A0" w15:done="0"/>
  <w15:commentEx w15:paraId="5B0BD7F2" w15:done="0"/>
  <w15:commentEx w15:paraId="46918569" w15:done="0"/>
  <w15:commentEx w15:paraId="76B6FC69" w15:paraIdParent="46918569" w15:done="0"/>
  <w15:commentEx w15:paraId="30906988" w15:paraIdParent="46918569" w15:done="0"/>
  <w15:commentEx w15:paraId="00256351" w15:paraIdParent="46918569" w15:done="0"/>
  <w15:commentEx w15:paraId="0C166471" w15:done="0"/>
  <w15:commentEx w15:paraId="5FA523FE" w15:done="1"/>
  <w15:commentEx w15:paraId="3F8BDA51" w15:paraIdParent="5FA523FE" w15:done="1"/>
  <w15:commentEx w15:paraId="3949995F" w15:done="1"/>
  <w15:commentEx w15:paraId="0B348191" w15:done="1"/>
  <w15:commentEx w15:paraId="77240AC4" w15:done="1"/>
  <w15:commentEx w15:paraId="285507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2E1" w16cex:dateUtc="2021-01-11T23:09:00Z"/>
  <w16cex:commentExtensible w16cex:durableId="23A7137D" w16cex:dateUtc="2021-01-11T23:12:00Z"/>
  <w16cex:commentExtensible w16cex:durableId="23A713EA" w16cex:dateUtc="2021-01-11T23:14:00Z"/>
  <w16cex:commentExtensible w16cex:durableId="23A714C0" w16cex:dateUtc="2021-01-11T23:17:00Z"/>
  <w16cex:commentExtensible w16cex:durableId="23A71506" w16cex:dateUtc="2021-01-11T23:18:00Z"/>
  <w16cex:commentExtensible w16cex:durableId="23A7152C" w16cex:dateUtc="2021-01-11T23:19:00Z"/>
  <w16cex:commentExtensible w16cex:durableId="23A715F6" w16cex:dateUtc="2021-01-11T23:22:00Z"/>
  <w16cex:commentExtensible w16cex:durableId="23A71816" w16cex:dateUtc="2021-01-11T23:31:00Z"/>
  <w16cex:commentExtensible w16cex:durableId="23A71651" w16cex:dateUtc="2021-01-11T23:24:00Z"/>
  <w16cex:commentExtensible w16cex:durableId="23A717F2" w16cex:dateUtc="2021-01-11T23:31:00Z"/>
  <w16cex:commentExtensible w16cex:durableId="23A71878" w16cex:dateUtc="2021-01-11T23:33:00Z"/>
  <w16cex:commentExtensible w16cex:durableId="23A71A60" w16cex:dateUtc="2021-01-11T23:41:00Z"/>
  <w16cex:commentExtensible w16cex:durableId="23A71C99" w16cex:dateUtc="2021-01-11T23:51:00Z"/>
  <w16cex:commentExtensible w16cex:durableId="23A71CD9" w16cex:dateUtc="2021-01-11T23:52:00Z"/>
  <w16cex:commentExtensible w16cex:durableId="23A722B4" w16cex:dateUtc="2021-01-12T00:17:00Z"/>
  <w16cex:commentExtensible w16cex:durableId="23A724D3" w16cex:dateUtc="2021-01-12T00:26:00Z"/>
  <w16cex:commentExtensible w16cex:durableId="23A72E22" w16cex:dateUtc="2021-01-12T01:05:00Z"/>
  <w16cex:commentExtensible w16cex:durableId="23A72F1E" w16cex:dateUtc="2021-01-12T01:10:00Z"/>
  <w16cex:commentExtensible w16cex:durableId="23A72EF2" w16cex:dateUtc="2021-01-12T01:09:00Z"/>
  <w16cex:commentExtensible w16cex:durableId="23A730F4" w16cex:dateUtc="2021-01-12T01:17:00Z"/>
  <w16cex:commentExtensible w16cex:durableId="23A72FBB" w16cex:dateUtc="2021-01-12T01:12:00Z"/>
  <w16cex:commentExtensible w16cex:durableId="23A73811" w16cex:dateUtc="2021-01-12T01:48:00Z"/>
  <w16cex:commentExtensible w16cex:durableId="23A738AC" w16cex:dateUtc="2021-01-12T01:50:00Z"/>
  <w16cex:commentExtensible w16cex:durableId="23A738CC" w16cex:dateUtc="2021-01-12T01:51:00Z"/>
  <w16cex:commentExtensible w16cex:durableId="23A73150" w16cex:dateUtc="2021-01-12T01:19:00Z"/>
  <w16cex:commentExtensible w16cex:durableId="23A73DF3" w16cex:dateUtc="2021-01-12T02:13:00Z"/>
  <w16cex:commentExtensible w16cex:durableId="23A73F08" w16cex:dateUtc="2021-01-12T02:18:00Z"/>
  <w16cex:commentExtensible w16cex:durableId="23A7404F" w16cex:dateUtc="2021-01-12T02:23:00Z"/>
  <w16cex:commentExtensible w16cex:durableId="23A73FD9" w16cex:dateUtc="2021-01-12T02:21:00Z"/>
  <w16cex:commentExtensible w16cex:durableId="23A74086" w16cex:dateUtc="2021-01-12T02:24:00Z"/>
  <w16cex:commentExtensible w16cex:durableId="23A741AF" w16cex:dateUtc="2021-01-12T02:29:00Z"/>
  <w16cex:commentExtensible w16cex:durableId="23A7425F" w16cex:dateUtc="2021-01-12T02:32:00Z"/>
  <w16cex:commentExtensible w16cex:durableId="23A748D5" w16cex:dateUtc="2021-01-12T02:59:00Z"/>
  <w16cex:commentExtensible w16cex:durableId="23A749C2" w16cex:dateUtc="2021-01-12T03:03:00Z"/>
  <w16cex:commentExtensible w16cex:durableId="23A74913" w16cex:dateUtc="2021-01-12T03:00:00Z"/>
  <w16cex:commentExtensible w16cex:durableId="23A74948" w16cex:dateUtc="2021-01-12T03:01:00Z"/>
  <w16cex:commentExtensible w16cex:durableId="23A749EE" w16cex:dateUtc="2021-01-12T03:04:00Z"/>
  <w16cex:commentExtensible w16cex:durableId="23A74AB5" w16cex:dateUtc="2021-01-12T03:07:00Z"/>
  <w16cex:commentExtensible w16cex:durableId="23A74EBA" w16cex:dateUtc="2021-01-12T03:24:00Z"/>
  <w16cex:commentExtensible w16cex:durableId="23ADDB18" w16cex:dateUtc="2021-01-17T02:37:00Z"/>
  <w16cex:commentExtensible w16cex:durableId="23ABE5F2" w16cex:dateUtc="2021-01-15T14:59:00Z"/>
  <w16cex:commentExtensible w16cex:durableId="23ABE61D" w16cex:dateUtc="2021-01-15T14:59:00Z"/>
  <w16cex:commentExtensible w16cex:durableId="23A75886" w16cex:dateUtc="2021-01-12T04:06:00Z"/>
  <w16cex:commentExtensible w16cex:durableId="23ABD692" w16cex:dateUtc="2021-01-15T13:53:00Z"/>
  <w16cex:commentExtensible w16cex:durableId="23ABD6D3" w16cex:dateUtc="2021-01-15T13:54:00Z"/>
  <w16cex:commentExtensible w16cex:durableId="23ABD61D" w16cex:dateUtc="2021-01-15T13:51:00Z"/>
  <w16cex:commentExtensible w16cex:durableId="23ABE1C4" w16cex:dateUtc="2021-01-15T14:41:00Z"/>
  <w16cex:commentExtensible w16cex:durableId="23ABE1B9" w16cex:dateUtc="2021-01-15T14:41:00Z"/>
  <w16cex:commentExtensible w16cex:durableId="23ABE564" w16cex:dateUtc="2021-01-15T14:56:00Z"/>
  <w16cex:commentExtensible w16cex:durableId="23ABE79C" w16cex:dateUtc="2021-01-15T15:06:00Z"/>
  <w16cex:commentExtensible w16cex:durableId="23ABE7DD" w16cex:dateUtc="2021-01-15T15:07:00Z"/>
  <w16cex:commentExtensible w16cex:durableId="23ABE82F" w16cex:dateUtc="2021-01-15T15:08:00Z"/>
  <w16cex:commentExtensible w16cex:durableId="23ABE87F" w16cex:dateUtc="2021-01-15T15:10:00Z"/>
  <w16cex:commentExtensible w16cex:durableId="23AC410E" w16cex:dateUtc="2021-01-15T21:27:00Z"/>
  <w16cex:commentExtensible w16cex:durableId="23AC418C" w16cex:dateUtc="2021-01-15T21:30:00Z"/>
  <w16cex:commentExtensible w16cex:durableId="23AC96F5" w16cex:dateUtc="2021-01-16T03:34:00Z"/>
  <w16cex:commentExtensible w16cex:durableId="23ADD7CB" w16cex:dateUtc="2021-01-17T02:23:00Z"/>
  <w16cex:commentExtensible w16cex:durableId="23ADD856" w16cex:dateUtc="2021-01-17T02:25:00Z"/>
  <w16cex:commentExtensible w16cex:durableId="23ADD9BA" w16cex:dateUtc="2021-01-17T02:31:00Z"/>
  <w16cex:commentExtensible w16cex:durableId="23ADDA0F" w16cex:dateUtc="2021-01-17T02:33:00Z"/>
  <w16cex:commentExtensible w16cex:durableId="23ADDA78" w16cex:dateUtc="2021-01-17T02:34:00Z"/>
  <w16cex:commentExtensible w16cex:durableId="23ADDC79" w16cex:dateUtc="2021-01-17T02:43:00Z"/>
  <w16cex:commentExtensible w16cex:durableId="23ADE634" w16cex:dateUtc="2021-01-17T03:24:00Z"/>
  <w16cex:commentExtensible w16cex:durableId="23ADE538" w16cex:dateUtc="2021-01-17T03:20:00Z"/>
  <w16cex:commentExtensible w16cex:durableId="23ADE5A2" w16cex:dateUtc="2021-01-17T03:22:00Z"/>
  <w16cex:commentExtensible w16cex:durableId="23ADDF4B" w16cex:dateUtc="2021-01-17T02:55:00Z"/>
  <w16cex:commentExtensible w16cex:durableId="23ADE0F8" w16cex:dateUtc="2021-01-17T03:02:00Z"/>
  <w16cex:commentExtensible w16cex:durableId="23ADE1FD" w16cex:dateUtc="2021-01-17T03:06:00Z"/>
  <w16cex:commentExtensible w16cex:durableId="23ADE347" w16cex:dateUtc="2021-01-17T03:12:00Z"/>
  <w16cex:commentExtensible w16cex:durableId="23ADDF99" w16cex:dateUtc="2021-01-17T02:56:00Z"/>
  <w16cex:commentExtensible w16cex:durableId="23A758C1" w16cex:dateUtc="2021-01-12T04:07:00Z"/>
  <w16cex:commentExtensible w16cex:durableId="23A758E8" w16cex:dateUtc="2021-01-12T04:08:00Z"/>
  <w16cex:commentExtensible w16cex:durableId="23ADE03A" w16cex:dateUtc="2021-01-17T02:59:00Z"/>
  <w16cex:commentExtensible w16cex:durableId="23ADE3F6" w16cex:dateUtc="2021-01-17T03:15:00Z"/>
  <w16cex:commentExtensible w16cex:durableId="23ADE406" w16cex:dateUtc="2021-01-17T03:15:00Z"/>
  <w16cex:commentExtensible w16cex:durableId="23ADE41D" w16cex:dateUtc="2021-01-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7488D" w16cid:durableId="23A712E1"/>
  <w16cid:commentId w16cid:paraId="01E207C6" w16cid:durableId="23A7137D"/>
  <w16cid:commentId w16cid:paraId="47BAD1EC" w16cid:durableId="23A713EA"/>
  <w16cid:commentId w16cid:paraId="57EF828A" w16cid:durableId="23A714C0"/>
  <w16cid:commentId w16cid:paraId="04F3EB97" w16cid:durableId="23A71506"/>
  <w16cid:commentId w16cid:paraId="4FC8AD91" w16cid:durableId="23A7152C"/>
  <w16cid:commentId w16cid:paraId="76E77CF1" w16cid:durableId="23A715F6"/>
  <w16cid:commentId w16cid:paraId="4C9646E0" w16cid:durableId="23A71816"/>
  <w16cid:commentId w16cid:paraId="7E320BCF" w16cid:durableId="23A71651"/>
  <w16cid:commentId w16cid:paraId="017FD350" w16cid:durableId="23A717F2"/>
  <w16cid:commentId w16cid:paraId="60D4E134" w16cid:durableId="23A71878"/>
  <w16cid:commentId w16cid:paraId="46453818" w16cid:durableId="23A71A60"/>
  <w16cid:commentId w16cid:paraId="6958121E" w16cid:durableId="23A71C99"/>
  <w16cid:commentId w16cid:paraId="6166F10C" w16cid:durableId="23A71CD9"/>
  <w16cid:commentId w16cid:paraId="57274A7F" w16cid:durableId="23A722B4"/>
  <w16cid:commentId w16cid:paraId="50F050EA" w16cid:durableId="23A724D3"/>
  <w16cid:commentId w16cid:paraId="484BB9A7" w16cid:durableId="23A72E22"/>
  <w16cid:commentId w16cid:paraId="15A107EB" w16cid:durableId="23A72F1E"/>
  <w16cid:commentId w16cid:paraId="3489D5E0" w16cid:durableId="23A72EF2"/>
  <w16cid:commentId w16cid:paraId="29313DEB" w16cid:durableId="23A730F4"/>
  <w16cid:commentId w16cid:paraId="124D00A4" w16cid:durableId="23A72FBB"/>
  <w16cid:commentId w16cid:paraId="14E0AD9F" w16cid:durableId="23A73811"/>
  <w16cid:commentId w16cid:paraId="482BBDA8" w16cid:durableId="23A738AC"/>
  <w16cid:commentId w16cid:paraId="3784C77A" w16cid:durableId="23A738CC"/>
  <w16cid:commentId w16cid:paraId="2F8988ED" w16cid:durableId="23A73150"/>
  <w16cid:commentId w16cid:paraId="5C2CCF08" w16cid:durableId="23A73DF3"/>
  <w16cid:commentId w16cid:paraId="2291D0CE" w16cid:durableId="23A73F08"/>
  <w16cid:commentId w16cid:paraId="50F3325C" w16cid:durableId="23A7404F"/>
  <w16cid:commentId w16cid:paraId="6A1E77C2" w16cid:durableId="23A73FD9"/>
  <w16cid:commentId w16cid:paraId="103312D5" w16cid:durableId="23A74086"/>
  <w16cid:commentId w16cid:paraId="502E87A7" w16cid:durableId="23A741AF"/>
  <w16cid:commentId w16cid:paraId="3D7F9735" w16cid:durableId="23A7425F"/>
  <w16cid:commentId w16cid:paraId="27F300D4" w16cid:durableId="23A748D5"/>
  <w16cid:commentId w16cid:paraId="61C44BE7" w16cid:durableId="23A749C2"/>
  <w16cid:commentId w16cid:paraId="72D792E0" w16cid:durableId="23A74913"/>
  <w16cid:commentId w16cid:paraId="7DBD2A18" w16cid:durableId="23A74948"/>
  <w16cid:commentId w16cid:paraId="0A550BF8" w16cid:durableId="23A749EE"/>
  <w16cid:commentId w16cid:paraId="220F6F0C" w16cid:durableId="23A74AB5"/>
  <w16cid:commentId w16cid:paraId="31490820" w16cid:durableId="23A74EBA"/>
  <w16cid:commentId w16cid:paraId="76E00D75" w16cid:durableId="23ADDB18"/>
  <w16cid:commentId w16cid:paraId="6A329DAC" w16cid:durableId="23ABE5F2"/>
  <w16cid:commentId w16cid:paraId="729B3033" w16cid:durableId="23ABE61D"/>
  <w16cid:commentId w16cid:paraId="2AF0CB86" w16cid:durableId="23A75886"/>
  <w16cid:commentId w16cid:paraId="7144641A" w16cid:durableId="23ABD692"/>
  <w16cid:commentId w16cid:paraId="6D4E9A1E" w16cid:durableId="23ABD6D3"/>
  <w16cid:commentId w16cid:paraId="2A486AE8" w16cid:durableId="23ABD61D"/>
  <w16cid:commentId w16cid:paraId="239635CB" w16cid:durableId="23ABE1C4"/>
  <w16cid:commentId w16cid:paraId="3FCADC3A" w16cid:durableId="23ABE1B9"/>
  <w16cid:commentId w16cid:paraId="1F090512" w16cid:durableId="23ABE564"/>
  <w16cid:commentId w16cid:paraId="3FD3BC0F" w16cid:durableId="23ABE79C"/>
  <w16cid:commentId w16cid:paraId="5DC4583C" w16cid:durableId="23ABE7DD"/>
  <w16cid:commentId w16cid:paraId="708A7DCE" w16cid:durableId="23ABE82F"/>
  <w16cid:commentId w16cid:paraId="3B769472" w16cid:durableId="23ABE87F"/>
  <w16cid:commentId w16cid:paraId="69593BCF" w16cid:durableId="23AC410E"/>
  <w16cid:commentId w16cid:paraId="00A7B4EC" w16cid:durableId="23AC418C"/>
  <w16cid:commentId w16cid:paraId="048E1FC0" w16cid:durableId="23AC96F5"/>
  <w16cid:commentId w16cid:paraId="3B2B2DE9" w16cid:durableId="23ADD7CB"/>
  <w16cid:commentId w16cid:paraId="33478079" w16cid:durableId="23ADD856"/>
  <w16cid:commentId w16cid:paraId="459E8D7F" w16cid:durableId="23ADD9BA"/>
  <w16cid:commentId w16cid:paraId="2DF8A684" w16cid:durableId="23ADDA0F"/>
  <w16cid:commentId w16cid:paraId="2B4EC2E5" w16cid:durableId="23ADDA78"/>
  <w16cid:commentId w16cid:paraId="68B61005" w16cid:durableId="23ADDC79"/>
  <w16cid:commentId w16cid:paraId="3C9B96CF" w16cid:durableId="23ADE634"/>
  <w16cid:commentId w16cid:paraId="46CD48A0" w16cid:durableId="23ADE538"/>
  <w16cid:commentId w16cid:paraId="5B0BD7F2" w16cid:durableId="23ADE5A2"/>
  <w16cid:commentId w16cid:paraId="46918569" w16cid:durableId="23ADDF4B"/>
  <w16cid:commentId w16cid:paraId="76B6FC69" w16cid:durableId="23ADE0F8"/>
  <w16cid:commentId w16cid:paraId="30906988" w16cid:durableId="23ADE1FD"/>
  <w16cid:commentId w16cid:paraId="00256351" w16cid:durableId="23ADE347"/>
  <w16cid:commentId w16cid:paraId="0C166471" w16cid:durableId="23ADDF99"/>
  <w16cid:commentId w16cid:paraId="5FA523FE" w16cid:durableId="23A758C1"/>
  <w16cid:commentId w16cid:paraId="3F8BDA51" w16cid:durableId="23A758E8"/>
  <w16cid:commentId w16cid:paraId="3949995F" w16cid:durableId="23ADE03A"/>
  <w16cid:commentId w16cid:paraId="0B348191" w16cid:durableId="23ADE3F6"/>
  <w16cid:commentId w16cid:paraId="77240AC4" w16cid:durableId="23ADE406"/>
  <w16cid:commentId w16cid:paraId="285507F9" w16cid:durableId="23ADE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sa,Joann">
    <w15:presenceInfo w15:providerId="AD" w15:userId="S::mossa@ufl.edu::f25c1d5d-ebfd-4616-b798-026dcf2ca284"/>
  </w15:person>
  <w15:person w15:author="Moreno,Melissa M">
    <w15:presenceInfo w15:providerId="AD" w15:userId="S::melimore86@ufl.edu::d865c150-a081-4a02-9cdf-1beb7522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42AAF"/>
    <w:rsid w:val="00050F63"/>
    <w:rsid w:val="000620C5"/>
    <w:rsid w:val="00077EEB"/>
    <w:rsid w:val="00083BDC"/>
    <w:rsid w:val="000967D1"/>
    <w:rsid w:val="000D6549"/>
    <w:rsid w:val="000E739E"/>
    <w:rsid w:val="00150138"/>
    <w:rsid w:val="00160C03"/>
    <w:rsid w:val="0016678F"/>
    <w:rsid w:val="001731E2"/>
    <w:rsid w:val="001817E0"/>
    <w:rsid w:val="00184E09"/>
    <w:rsid w:val="001B0D76"/>
    <w:rsid w:val="00236151"/>
    <w:rsid w:val="002412F5"/>
    <w:rsid w:val="00280A24"/>
    <w:rsid w:val="00285729"/>
    <w:rsid w:val="002C1D3F"/>
    <w:rsid w:val="00303D2A"/>
    <w:rsid w:val="00324D0F"/>
    <w:rsid w:val="00330579"/>
    <w:rsid w:val="003D3397"/>
    <w:rsid w:val="003D4562"/>
    <w:rsid w:val="003E1D11"/>
    <w:rsid w:val="003F51AD"/>
    <w:rsid w:val="00405C1A"/>
    <w:rsid w:val="00442B81"/>
    <w:rsid w:val="00462809"/>
    <w:rsid w:val="00485D9D"/>
    <w:rsid w:val="004E568B"/>
    <w:rsid w:val="004F1DC9"/>
    <w:rsid w:val="00525E43"/>
    <w:rsid w:val="00540684"/>
    <w:rsid w:val="00543D82"/>
    <w:rsid w:val="005602C8"/>
    <w:rsid w:val="00566D39"/>
    <w:rsid w:val="005A77F9"/>
    <w:rsid w:val="005C1061"/>
    <w:rsid w:val="005D0EED"/>
    <w:rsid w:val="0062463C"/>
    <w:rsid w:val="00630468"/>
    <w:rsid w:val="00651C2B"/>
    <w:rsid w:val="006658FF"/>
    <w:rsid w:val="006662D4"/>
    <w:rsid w:val="00681951"/>
    <w:rsid w:val="00684530"/>
    <w:rsid w:val="00687C1C"/>
    <w:rsid w:val="006F4B72"/>
    <w:rsid w:val="00703CEA"/>
    <w:rsid w:val="007129F5"/>
    <w:rsid w:val="00727C80"/>
    <w:rsid w:val="007309EB"/>
    <w:rsid w:val="0075454E"/>
    <w:rsid w:val="00762BE6"/>
    <w:rsid w:val="0078010E"/>
    <w:rsid w:val="007914DB"/>
    <w:rsid w:val="00793EFF"/>
    <w:rsid w:val="007B365B"/>
    <w:rsid w:val="007B5496"/>
    <w:rsid w:val="007B6131"/>
    <w:rsid w:val="007C1BF6"/>
    <w:rsid w:val="007F5B4C"/>
    <w:rsid w:val="00833EC3"/>
    <w:rsid w:val="00872D80"/>
    <w:rsid w:val="00880F30"/>
    <w:rsid w:val="008B2FF1"/>
    <w:rsid w:val="008D57C7"/>
    <w:rsid w:val="008D6B91"/>
    <w:rsid w:val="008D7297"/>
    <w:rsid w:val="008D7E31"/>
    <w:rsid w:val="008E7DEF"/>
    <w:rsid w:val="0090233B"/>
    <w:rsid w:val="00920D09"/>
    <w:rsid w:val="0094439E"/>
    <w:rsid w:val="009867AC"/>
    <w:rsid w:val="00996CCB"/>
    <w:rsid w:val="009A7B47"/>
    <w:rsid w:val="009A7DA9"/>
    <w:rsid w:val="009B4AE3"/>
    <w:rsid w:val="009D3F74"/>
    <w:rsid w:val="009F1D42"/>
    <w:rsid w:val="009F4F21"/>
    <w:rsid w:val="00A4704D"/>
    <w:rsid w:val="00A52368"/>
    <w:rsid w:val="00A63F55"/>
    <w:rsid w:val="00A73667"/>
    <w:rsid w:val="00A813C6"/>
    <w:rsid w:val="00A8507A"/>
    <w:rsid w:val="00AC1C13"/>
    <w:rsid w:val="00AC4BE6"/>
    <w:rsid w:val="00AF37DB"/>
    <w:rsid w:val="00B62B76"/>
    <w:rsid w:val="00B9225A"/>
    <w:rsid w:val="00B927B0"/>
    <w:rsid w:val="00BC61FC"/>
    <w:rsid w:val="00BD2414"/>
    <w:rsid w:val="00C109C3"/>
    <w:rsid w:val="00C72DBE"/>
    <w:rsid w:val="00C80197"/>
    <w:rsid w:val="00CC2D4A"/>
    <w:rsid w:val="00CE5932"/>
    <w:rsid w:val="00CF0A13"/>
    <w:rsid w:val="00CF11F4"/>
    <w:rsid w:val="00D41DEC"/>
    <w:rsid w:val="00D64032"/>
    <w:rsid w:val="00D84B2D"/>
    <w:rsid w:val="00DA5494"/>
    <w:rsid w:val="00DA6D7D"/>
    <w:rsid w:val="00DB167F"/>
    <w:rsid w:val="00DB7D3E"/>
    <w:rsid w:val="00DC08EC"/>
    <w:rsid w:val="00DF6C75"/>
    <w:rsid w:val="00DF7EBD"/>
    <w:rsid w:val="00E31753"/>
    <w:rsid w:val="00EA5B4E"/>
    <w:rsid w:val="00F04C63"/>
    <w:rsid w:val="00F17F4B"/>
    <w:rsid w:val="00F22FB2"/>
    <w:rsid w:val="00F2666C"/>
    <w:rsid w:val="00F27D0F"/>
    <w:rsid w:val="00F770CA"/>
    <w:rsid w:val="00F91FAF"/>
    <w:rsid w:val="00FA1185"/>
    <w:rsid w:val="00FB1731"/>
    <w:rsid w:val="00FC163D"/>
    <w:rsid w:val="00FD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 w:type="character" w:styleId="CommentReference">
    <w:name w:val="annotation reference"/>
    <w:basedOn w:val="DefaultParagraphFont"/>
    <w:uiPriority w:val="99"/>
    <w:semiHidden/>
    <w:unhideWhenUsed/>
    <w:rsid w:val="005602C8"/>
    <w:rPr>
      <w:sz w:val="16"/>
      <w:szCs w:val="16"/>
    </w:rPr>
  </w:style>
  <w:style w:type="paragraph" w:styleId="CommentText">
    <w:name w:val="annotation text"/>
    <w:basedOn w:val="Normal"/>
    <w:link w:val="CommentTextChar"/>
    <w:uiPriority w:val="99"/>
    <w:semiHidden/>
    <w:unhideWhenUsed/>
    <w:rsid w:val="005602C8"/>
    <w:rPr>
      <w:sz w:val="20"/>
      <w:szCs w:val="20"/>
    </w:rPr>
  </w:style>
  <w:style w:type="character" w:customStyle="1" w:styleId="CommentTextChar">
    <w:name w:val="Comment Text Char"/>
    <w:basedOn w:val="DefaultParagraphFont"/>
    <w:link w:val="CommentText"/>
    <w:uiPriority w:val="99"/>
    <w:semiHidden/>
    <w:rsid w:val="005602C8"/>
    <w:rPr>
      <w:sz w:val="20"/>
      <w:szCs w:val="20"/>
    </w:rPr>
  </w:style>
  <w:style w:type="paragraph" w:styleId="CommentSubject">
    <w:name w:val="annotation subject"/>
    <w:basedOn w:val="CommentText"/>
    <w:next w:val="CommentText"/>
    <w:link w:val="CommentSubjectChar"/>
    <w:uiPriority w:val="99"/>
    <w:semiHidden/>
    <w:unhideWhenUsed/>
    <w:rsid w:val="005602C8"/>
    <w:rPr>
      <w:b/>
      <w:bCs/>
    </w:rPr>
  </w:style>
  <w:style w:type="character" w:customStyle="1" w:styleId="CommentSubjectChar">
    <w:name w:val="Comment Subject Char"/>
    <w:basedOn w:val="CommentTextChar"/>
    <w:link w:val="CommentSubject"/>
    <w:uiPriority w:val="99"/>
    <w:semiHidden/>
    <w:rsid w:val="005602C8"/>
    <w:rPr>
      <w:b/>
      <w:bCs/>
      <w:sz w:val="20"/>
      <w:szCs w:val="20"/>
    </w:rPr>
  </w:style>
  <w:style w:type="character" w:styleId="FollowedHyperlink">
    <w:name w:val="FollowedHyperlink"/>
    <w:basedOn w:val="DefaultParagraphFont"/>
    <w:uiPriority w:val="99"/>
    <w:semiHidden/>
    <w:unhideWhenUsed/>
    <w:rsid w:val="007129F5"/>
    <w:rPr>
      <w:color w:val="954F72" w:themeColor="followedHyperlink"/>
      <w:u w:val="single"/>
    </w:rPr>
  </w:style>
  <w:style w:type="paragraph" w:styleId="Revision">
    <w:name w:val="Revision"/>
    <w:hidden/>
    <w:uiPriority w:val="99"/>
    <w:semiHidden/>
    <w:rsid w:val="007B365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www.mdpi.com/2076-3263/8/9/335/htm" TargetMode="External"/><Relationship Id="rId1" Type="http://schemas.openxmlformats.org/officeDocument/2006/relationships/image" Target="media/image18.png"/><Relationship Id="rId6" Type="http://schemas.openxmlformats.org/officeDocument/2006/relationships/hyperlink" Target="https://agupubs.onlinelibrary.wiley.com/doi/abs/10.1029/JZ071i008p02013?casa_token=fM16iz7f_qcAAAAA%3AFaWyX0-3fm_cnKteb8yspfub9mHp1n182hfOt4NQOmunID6BVKva3nKCwerU7aYscbQOh0vJh_mRSF7" TargetMode="External"/><Relationship Id="rId5" Type="http://schemas.openxmlformats.org/officeDocument/2006/relationships/hyperlink" Target="https://www.sciencedirect.com/science/article/pii/S0169555X02001794?casa_token=SoWhMi0Z2Q4AAAAA:eqhaDE8nhbQgKzGq3JtKBbBr59S_OLTPJERT61j6BHLejWrE1EZpIZWD-XKYN3WrBmoRDxRvwb8" TargetMode="External"/><Relationship Id="rId4" Type="http://schemas.openxmlformats.org/officeDocument/2006/relationships/hyperlink" Target="http://archives.datapages.com/data/gcags/data/010/010001/0259.htm?doi=10.1306%2FA1ADF12B-0DFE-11D7-8641000102C1865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cs.uflib.ufl.edu/" TargetMode="External"/><Relationship Id="rId18" Type="http://schemas.openxmlformats.org/officeDocument/2006/relationships/hyperlink" Target="https://wec.ifas.ufl.edu/undergraduate-students/undergraduate-course-listing/" TargetMode="External"/><Relationship Id="rId26" Type="http://schemas.openxmlformats.org/officeDocument/2006/relationships/hyperlink" Target="https://style.tidyverse.org/package-files.html" TargetMode="External"/><Relationship Id="rId39" Type="http://schemas.openxmlformats.org/officeDocument/2006/relationships/hyperlink" Target="https://tidesandcurrents.noaa.gov/" TargetMode="External"/><Relationship Id="rId21" Type="http://schemas.openxmlformats.org/officeDocument/2006/relationships/hyperlink" Target="https://help.github.com/en/github/managing-large-files/what-is-my-disk-quota" TargetMode="External"/><Relationship Id="rId34" Type="http://schemas.openxmlformats.org/officeDocument/2006/relationships/hyperlink" Target="https://www.privateislandsonline.com/united-states/florida/deer-island" TargetMode="External"/><Relationship Id="rId42" Type="http://schemas.openxmlformats.org/officeDocument/2006/relationships/hyperlink" Target="https://www.fsa.usda.gov/Assets/USDA-FSA-Public/usdafiles/APFO/support-documents/pdfs/fourband_infosheet_2017.pdf" TargetMode="External"/><Relationship Id="rId47"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image" Target="media/image26.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carpentries.org/"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ysqltutorial.org/mysql-data-types.aspx" TargetMode="External"/><Relationship Id="rId29" Type="http://schemas.openxmlformats.org/officeDocument/2006/relationships/hyperlink" Target="https://www.bebr.ufl.edu/population" TargetMode="External"/><Relationship Id="rId41" Type="http://schemas.openxmlformats.org/officeDocument/2006/relationships/hyperlink" Target="https://earthexplorer.usgs.gov/"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earthexplorer.usgs.gov/" TargetMode="External"/><Relationship Id="rId40" Type="http://schemas.openxmlformats.org/officeDocument/2006/relationships/hyperlink" Target="http://www.wunderground.com" TargetMode="External"/><Relationship Id="rId45" Type="http://schemas.openxmlformats.org/officeDocument/2006/relationships/hyperlink" Target="https://www.usgs.gov/centers/whcmsc/science/digital-shoreline-analysis-system-dsas?qt-science_center_objects=0" TargetMode="External"/><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github.com/en/github/collaborating-with-issues-and-pull-requests/about-merge-conflicts"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pn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atacarpentry.org/semester-biology/" TargetMode="Externa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www.github.com" TargetMode="External"/><Relationship Id="rId27" Type="http://schemas.openxmlformats.org/officeDocument/2006/relationships/hyperlink" Target="https://guides.github.com/activities/hello-world/" TargetMode="External"/><Relationship Id="rId30" Type="http://schemas.openxmlformats.org/officeDocument/2006/relationships/image" Target="media/image10.gif"/><Relationship Id="rId35" Type="http://schemas.openxmlformats.org/officeDocument/2006/relationships/hyperlink" Target="https://images1.loopnet.com/d2/Z4L1-alqEsAlhPT_YJ25N8OMkXU3L_mAPAZYXiq2OVg/document.pdf" TargetMode="External"/><Relationship Id="rId43" Type="http://schemas.openxmlformats.org/officeDocument/2006/relationships/hyperlink" Target="https://pubs.usgs.gov/of/2018/1179/ofr20181179.pdf" TargetMode="External"/><Relationship Id="rId48" Type="http://schemas.openxmlformats.org/officeDocument/2006/relationships/image" Target="media/image17.png"/><Relationship Id="rId56"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
      <w:docPartPr>
        <w:name w:val="7D794461E54145AE99A12AFB32B66896"/>
        <w:category>
          <w:name w:val="General"/>
          <w:gallery w:val="placeholder"/>
        </w:category>
        <w:types>
          <w:type w:val="bbPlcHdr"/>
        </w:types>
        <w:behaviors>
          <w:behavior w:val="content"/>
        </w:behaviors>
        <w:guid w:val="{9BB29513-577D-42E0-9FEF-67952C45C45D}"/>
      </w:docPartPr>
      <w:docPartBody>
        <w:p w:rsidR="008209F4" w:rsidRDefault="007402FA" w:rsidP="007402FA">
          <w:pPr>
            <w:pStyle w:val="7D794461E54145AE99A12AFB32B66896"/>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0B55C2"/>
    <w:rsid w:val="00157FB6"/>
    <w:rsid w:val="0026144A"/>
    <w:rsid w:val="003D75E6"/>
    <w:rsid w:val="00437735"/>
    <w:rsid w:val="007402FA"/>
    <w:rsid w:val="008209F4"/>
    <w:rsid w:val="008406C5"/>
    <w:rsid w:val="00871632"/>
    <w:rsid w:val="00961D3B"/>
    <w:rsid w:val="00B32D00"/>
    <w:rsid w:val="00BA57DD"/>
    <w:rsid w:val="00C71CFE"/>
    <w:rsid w:val="00D651F0"/>
    <w:rsid w:val="00D8031A"/>
    <w:rsid w:val="00E57BE5"/>
    <w:rsid w:val="00E72B4B"/>
    <w:rsid w:val="00FC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82"/>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7D794461E54145AE99A12AFB32B66896">
    <w:name w:val="7D794461E54145AE99A12AFB32B66896"/>
    <w:rsid w:val="007402FA"/>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62</Pages>
  <Words>16121</Words>
  <Characters>9189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1</cp:revision>
  <dcterms:created xsi:type="dcterms:W3CDTF">2021-01-14T12:18:00Z</dcterms:created>
  <dcterms:modified xsi:type="dcterms:W3CDTF">2021-02-09T14:59:00Z</dcterms:modified>
</cp:coreProperties>
</file>